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CFF" w:rsidRPr="00824852" w:rsidRDefault="00C93CFF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1B118A" w:rsidRPr="00824852" w:rsidRDefault="001B118A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F3846" w:rsidRPr="00824852" w:rsidRDefault="00EF3846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Pr="00824852" w:rsidRDefault="00422121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Pr="00824852" w:rsidRDefault="00422121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796583" w:rsidRPr="00824852" w:rsidRDefault="00796583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F3846" w:rsidRPr="00220100" w:rsidRDefault="00EF3846" w:rsidP="00EF3846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 w:rsidRPr="00796377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  <w:r w:rsidRPr="00220100"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  <w:t xml:space="preserve"> </w:t>
      </w:r>
    </w:p>
    <w:p w:rsidR="00EF3846" w:rsidRDefault="00EF3846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20100">
        <w:rPr>
          <w:rFonts w:ascii="TH SarabunPSK" w:hAnsi="TH SarabunPSK" w:cs="TH SarabunPSK"/>
          <w:b/>
          <w:bCs/>
          <w:i/>
          <w:iCs/>
          <w:sz w:val="60"/>
          <w:szCs w:val="60"/>
          <w:rtl/>
          <w:cs/>
        </w:rPr>
        <w:t>“</w:t>
      </w:r>
      <w:r>
        <w:rPr>
          <w:rFonts w:ascii="TH SarabunPSK" w:hAnsi="TH SarabunPSK" w:cs="TH SarabunPSK"/>
          <w:b/>
          <w:bCs/>
          <w:i/>
          <w:iCs/>
          <w:sz w:val="60"/>
          <w:szCs w:val="60"/>
          <w:lang w:val="en-US"/>
        </w:rPr>
        <w:t>STE</w:t>
      </w:r>
      <w:r w:rsidR="00422121">
        <w:rPr>
          <w:rFonts w:ascii="TH SarabunPSK" w:hAnsi="TH SarabunPSK" w:cs="TH SarabunPSK"/>
          <w:b/>
          <w:bCs/>
          <w:i/>
          <w:iCs/>
          <w:sz w:val="60"/>
          <w:szCs w:val="60"/>
          <w:lang w:val="en-US"/>
        </w:rPr>
        <w:t>A</w:t>
      </w:r>
      <w:r w:rsidR="00F90594">
        <w:rPr>
          <w:rFonts w:ascii="TH SarabunPSK" w:hAnsi="TH SarabunPSK" w:cs="TH SarabunPSK"/>
          <w:b/>
          <w:bCs/>
          <w:i/>
          <w:iCs/>
          <w:sz w:val="60"/>
          <w:szCs w:val="60"/>
          <w:lang w:val="en-US"/>
        </w:rPr>
        <w:t xml:space="preserve">M </w:t>
      </w:r>
      <w:r w:rsidR="00F90594">
        <w:rPr>
          <w:rFonts w:ascii="TH SarabunPSK" w:hAnsi="TH SarabunPSK" w:cs="TH SarabunPSK"/>
          <w:b/>
          <w:bCs/>
          <w:i/>
          <w:iCs/>
          <w:sz w:val="60"/>
          <w:szCs w:val="60"/>
          <w:lang w:val="en-US" w:bidi="th-TH"/>
        </w:rPr>
        <w:t>Smart Electronics</w:t>
      </w:r>
      <w:r w:rsidRPr="00220100">
        <w:rPr>
          <w:rFonts w:ascii="TH SarabunPSK" w:hAnsi="TH SarabunPSK" w:cs="TH SarabunPSK"/>
          <w:b/>
          <w:bCs/>
          <w:i/>
          <w:iCs/>
          <w:sz w:val="60"/>
          <w:szCs w:val="60"/>
        </w:rPr>
        <w:t xml:space="preserve"> Project”</w:t>
      </w:r>
    </w:p>
    <w:p w:rsidR="001B118A" w:rsidRPr="00824852" w:rsidRDefault="001B118A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Pr="006C11BC" w:rsidRDefault="006C11BC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noProof/>
          <w:lang w:val="en-US" w:eastAsia="en-US" w:bidi="th-TH"/>
        </w:rPr>
        <w:drawing>
          <wp:inline distT="0" distB="0" distL="0" distR="0">
            <wp:extent cx="2938008" cy="1958454"/>
            <wp:effectExtent l="0" t="0" r="0" b="3810"/>
            <wp:docPr id="36" name="Picture 36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268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22121" w:rsidRPr="00824852" w:rsidRDefault="00422121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15F8B" w:rsidRDefault="00115F8B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24852" w:rsidRDefault="00824852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24852" w:rsidRDefault="00824852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24852" w:rsidRDefault="00824852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24852" w:rsidRDefault="00824852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96583" w:rsidRDefault="00796583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96583" w:rsidRDefault="00796583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F10859" w:rsidRPr="00796583" w:rsidRDefault="00F10859" w:rsidP="00F10859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115F8B" w:rsidRPr="000F2ED7" w:rsidRDefault="00115F8B" w:rsidP="00115F8B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72"/>
          <w:szCs w:val="72"/>
          <w:lang w:val="en-US" w:bidi="th-TH"/>
        </w:rPr>
      </w:pPr>
      <w:r w:rsidRPr="000F2ED7">
        <w:rPr>
          <w:rFonts w:ascii="TH SarabunPSK" w:eastAsia="Times New Roman" w:hAnsi="TH SarabunPSK" w:cs="TH SarabunPSK"/>
          <w:b/>
          <w:bCs/>
          <w:i/>
          <w:iCs/>
          <w:color w:val="FB5033"/>
          <w:sz w:val="72"/>
          <w:szCs w:val="72"/>
          <w:lang w:val="en-US"/>
        </w:rPr>
        <w:t>S</w:t>
      </w:r>
      <w:r w:rsidRPr="000F2ED7">
        <w:rPr>
          <w:rFonts w:ascii="TH SarabunPSK" w:eastAsia="Times New Roman" w:hAnsi="TH SarabunPSK" w:cs="TH SarabunPSK"/>
          <w:b/>
          <w:bCs/>
          <w:i/>
          <w:iCs/>
          <w:color w:val="33CC33"/>
          <w:sz w:val="72"/>
          <w:szCs w:val="72"/>
          <w:lang w:val="en-US"/>
        </w:rPr>
        <w:t>T</w:t>
      </w:r>
      <w:r w:rsidRPr="000F2ED7">
        <w:rPr>
          <w:rFonts w:ascii="TH SarabunPSK" w:eastAsia="Times New Roman" w:hAnsi="TH SarabunPSK" w:cs="TH SarabunPSK"/>
          <w:b/>
          <w:bCs/>
          <w:i/>
          <w:iCs/>
          <w:color w:val="00B0F0"/>
          <w:sz w:val="72"/>
          <w:szCs w:val="72"/>
          <w:lang w:val="en-US"/>
        </w:rPr>
        <w:t>E</w:t>
      </w:r>
      <w:r w:rsidRPr="000F2ED7">
        <w:rPr>
          <w:rFonts w:ascii="TH SarabunPSK" w:eastAsia="Times New Roman" w:hAnsi="TH SarabunPSK" w:cs="TH SarabunPSK"/>
          <w:b/>
          <w:bCs/>
          <w:i/>
          <w:iCs/>
          <w:color w:val="FFC000"/>
          <w:sz w:val="72"/>
          <w:szCs w:val="72"/>
          <w:lang w:val="en-US"/>
        </w:rPr>
        <w:t>A</w:t>
      </w:r>
      <w:r w:rsidRPr="000F2ED7">
        <w:rPr>
          <w:rFonts w:ascii="TH SarabunPSK" w:eastAsia="Times New Roman" w:hAnsi="TH SarabunPSK" w:cs="TH SarabunPSK"/>
          <w:b/>
          <w:bCs/>
          <w:i/>
          <w:iCs/>
          <w:color w:val="FF00FF"/>
          <w:sz w:val="72"/>
          <w:szCs w:val="72"/>
          <w:lang w:val="en-US"/>
        </w:rPr>
        <w:t>M</w:t>
      </w:r>
      <w:r w:rsidRPr="000F2ED7">
        <w:rPr>
          <w:rFonts w:ascii="TH SarabunPSK" w:eastAsia="Times New Roman" w:hAnsi="TH SarabunPSK" w:cs="TH SarabunPSK"/>
          <w:b/>
          <w:bCs/>
          <w:i/>
          <w:iCs/>
          <w:sz w:val="72"/>
          <w:szCs w:val="72"/>
          <w:lang w:val="en-US" w:bidi="th-TH"/>
        </w:rPr>
        <w:t xml:space="preserve"> for</w:t>
      </w:r>
      <w:r w:rsidRPr="000F2ED7">
        <w:rPr>
          <w:rFonts w:ascii="TH SarabunPSK" w:eastAsia="Times New Roman" w:hAnsi="TH SarabunPSK" w:cs="TH SarabunPSK" w:hint="cs"/>
          <w:b/>
          <w:bCs/>
          <w:i/>
          <w:iCs/>
          <w:sz w:val="72"/>
          <w:szCs w:val="72"/>
          <w:cs/>
          <w:lang w:val="en-US" w:bidi="th-TH"/>
        </w:rPr>
        <w:t xml:space="preserve"> </w:t>
      </w:r>
      <w:r w:rsidR="00B35ECF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  <w:lang w:val="en-US"/>
        </w:rPr>
        <w:t>Smart Electronics</w:t>
      </w:r>
    </w:p>
    <w:p w:rsidR="00115F8B" w:rsidRDefault="00115F8B" w:rsidP="00EB19F9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A33C4A" w:rsidRDefault="00D23D4B" w:rsidP="00A33C4A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 w:rsidR="00A33C4A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ประถมศึกษาปีที่ </w:t>
            </w:r>
            <w:r w:rsidR="00A33C4A" w:rsidRPr="00A84AED">
              <w:rPr>
                <w:rFonts w:ascii="TH SarabunPSK" w:hAnsi="TH SarabunPSK" w:cs="TH SarabunPSK"/>
                <w:lang w:val="en-US" w:bidi="th-TH"/>
              </w:rPr>
              <w:t>3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</w:t>
            </w:r>
            <w:r w:rsidR="00922BE9">
              <w:rPr>
                <w:rFonts w:ascii="TH SarabunPSK" w:eastAsia="MS Mincho" w:hAnsi="TH SarabunPSK" w:cs="TH SarabunPSK"/>
                <w:lang w:val="en-US" w:eastAsia="ja-JP" w:bidi="th-TH"/>
              </w:rPr>
              <w:t>A</w:t>
            </w: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FC586C" w:rsidRDefault="00D23D4B" w:rsidP="00D23D4B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D23D4B" w:rsidRPr="009E73A2" w:rsidRDefault="00D23D4B" w:rsidP="00D23D4B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D23D4B" w:rsidRPr="00D23D4B" w:rsidRDefault="00D23D4B" w:rsidP="009E73A2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B1499E" w:rsidRDefault="00D23D4B" w:rsidP="009E73A2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</w:t>
            </w:r>
            <w:r w:rsidR="009E73A2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เรียนอยู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นั้นๆ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ต่างๆ ก็จะเกี่ยวโยงกับชีวิตของผู้เรียนจริงๆ หากเป็นแบบนี้ การเรียนรู้จะเกิดได้ต่อเนื่อง และจะต่อยอดไปสู่เรื่องอื่นๆ ได้อีกด้วย</w:t>
            </w:r>
          </w:p>
          <w:p w:rsidR="00D9103E" w:rsidRPr="00B6117C" w:rsidRDefault="00D9103E" w:rsidP="00D9103E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1E7DEB" w:rsidRPr="00C00C8F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E7DEB" w:rsidRPr="00D9103E" w:rsidRDefault="00922BE9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="002B4E6C"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76D79" w:rsidRPr="00D9103E" w:rsidRDefault="007A7E60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16</w:t>
            </w:r>
            <w:r w:rsidR="00D9103E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D9103E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1E7DEB" w:rsidRPr="00C00C8F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D9103E" w:rsidRDefault="002B4E6C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BF2224" w:rsidRPr="00D9103E" w:rsidRDefault="00BF2224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:rsidR="00D9103E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แก้ปัญหาทางวิทยาศาสตร์</w:t>
            </w:r>
          </w:p>
          <w:p w:rsidR="00D9103E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ใช้คอมพิวเตอร์และเทคโนโลยีสารสนเทศ</w:t>
            </w:r>
          </w:p>
          <w:p w:rsidR="00922BE9" w:rsidRDefault="00922BE9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922BE9" w:rsidRPr="00D9103E" w:rsidRDefault="00D9103E" w:rsidP="00922BE9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2BE9" w:rsidRPr="002035C2" w:rsidRDefault="00922BE9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lang w:val="en-GB"/>
              </w:rPr>
            </w:pPr>
          </w:p>
          <w:p w:rsidR="002035C2" w:rsidRDefault="002035C2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F12917" w:rsidRDefault="00F12917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B35ECF" w:rsidRPr="002035C2" w:rsidRDefault="00B35ECF" w:rsidP="002035C2">
            <w:pPr>
              <w:rPr>
                <w:rFonts w:ascii="TH SarabunPSK" w:hAnsi="TH SarabunPSK" w:cs="TH SarabunPSK"/>
                <w:sz w:val="28"/>
                <w:szCs w:val="28"/>
                <w:cs/>
                <w:lang w:eastAsia="en-AU" w:bidi="th-TH"/>
              </w:rPr>
            </w:pPr>
          </w:p>
          <w:p w:rsidR="001E7DEB" w:rsidRPr="00F12917" w:rsidRDefault="002B4E6C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lastRenderedPageBreak/>
              <w:t>เนื้อหาที่ใช้ในการประเมิน</w:t>
            </w:r>
          </w:p>
          <w:p w:rsidR="00E76344" w:rsidRPr="00E76344" w:rsidRDefault="00D9103E" w:rsidP="00B6117C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DA2446" w:rsidRDefault="00A630FA" w:rsidP="00B6117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ไฟฟ้าในบ้านเรา</w:t>
            </w:r>
          </w:p>
          <w:p w:rsidR="00DA2446" w:rsidRDefault="00A630FA" w:rsidP="00B6117C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ผลิตไฟฟ้า</w:t>
            </w:r>
          </w:p>
          <w:p w:rsidR="00DA2446" w:rsidRDefault="00A630FA" w:rsidP="00D519BF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ไฟฟ้า</w:t>
            </w:r>
          </w:p>
          <w:p w:rsidR="00E76344" w:rsidRDefault="00922BE9" w:rsidP="00B6117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ัสดุรอบตัว</w:t>
            </w:r>
          </w:p>
          <w:p w:rsidR="00131338" w:rsidRDefault="00DA2446" w:rsidP="00131338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DA244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ชนิด</w:t>
            </w:r>
            <w:r w:rsidR="006B77F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</w:t>
            </w:r>
            <w:r w:rsidRPr="00DA244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สมบัติ</w:t>
            </w:r>
            <w:r w:rsidR="006B77F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และประโยชน์</w:t>
            </w:r>
            <w:r w:rsidRPr="00DA244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ของวัสดุ</w:t>
            </w:r>
          </w:p>
          <w:p w:rsidR="002F3E34" w:rsidRPr="002F3E34" w:rsidRDefault="002F3E34" w:rsidP="002F3E34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ทดลองทางวิทยาศาสตร์อย่างง่าย</w:t>
            </w:r>
          </w:p>
          <w:p w:rsidR="002035C2" w:rsidRPr="00C46DBF" w:rsidRDefault="002035C2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  <w:p w:rsidR="00D9103E" w:rsidRPr="00352D65" w:rsidRDefault="00D9103E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2D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:rsidR="008300E7" w:rsidRPr="00740529" w:rsidRDefault="008300E7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แสดงอัลกอริทึมในการทำงานหรือการแก้ปัญหาอย่างง่ายโดยใช้ภาพ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สัญลักษณ์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หรือข้อความ</w:t>
            </w:r>
            <w:r w:rsidR="00E6402B" w:rsidRPr="00740529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bidi="th-TH"/>
              </w:rPr>
              <w:t xml:space="preserve"> </w:t>
            </w:r>
            <w:r w:rsidR="00E6402B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="00E6402B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การเขียนผังงาน </w:t>
            </w:r>
            <w:r w:rsidR="00E6402B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</w:t>
            </w:r>
            <w:r w:rsidR="00352D65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 w:rsidR="00352D65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="00E6402B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8300E7" w:rsidRPr="00740529" w:rsidRDefault="008300E7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อินเทอร์เน็ตค้นหาความรู้</w:t>
            </w:r>
          </w:p>
          <w:p w:rsidR="000F78A1" w:rsidRPr="00740529" w:rsidRDefault="008300E7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เป็นเครื่องมือในการทำงาน</w:t>
            </w:r>
          </w:p>
          <w:p w:rsidR="00E6402B" w:rsidRPr="00740529" w:rsidRDefault="00E6402B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ออกแบบกระบวนการคิดและการทำงา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)</w:t>
            </w:r>
          </w:p>
          <w:p w:rsidR="001B1AAE" w:rsidRPr="001B1AAE" w:rsidRDefault="00E6402B" w:rsidP="001B1AA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การออกแบบ</w:t>
            </w:r>
            <w:r w:rsidR="005F7A48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และจัดทำโปสเตอร์</w:t>
            </w:r>
            <w:r w:rsidR="00352D65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 w:rsidR="00352D65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="00352D65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</w:t>
            </w:r>
            <w:r w:rsidR="00F10859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S PowerPoint</w:t>
            </w:r>
            <w:r w:rsidR="00352D65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,</w:t>
            </w:r>
            <w:r w:rsidR="00F10859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Canva</w:t>
            </w:r>
            <w:r w:rsidR="00352D65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 w:rsidR="00352D65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="00352D65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2035C2" w:rsidRPr="002B3B8C" w:rsidRDefault="002035C2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16"/>
                <w:szCs w:val="16"/>
                <w:cs/>
                <w:lang w:val="en-US" w:bidi="th-TH"/>
              </w:rPr>
            </w:pPr>
          </w:p>
          <w:p w:rsidR="00922BE9" w:rsidRPr="00F10859" w:rsidRDefault="00922BE9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</w:t>
            </w:r>
            <w:r w:rsidR="00BD37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B81F1C" w:rsidRDefault="00B81F1C" w:rsidP="00B81F1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B81F1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พลังงานและการเปลี่ยนรูปพลังงาน</w:t>
            </w:r>
          </w:p>
          <w:p w:rsidR="00B81F1C" w:rsidRDefault="00B81F1C" w:rsidP="00B81F1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B81F1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ระบบควบคุมอัตโนมัติ</w:t>
            </w:r>
          </w:p>
          <w:p w:rsidR="00BA4733" w:rsidRPr="00BA4733" w:rsidRDefault="00BA4733" w:rsidP="00BA4733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ประยุกต์ใช้งานเซนเซอร์</w:t>
            </w:r>
          </w:p>
          <w:p w:rsidR="00870139" w:rsidRPr="00B81F1C" w:rsidRDefault="00870139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B81F1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:rsidR="00AC0363" w:rsidRPr="00B81F1C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B81F1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 w:rsid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ออกแบบวิธีการแก้ปัญหา </w:t>
            </w:r>
          </w:p>
          <w:p w:rsidR="00AC0363" w:rsidRDefault="00AC0363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="006B77F1"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 w:rsid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 w:rsidR="0013133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:rsidR="00922BE9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 w:rsidR="0013133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="00C46DB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:rsidR="007A675C" w:rsidRDefault="007A675C" w:rsidP="007A675C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D009A8" w:rsidRDefault="00D009A8" w:rsidP="007A675C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D009A8" w:rsidRDefault="00D009A8" w:rsidP="007A675C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D009A8" w:rsidRDefault="00D009A8" w:rsidP="007A675C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D009A8" w:rsidRDefault="00D009A8" w:rsidP="007A675C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D009A8" w:rsidRDefault="00D009A8" w:rsidP="007A675C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D009A8" w:rsidRDefault="00D009A8" w:rsidP="007A675C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D009A8" w:rsidRDefault="00D009A8" w:rsidP="007A675C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D009A8" w:rsidRDefault="00D009A8" w:rsidP="007A675C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D009A8" w:rsidRDefault="00D009A8" w:rsidP="007A675C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D009A8" w:rsidRDefault="00D009A8" w:rsidP="007A675C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D009A8" w:rsidRPr="00D009A8" w:rsidRDefault="00D009A8" w:rsidP="007A675C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D659DD" w:rsidRDefault="00D659DD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lastRenderedPageBreak/>
              <w:t>วิชาคณิตศาสตร์</w:t>
            </w:r>
          </w:p>
          <w:p w:rsidR="00C1739B" w:rsidRDefault="00C1739B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จำนวนนับ</w:t>
            </w:r>
            <w:r w:rsidR="00C53E8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และการดำเนินการ</w:t>
            </w:r>
          </w:p>
          <w:p w:rsidR="00C1739B" w:rsidRDefault="00C1739B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6463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บวก ลบ</w:t>
            </w:r>
            <w:r w:rsidR="00C53E8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คูณ หาร</w:t>
            </w:r>
          </w:p>
          <w:p w:rsidR="00C1739B" w:rsidRPr="00DA059C" w:rsidRDefault="009F6021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วัด</w:t>
            </w:r>
            <w:r w:rsidR="00DA059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ความยาว</w:t>
            </w:r>
            <w:r w:rsidR="00DA059C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/</w:t>
            </w:r>
            <w:r w:rsidR="00DA059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สูง</w:t>
            </w:r>
          </w:p>
          <w:p w:rsidR="00DA059C" w:rsidRPr="00DA059C" w:rsidRDefault="00DA059C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DA059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วิเคราะห์ข้อมูลและความน่าจะเป็น</w:t>
            </w:r>
          </w:p>
          <w:p w:rsidR="009F6021" w:rsidRPr="00C53E89" w:rsidRDefault="00C1739B" w:rsidP="00C53E89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เวลา</w:t>
            </w:r>
          </w:p>
          <w:p w:rsidR="00977F5C" w:rsidRDefault="00977F5C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ข้อมูลและแผนภูมิ</w:t>
            </w:r>
          </w:p>
          <w:p w:rsidR="002035C2" w:rsidRPr="00CB7933" w:rsidRDefault="002035C2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  <w:p w:rsidR="008300E7" w:rsidRPr="005F7A48" w:rsidRDefault="00D659DD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วิชาศิลปะ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ทัศนศิลป์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)</w:t>
            </w:r>
          </w:p>
          <w:p w:rsidR="008A7392" w:rsidRDefault="008A7392" w:rsidP="008A739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6463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ใช้เส้น รูปร่าง รูปทรง สี และพื้นผิว</w:t>
            </w:r>
          </w:p>
          <w:p w:rsidR="00B34B0E" w:rsidRDefault="00B34B0E" w:rsidP="00B34B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ดภาพถ่ายทอดความคิด</w:t>
            </w:r>
          </w:p>
          <w:p w:rsidR="00B34B0E" w:rsidRDefault="00B34B0E" w:rsidP="00B34B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รูปร่าง รูปทรง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และการออกแบบ</w:t>
            </w:r>
          </w:p>
          <w:p w:rsidR="00474645" w:rsidRPr="004F5B75" w:rsidRDefault="004F5B75" w:rsidP="00474645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rtl/>
                <w:cs/>
              </w:rPr>
            </w:pPr>
            <w:r w:rsidRPr="004F5B75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พื้นฐานการใช้วัสดุอุปกรณ์ศิลปะ</w:t>
            </w:r>
          </w:p>
          <w:p w:rsidR="00A76D79" w:rsidRDefault="00A76D79" w:rsidP="002035C2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2035C2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2035C2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2035C2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2035C2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2035C2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Pr="00D9103E" w:rsidRDefault="00B35E9C" w:rsidP="002035C2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A76D79" w:rsidRDefault="00A76D79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10859" w:rsidRDefault="00F10859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10859" w:rsidRDefault="00F10859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10859" w:rsidRDefault="00F10859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10859" w:rsidRDefault="00F10859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A059C" w:rsidRPr="00D9103E" w:rsidRDefault="00DA059C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20486" cy="461010"/>
            <wp:effectExtent l="0" t="0" r="13970" b="152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46DB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566237" w:rsidRPr="00C46DBF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B35E9C" w:rsidRPr="007A7E60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2035C2" w:rsidRPr="007A7E6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132702" w:rsidRPr="00F10859" w:rsidRDefault="00F10859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F1085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</w:t>
            </w:r>
            <w:r w:rsidR="00132702" w:rsidRPr="00F1085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อธิบาย</w:t>
            </w:r>
            <w:r w:rsidR="00A632E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กี่ยวกับแหล่งพลังงานธรรมชาติที่ใช้ผลิตไฟฟ้า</w:t>
            </w:r>
          </w:p>
          <w:p w:rsidR="005379EE" w:rsidRPr="00F10859" w:rsidRDefault="00F10859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F1085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</w:t>
            </w:r>
            <w:r w:rsidR="005379EE" w:rsidRPr="00F1085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ชนิดและสมบัติของวัสดุที่เป็นส่วนประกอบของของใช้</w:t>
            </w:r>
          </w:p>
          <w:p w:rsidR="00F10859" w:rsidRDefault="00F10859" w:rsidP="00F10859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F1085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การใช้ประโยชน์ของวัสดุแต่ละชนิด</w:t>
            </w:r>
          </w:p>
          <w:p w:rsidR="00B35E9C" w:rsidRPr="00E722FB" w:rsidRDefault="002035C2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="00B35E9C"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="00B35E9C"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:rsidR="00B35E9C" w:rsidRPr="00E722FB" w:rsidRDefault="00B35E9C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ต่างๆ และสามารถใช้การดำเนินการในการแก้ปัญหา</w:t>
            </w:r>
          </w:p>
          <w:p w:rsidR="00B35E9C" w:rsidRPr="00E722FB" w:rsidRDefault="002035C2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</w:t>
            </w:r>
            <w:r w:rsidR="00B35E9C"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พื้นฐานเกี่ยวกับการวัด คาดคะเนขนาดของสิ่งที่ต้องการวัด</w:t>
            </w:r>
            <w:r w:rsidR="004C29D5"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และแก้ปัญหาเกี่ยวกับการวัด</w:t>
            </w:r>
          </w:p>
          <w:p w:rsidR="004C29D5" w:rsidRPr="009549BA" w:rsidRDefault="004C29D5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ใช้วิธีการทางสถิติในการวิเคราะห์ข้อ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ูล</w:t>
            </w:r>
          </w:p>
          <w:p w:rsidR="00634AFD" w:rsidRDefault="00E722FB" w:rsidP="00DA059C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ใช้วิธีการทางสถิติและความรู้เกี่ยวกับความน่าจะเป็นในการคาดการณ์ได้อย่างสมเหตุสมผล</w:t>
            </w:r>
            <w:r w:rsidR="00DA059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และ</w:t>
            </w:r>
            <w:r w:rsidRPr="00DA059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ช่วยในการตัดสินใจและแก้ปัญหา</w:t>
            </w:r>
          </w:p>
          <w:p w:rsidR="00B35E9C" w:rsidRPr="00F76C4C" w:rsidRDefault="00634AFD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F76C4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</w:t>
            </w:r>
            <w:r w:rsidR="007A675C" w:rsidRPr="00F76C4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รื่อง</w:t>
            </w:r>
            <w:r w:rsidR="00A632EE" w:rsidRPr="00F76C4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พลังงานและการเปลี่ยนรูปพลังงาน</w:t>
            </w:r>
          </w:p>
          <w:p w:rsidR="00E06305" w:rsidRPr="00F76C4C" w:rsidRDefault="00A82969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F76C4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ลักษณะรูปร่าง รูปทรง ในงานการออกแบบ</w:t>
            </w:r>
          </w:p>
          <w:p w:rsidR="004F5B75" w:rsidRPr="00F76C4C" w:rsidRDefault="00F76C4C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F76C4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การ</w:t>
            </w:r>
            <w:r w:rsidR="004F5B75" w:rsidRPr="00F76C4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วาดภาพถ่ายทอดความคิด </w:t>
            </w:r>
            <w:r w:rsidRPr="00F76C4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วามรู้สึก โดยใช้เส้น รูปร่าง รูปทรง สี และพื้นผิว</w:t>
            </w:r>
          </w:p>
          <w:p w:rsidR="004F5B75" w:rsidRPr="00F76C4C" w:rsidRDefault="00F76C4C" w:rsidP="00A82969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F76C4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</w:t>
            </w:r>
            <w:r w:rsidR="004F5B75" w:rsidRPr="00F76C4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หตุผลและวิธีการในการสร้างงานทัศนศิลป์ โดยเน้นถึงเทคนิค และวัสดุ อุปกรณ์</w:t>
            </w:r>
          </w:p>
          <w:p w:rsidR="002035C2" w:rsidRPr="004F5B75" w:rsidRDefault="002035C2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4F5B7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</w:t>
            </w:r>
            <w:r w:rsidR="00634AFD" w:rsidRPr="004F5B7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4F5B7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ทคโนโลยีที่นำมา</w:t>
            </w:r>
            <w:r w:rsidR="002B09F8" w:rsidRPr="004F5B7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ในออกแบบและการทำงาน</w:t>
            </w:r>
            <w:r w:rsidRPr="004F5B7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่างๆ ได้</w:t>
            </w:r>
          </w:p>
          <w:p w:rsidR="002035C2" w:rsidRPr="007A7E60" w:rsidRDefault="002035C2" w:rsidP="00403387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16"/>
                <w:szCs w:val="16"/>
                <w:lang w:val="en-US" w:bidi="th-TH"/>
              </w:rPr>
            </w:pPr>
          </w:p>
          <w:p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2035C2" w:rsidRPr="004C29D5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4C29D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4C29D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2035C2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8351FD" w:rsidRPr="008351FD" w:rsidRDefault="008351FD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ห้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หตุผลประกอบการตัดสินใจและสรุปผลได้อย่างเหมาะสม</w:t>
            </w:r>
          </w:p>
          <w:p w:rsidR="008351FD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:rsidR="008351FD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ต่างๆ ในคณิตศาสตร์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อื่นๆ</w:t>
            </w:r>
          </w:p>
          <w:p w:rsidR="008351FD" w:rsidRDefault="004C29D5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ค์ในการแก้ปัญหาและสร้างสรรค์</w:t>
            </w:r>
            <w:r w:rsidR="001631AE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ผล</w:t>
            </w:r>
            <w:r w:rsidR="002035C2"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:rsidR="006D53F0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ต่างๆ ได้อย่างเหมาะสม</w:t>
            </w:r>
          </w:p>
          <w:p w:rsidR="006D53F0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2035C2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  <w:r w:rsidR="0029626E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การทำงาน</w:t>
            </w:r>
          </w:p>
          <w:p w:rsidR="00861C62" w:rsidRDefault="00861C62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563F33" w:rsidRDefault="00563F33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563F33" w:rsidRDefault="00563F33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563F33" w:rsidRDefault="00563F33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563F33" w:rsidRPr="00861C62" w:rsidRDefault="00563F33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lastRenderedPageBreak/>
              <w:t>ด้านคุณลักษณะ</w:t>
            </w: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Pr="00392F15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AM </w:t>
            </w: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ศิลปะ คณิตศาสตร์)</w:t>
            </w:r>
          </w:p>
          <w:p w:rsidR="002035C2" w:rsidRP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Pr="00392F15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AM </w:t>
            </w: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ศิลปะ คณิตศาสตร์)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7A7E6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:rsidTr="00403387">
        <w:tc>
          <w:tcPr>
            <w:tcW w:w="9016" w:type="dxa"/>
            <w:gridSpan w:val="2"/>
            <w:shd w:val="clear" w:color="auto" w:fill="auto"/>
          </w:tcPr>
          <w:p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ดเห็นเดิมที่สะท้อนให้เห็นจาก</w:t>
            </w:r>
            <w:r w:rsidR="001631AE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31AE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7A7E6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ต่างๆ</w:t>
            </w:r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</w:t>
            </w:r>
            <w:r w:rsidR="001631AE">
              <w:rPr>
                <w:rFonts w:ascii="TH SarabunPSK" w:eastAsia="WPStandardNo1" w:hAnsi="TH SarabunPSK" w:cs="TH SarabunPSK" w:hint="cs"/>
                <w:sz w:val="30"/>
                <w:szCs w:val="30"/>
                <w:cs/>
                <w:lang w:bidi="th-TH"/>
              </w:rPr>
              <w:t>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:rsidR="007A7E60" w:rsidRDefault="001631AE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ีมุมมองที่หลากหลาย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ความสำคั</w:t>
            </w:r>
            <w:r w:rsidR="001631A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ญและใส่ใจในความรู้สึกของผู้อื่น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A76D79" w:rsidRPr="001631AE" w:rsidRDefault="00513C53" w:rsidP="001631AE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</w:tc>
      </w:tr>
      <w:tr w:rsidR="00925488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วิชา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1631AE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FB3C8A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ระบบควบคุมอัตโนมัติ</w:t>
            </w:r>
          </w:p>
          <w:p w:rsidR="001631AE" w:rsidRDefault="001631AE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FB3C8A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อิเล็กทรอนิกส์อัจฉริยะ</w:t>
            </w:r>
          </w:p>
          <w:p w:rsidR="00A76D79" w:rsidRPr="001631AE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ชิ้นงาน หรือการนำเสนอด้วยภาษาต่างประเทศ</w:t>
            </w:r>
          </w:p>
        </w:tc>
      </w:tr>
    </w:tbl>
    <w:p w:rsidR="001B6FA6" w:rsidRPr="001631AE" w:rsidRDefault="001B6FA6">
      <w:pPr>
        <w:rPr>
          <w:sz w:val="20"/>
          <w:szCs w:val="20"/>
          <w:cs/>
          <w:lang w:bidi="th-TH"/>
        </w:rPr>
      </w:pPr>
    </w:p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>
            <wp:extent cx="5715000" cy="461645"/>
            <wp:effectExtent l="0" t="0" r="19050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64"/>
        <w:gridCol w:w="4442"/>
      </w:tblGrid>
      <w:tr w:rsidR="006C681B" w:rsidRPr="00C00C8F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D50728" w:rsidRPr="00D50728" w:rsidRDefault="00D50728" w:rsidP="00D50728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ตัวอย่าง</w:t>
            </w:r>
            <w:r w:rsidR="008F06F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กิจกรรม </w:t>
            </w:r>
            <w:r w:rsidR="008C3DE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เกม</w:t>
            </w:r>
            <w:r w:rsidR="008F06F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ไฟฟ้าเดินทาง</w:t>
            </w:r>
            <w:r w:rsidR="008F06F9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 xml:space="preserve"> (</w:t>
            </w:r>
            <w:r w:rsidR="008C3DED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Electricity/Electric Hands</w:t>
            </w:r>
            <w:r w:rsidR="008F06F9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)</w:t>
            </w:r>
          </w:p>
          <w:p w:rsidR="008C3DED" w:rsidRPr="008F06F9" w:rsidRDefault="007B7898" w:rsidP="008F06F9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19" w:history="1">
              <w:r w:rsidR="008F06F9" w:rsidRPr="008F06F9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r7fHjVFPzR4</w:t>
              </w:r>
            </w:hyperlink>
          </w:p>
          <w:p w:rsidR="008F06F9" w:rsidRDefault="007B7898" w:rsidP="008F06F9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0" w:history="1">
              <w:r w:rsidR="008F06F9" w:rsidRPr="007657BC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o654DLQ90oM</w:t>
              </w:r>
            </w:hyperlink>
          </w:p>
          <w:p w:rsidR="008F06F9" w:rsidRDefault="007B7898" w:rsidP="008F06F9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1" w:history="1">
              <w:r w:rsidR="008F06F9" w:rsidRPr="008C3DED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gDkdSODhAZM</w:t>
              </w:r>
            </w:hyperlink>
          </w:p>
          <w:p w:rsidR="008F06F9" w:rsidRPr="008F06F9" w:rsidRDefault="007B7898" w:rsidP="008F06F9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2" w:history="1">
              <w:r w:rsidR="008F06F9" w:rsidRPr="007657BC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UK9UmrMr_4A</w:t>
              </w:r>
            </w:hyperlink>
          </w:p>
          <w:p w:rsidR="008968C4" w:rsidRPr="00D50728" w:rsidRDefault="008968C4" w:rsidP="008968C4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8968C4" w:rsidRPr="00D50728" w:rsidRDefault="008968C4" w:rsidP="008968C4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ตัวอย่าง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กิจกรรม ไฟฟ้าจากผลไม้</w:t>
            </w:r>
          </w:p>
          <w:p w:rsidR="008C0463" w:rsidRDefault="007B7898" w:rsidP="008C0463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3" w:history="1">
              <w:r w:rsidR="008968C4" w:rsidRPr="008968C4">
                <w:rPr>
                  <w:rStyle w:val="Hyperlink"/>
                  <w:rFonts w:ascii="TH SarabunPSK" w:hAnsi="TH SarabunPSK" w:cs="TH SarabunPSK"/>
                  <w:sz w:val="30"/>
                  <w:szCs w:val="30"/>
                  <w:lang w:bidi="th-TH"/>
                </w:rPr>
                <w:t>https://www.youtube.com/watch?v=</w:t>
              </w:r>
              <w:r w:rsidR="008968C4" w:rsidRPr="008968C4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6</w:t>
              </w:r>
              <w:r w:rsidR="008968C4" w:rsidRPr="008968C4">
                <w:rPr>
                  <w:rStyle w:val="Hyperlink"/>
                  <w:rFonts w:ascii="TH SarabunPSK" w:hAnsi="TH SarabunPSK" w:cs="TH SarabunPSK"/>
                  <w:sz w:val="30"/>
                  <w:szCs w:val="30"/>
                  <w:lang w:bidi="th-TH"/>
                </w:rPr>
                <w:t>aCOKNVie</w:t>
              </w:r>
              <w:r w:rsidR="008968C4" w:rsidRPr="008968C4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1</w:t>
              </w:r>
              <w:r w:rsidR="008968C4" w:rsidRPr="008968C4">
                <w:rPr>
                  <w:rStyle w:val="Hyperlink"/>
                  <w:rFonts w:ascii="TH SarabunPSK" w:hAnsi="TH SarabunPSK" w:cs="TH SarabunPSK"/>
                  <w:sz w:val="30"/>
                  <w:szCs w:val="30"/>
                  <w:lang w:bidi="th-TH"/>
                </w:rPr>
                <w:t>o</w:t>
              </w:r>
            </w:hyperlink>
          </w:p>
          <w:p w:rsidR="008C0463" w:rsidRPr="008C0463" w:rsidRDefault="007B7898" w:rsidP="008C0463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4" w:history="1">
              <w:r w:rsidR="008C0463" w:rsidRPr="008C0463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://sanookwit.com/?p=345</w:t>
              </w:r>
            </w:hyperlink>
          </w:p>
          <w:p w:rsidR="008B513C" w:rsidRPr="008C0463" w:rsidRDefault="008B513C" w:rsidP="008B513C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B513C" w:rsidRPr="00D50728" w:rsidRDefault="008B513C" w:rsidP="008B513C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ตัวอย่าง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กิจกรรม เซนเซอร์แสนรู้</w:t>
            </w:r>
          </w:p>
          <w:p w:rsidR="0008262B" w:rsidRDefault="007B7898" w:rsidP="0008262B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5" w:history="1">
              <w:r w:rsidR="008B513C" w:rsidRPr="008B513C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D_Res0fC35k</w:t>
              </w:r>
            </w:hyperlink>
          </w:p>
          <w:p w:rsidR="0008262B" w:rsidRPr="00622FA7" w:rsidRDefault="007B7898" w:rsidP="00622FA7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6" w:history="1">
              <w:r w:rsidR="0008262B" w:rsidRPr="0008262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://commandronestore.com/learning/project001.php</w:t>
              </w:r>
            </w:hyperlink>
          </w:p>
          <w:p w:rsidR="008968C4" w:rsidRPr="008B513C" w:rsidRDefault="008968C4" w:rsidP="007725CB">
            <w:pPr>
              <w:pStyle w:val="NoSpacing"/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6C681B" w:rsidRPr="008F06F9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065C62" w:rsidRDefault="00065C62" w:rsidP="005A30E4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โปรเจคเตอร์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1B6FA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TV</w:t>
            </w:r>
            <w:r w:rsidR="005A30E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ab/>
            </w:r>
          </w:p>
          <w:p w:rsidR="00065C62" w:rsidRPr="00093E4E" w:rsidRDefault="00065C62" w:rsidP="00093E4E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คอมพิวเตอร์</w:t>
            </w:r>
            <w:r w:rsidR="00093E4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และ</w:t>
            </w:r>
            <w:r w:rsidRPr="00093E4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อินเทอร์เน็ต</w:t>
            </w:r>
          </w:p>
          <w:p w:rsidR="00065C62" w:rsidRPr="004950E7" w:rsidRDefault="00065C62" w:rsidP="004950E7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ไวท์บอร์ด</w:t>
            </w:r>
            <w:r w:rsidR="004950E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และ</w:t>
            </w:r>
            <w:r w:rsidR="004950E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ไวท์บอร์ด</w:t>
            </w:r>
          </w:p>
          <w:p w:rsidR="00065C62" w:rsidRPr="00093E4E" w:rsidRDefault="00065C62" w:rsidP="00093E4E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Smart Phone</w:t>
            </w:r>
          </w:p>
          <w:p w:rsidR="00622FA7" w:rsidRDefault="00065C62" w:rsidP="00093E4E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 w:rsidRPr="0004002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ดาษปรู๊ฟ</w:t>
            </w:r>
          </w:p>
          <w:p w:rsidR="00622FA7" w:rsidRDefault="00093E4E" w:rsidP="00093E4E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Post-it</w:t>
            </w:r>
          </w:p>
          <w:p w:rsidR="00040028" w:rsidRDefault="00065C62" w:rsidP="00093E4E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 w:rsidRPr="0004002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หมึกสี</w:t>
            </w:r>
            <w:r w:rsidRPr="00040028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Pr="0004002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ชอล์ค</w:t>
            </w:r>
          </w:p>
          <w:p w:rsidR="00740529" w:rsidRPr="00622FA7" w:rsidRDefault="00740529" w:rsidP="00740529">
            <w:pPr>
              <w:spacing w:after="0"/>
              <w:ind w:left="210"/>
              <w:jc w:val="both"/>
              <w:rPr>
                <w:rFonts w:ascii="TH SarabunPSK" w:hAnsi="TH SarabunPSK" w:cs="TH SarabunPSK"/>
                <w:color w:val="000000"/>
                <w:sz w:val="48"/>
                <w:szCs w:val="48"/>
                <w:lang w:eastAsia="ja-JP" w:bidi="th-TH"/>
              </w:rPr>
            </w:pPr>
          </w:p>
        </w:tc>
      </w:tr>
    </w:tbl>
    <w:p w:rsidR="00A61995" w:rsidRPr="00093E4E" w:rsidRDefault="00A61995">
      <w:pPr>
        <w:rPr>
          <w:sz w:val="20"/>
          <w:szCs w:val="20"/>
          <w:cs/>
          <w:lang w:bidi="th-TH"/>
        </w:rPr>
        <w:sectPr w:rsidR="00A61995" w:rsidRPr="00093E4E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7F066952" wp14:editId="34037327">
            <wp:extent cx="8842075" cy="453390"/>
            <wp:effectExtent l="0" t="0" r="1651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967"/>
        <w:gridCol w:w="1840"/>
        <w:gridCol w:w="7677"/>
        <w:gridCol w:w="3454"/>
      </w:tblGrid>
      <w:tr w:rsidR="00894546" w:rsidRPr="00C00C8F" w:rsidTr="00F11097">
        <w:trPr>
          <w:trHeight w:val="393"/>
        </w:trPr>
        <w:tc>
          <w:tcPr>
            <w:tcW w:w="347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548DD4" w:themeFill="text2" w:themeFillTint="99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0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548DD4" w:themeFill="text2" w:themeFillTint="99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548DD4" w:themeFill="text2" w:themeFillTint="99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548DD4" w:themeFill="text2" w:themeFillTint="99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894546" w:rsidRPr="00DC40C7" w:rsidTr="005C4DA4">
        <w:tc>
          <w:tcPr>
            <w:tcW w:w="347" w:type="pct"/>
            <w:shd w:val="clear" w:color="auto" w:fill="F2F2F2" w:themeFill="background1" w:themeFillShade="F2"/>
          </w:tcPr>
          <w:p w:rsidR="00FC3176" w:rsidRPr="00D226F4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60" w:type="pct"/>
            <w:shd w:val="clear" w:color="auto" w:fill="F2F2F2" w:themeFill="background1" w:themeFillShade="F2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A76D79" w:rsidRPr="009261F1" w:rsidRDefault="00025CA4" w:rsidP="00DC40C7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6823B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8F7B7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6823B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3</w:t>
            </w:r>
          </w:p>
        </w:tc>
        <w:tc>
          <w:tcPr>
            <w:tcW w:w="2754" w:type="pct"/>
            <w:shd w:val="clear" w:color="auto" w:fill="F2F2F2" w:themeFill="background1" w:themeFillShade="F2"/>
          </w:tcPr>
          <w:p w:rsidR="007725CB" w:rsidRDefault="006A7C5C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</w:p>
          <w:p w:rsidR="007725CB" w:rsidRDefault="0012465C" w:rsidP="007E332F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เล่นเกม ไฟฟ้าเดินทาง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(</w:t>
            </w:r>
            <w:r w:rsidR="007725C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Electric Hands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</w:p>
          <w:p w:rsidR="0072455D" w:rsidRPr="005279DD" w:rsidRDefault="0072455D" w:rsidP="005279DD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สอนและผู้เรียนทุกคนจับมือกันเป็นวงกลม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0A3CE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ผู้สอนอธิบายให้ผู้เรียนทราบถึงวิธีการเล่นเกม โดย</w:t>
            </w:r>
            <w:r w:rsidR="00C241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0A3CE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ะส่งสัญญาณการ</w:t>
            </w:r>
            <w:r w:rsidR="00C241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บีบมือผู้เรียนที่อยู่ข้างใดข้างหนึ่ง </w:t>
            </w:r>
            <w:r w:rsidR="000A3CE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ผู้เรียนได้รับสัญญาณ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บีบมือต่อกันไปเรื่อยๆ</w:t>
            </w:r>
            <w:r w:rsidR="00C241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จนถึงผู้เรียนที่ยืนอยู่</w:t>
            </w:r>
            <w:r w:rsidR="000A3CE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ฝั่ง</w:t>
            </w:r>
            <w:r w:rsidR="00C241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ตรงข้ามกับผู้สอน ให้ส่งเสียง </w:t>
            </w:r>
            <w:r w:rsidR="00C241E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 w:rsidR="00C241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ริ่งๆๆ</w:t>
            </w:r>
            <w:r w:rsidR="00C241E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” </w:t>
            </w:r>
            <w:r w:rsidR="005279D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้วบีบมือต่อ</w:t>
            </w:r>
            <w:r w:rsidR="0057100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5279D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นวนกลับมาที่จุดเริ่มต้น</w:t>
            </w:r>
            <w:r w:rsidR="0057100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0A3CE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(ผู้สอน)</w:t>
            </w:r>
            <w:r w:rsidR="0057100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5279D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0A3CE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ขณะทำกิจกรรมให้มีคนคอยจับเวลาในการบีบมือเมื่อครบหนึ่งรอบ</w:t>
            </w:r>
          </w:p>
          <w:p w:rsidR="00C241E4" w:rsidRDefault="002A18D5" w:rsidP="007E332F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สรุปเวลาที่ใช้ในการ</w:t>
            </w:r>
            <w:r w:rsidRPr="005279D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บีบมือกัน</w:t>
            </w:r>
            <w:r w:rsidR="000A3CE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รบรอบ</w:t>
            </w:r>
            <w:r w:rsidR="005A14F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รียบเสมือนการเดินทางของไฟฟ้าจนครบวงจ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้วชวนผู้เรียนคิดว่า</w:t>
            </w:r>
            <w:r w:rsidR="00FE65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FE654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 w:rsidR="0057100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ะทำอย่างไรให้ส่งสัญญาณกันได้เร็วขึ้น</w:t>
            </w:r>
            <w:r w:rsidR="00FE654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”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57100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ผู้สอนมีอุปกรณ์</w:t>
            </w:r>
            <w:r w:rsidR="0057100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พิเศษ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คือ เชือก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เส้นที่ต่อกันเป็นวง </w:t>
            </w:r>
            <w:r w:rsidR="00FE65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ละป้ายกระดิ่งไฟฟ้า </w:t>
            </w:r>
            <w:r w:rsidR="00FE654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Buzzer)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ะ</w:t>
            </w:r>
            <w:r w:rsidR="00FE65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หล่งจ่ายไฟฟ้า </w:t>
            </w:r>
            <w:r w:rsidR="00FE654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(Battery)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พื่อให้ผู้เรียนเข้าใจ</w:t>
            </w:r>
            <w:r w:rsidR="0057100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ถึ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น้าที่</w:t>
            </w:r>
            <w:r w:rsidR="00FE65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องส่วนประกอบวงจรไฟฟ้าและการเดินทางของไฟฟ้าได้ง่ายขึ้น</w:t>
            </w:r>
          </w:p>
          <w:p w:rsidR="00FB544A" w:rsidRDefault="00FB544A" w:rsidP="007E332F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นำป้ายกระดิ่งไฟฟ้า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Buzzer)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ขวนไว้กับผู้เรียนที่ยืนอยู่</w:t>
            </w:r>
            <w:r w:rsidR="0057100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ฝั่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ตรงข้ามกับผู้สอน และแขวนป้ายแหล่งจ่ายไฟฟ้า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(Battery) </w:t>
            </w:r>
            <w:r w:rsidR="0057100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ผู้สอน</w:t>
            </w:r>
          </w:p>
          <w:p w:rsidR="00C16DF4" w:rsidRPr="00DC40C7" w:rsidRDefault="00DC40C7" w:rsidP="00DC40C7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41FC0458" wp14:editId="66301243">
                  <wp:extent cx="3336462" cy="191068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12794" t="14541" r="12757" b="9631"/>
                          <a:stretch/>
                        </pic:blipFill>
                        <pic:spPr bwMode="auto">
                          <a:xfrm>
                            <a:off x="0" y="0"/>
                            <a:ext cx="3355200" cy="1921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pct"/>
            <w:shd w:val="clear" w:color="auto" w:fill="F2F2F2" w:themeFill="background1" w:themeFillShade="F2"/>
          </w:tcPr>
          <w:p w:rsidR="00C740CA" w:rsidRPr="00C740CA" w:rsidRDefault="00C740CA" w:rsidP="00C740C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เรียนรู้ร่วมกัน</w:t>
            </w:r>
          </w:p>
          <w:p w:rsidR="00FA5F61" w:rsidRDefault="00C9410B" w:rsidP="00C9410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C740CA" w:rsidRPr="00C740CA" w:rsidRDefault="00C740CA" w:rsidP="00C740C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C9410B" w:rsidRPr="00C9410B" w:rsidRDefault="00C9410B" w:rsidP="00C9410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จาก</w:t>
            </w: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300DAC" w:rsidRPr="005F2653" w:rsidRDefault="00C2442F" w:rsidP="005F2653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2759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</w:t>
            </w:r>
            <w:r w:rsidR="00FA5F61" w:rsidRPr="002759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ล้าแสดงความคิดเห็น</w:t>
            </w:r>
            <w:r w:rsidRPr="002759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="00FA5F61" w:rsidRPr="002759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</w:t>
            </w:r>
            <w:r w:rsidR="009013B3" w:rsidRPr="002759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มี</w:t>
            </w:r>
            <w:r w:rsidR="00FA5F61" w:rsidRPr="002759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หตุผล</w:t>
            </w:r>
            <w:r w:rsidRPr="002759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FA5F61" w:rsidRPr="002759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ละ</w:t>
            </w:r>
            <w:r w:rsidR="00473D0A" w:rsidRPr="002759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ปิดใจ</w:t>
            </w:r>
            <w:r w:rsidR="00FA5F61" w:rsidRPr="002759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รับฟังความคิดเห็นของผู้อื่น</w:t>
            </w:r>
          </w:p>
          <w:p w:rsidR="006B73EC" w:rsidRPr="00DC40C7" w:rsidRDefault="00FE7924" w:rsidP="00DC40C7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894546" w:rsidRPr="00C00C8F" w:rsidTr="00F11097">
        <w:trPr>
          <w:trHeight w:val="406"/>
        </w:trPr>
        <w:tc>
          <w:tcPr>
            <w:tcW w:w="347" w:type="pct"/>
            <w:tcBorders>
              <w:right w:val="nil"/>
            </w:tcBorders>
            <w:shd w:val="clear" w:color="auto" w:fill="548DD4" w:themeFill="text2" w:themeFillTint="99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tcBorders>
              <w:left w:val="nil"/>
              <w:right w:val="nil"/>
            </w:tcBorders>
            <w:shd w:val="clear" w:color="auto" w:fill="548DD4" w:themeFill="text2" w:themeFillTint="99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left w:val="nil"/>
              <w:right w:val="nil"/>
            </w:tcBorders>
            <w:shd w:val="clear" w:color="auto" w:fill="548DD4" w:themeFill="text2" w:themeFillTint="99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left w:val="nil"/>
            </w:tcBorders>
            <w:shd w:val="clear" w:color="auto" w:fill="548DD4" w:themeFill="text2" w:themeFillTint="99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894546" w:rsidRPr="00C00C8F" w:rsidTr="005C4DA4">
        <w:trPr>
          <w:trHeight w:val="40"/>
        </w:trPr>
        <w:tc>
          <w:tcPr>
            <w:tcW w:w="347" w:type="pct"/>
            <w:tcBorders>
              <w:right w:val="nil"/>
            </w:tcBorders>
            <w:shd w:val="clear" w:color="auto" w:fill="F2F2F2" w:themeFill="background1" w:themeFillShade="F2"/>
          </w:tcPr>
          <w:p w:rsidR="00E52B5C" w:rsidRPr="00506819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60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4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C40C7" w:rsidRDefault="00DC40C7" w:rsidP="00DC40C7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และผู้เรียนทุกคนใช้มือจับเชือกกันเป็นวงกลมอย่างหลวมๆ แล้วผู้สอนลองกระตุกเชือก และผู้เรียนที่แขวนป้ายกระดิ่งให้ส่งเสียงเมื่อรู้สึกถึงแรงกระตุกเชือก จากนั้นถามผู้เรียนว่า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ู้สึกถึงแรงกระตุกได้ทันทีไหม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”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พร้อมทั้งลองจับเวลาเมื่อส่งสัญญาณได้ครบรอบ จะเห็นได้ว่าเมื่อลองใช้เชือกเป็นตัวนำสัญญาณจะสามารถส่งสัญญาณจนครบรอบได้ในทันทีที่กระตุกเชือก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จากนั้นก็ลองเล่นกันอีกสัก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-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รอบ ตามความเหมาะสม</w:t>
            </w:r>
          </w:p>
          <w:p w:rsidR="00DC40C7" w:rsidRPr="007D0A5F" w:rsidRDefault="00DC40C7" w:rsidP="00DC40C7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ร่วมกันอภิปรายถึงการเดินทางของไฟฟ้า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หากเปรียบเทียบการเล่นเกมที่ใช้วิธีการส่งสัญญาณโดยการบีบมือและการส่งสัญญาณโดยการใช้เชือกเป็นเสมือนการเดินทางของกระแสไฟฟ้าแล้วนั้น </w:t>
            </w:r>
            <w:r w:rsidRPr="007D0A5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คิดว่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 w:rsidRPr="007D0A5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ระแสไฟฟ้าเดินทางได้อย่างไร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”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ผู้สอนใช้คำถามนำความคิดเข้าสู่โครงงาน เช่น</w:t>
            </w:r>
          </w:p>
          <w:p w:rsidR="00DC40C7" w:rsidRPr="007800ED" w:rsidRDefault="00DC40C7" w:rsidP="00DC40C7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7800E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ไฟฟ้าสำคัญต่อการใช้ชีวิตประจำวันเราอย่างไร</w:t>
            </w:r>
            <w:r w:rsidRPr="007800ED"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  <w:t xml:space="preserve"> ?</w:t>
            </w:r>
          </w:p>
          <w:p w:rsidR="00DC40C7" w:rsidRPr="00DC40C7" w:rsidRDefault="00863AE9" w:rsidP="00DC40C7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ในโลกอนาคต เราอยากให้มีอุปกรณ์ไฟฟ้าอะไร</w:t>
            </w:r>
            <w:r w:rsidR="00DC40C7" w:rsidRPr="007800ED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 ?</w:t>
            </w:r>
          </w:p>
          <w:p w:rsidR="00DC40C7" w:rsidRPr="007800ED" w:rsidRDefault="00DC40C7" w:rsidP="00DC40C7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val="en-US" w:bidi="th-TH"/>
              </w:rPr>
            </w:pPr>
            <w:r w:rsidRPr="007800E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สอนให้ผู้เรียนช่วยกันคิดเกี่ยวกับสิ่งที่อยากจะเรียนและอยากจะให้มีในโครงงานนี้ ตลอดระยะเวลาประมาณ </w:t>
            </w:r>
            <w:r w:rsidRPr="007800ED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</w:t>
            </w:r>
            <w:r w:rsidRPr="007800E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ชั่วโมง ว่า อยากจะเรียนรู้อะไรเกี่ยวกับ อิเล็กทรอนิกส์อัจฉริยะ </w:t>
            </w:r>
            <w:r w:rsidRPr="007800ED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(Smart Electronics) </w:t>
            </w:r>
            <w:r w:rsidRPr="007800E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บ้าง โดยให้ผู้เรียนช่วยกันคิด ช่วยกันเลือก และผู้สอนจะเป็นคนดูหลักสูตรของระดับชั้นประกอบด้วยเรื่องต่อไปนี้</w:t>
            </w:r>
          </w:p>
          <w:p w:rsidR="00DC40C7" w:rsidRPr="00D67D62" w:rsidRDefault="00DC40C7" w:rsidP="00DC40C7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เรื่องอะไรบ้าง</w:t>
            </w:r>
            <w:r w:rsidRPr="00710D1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?</w:t>
            </w:r>
            <w:r>
              <w:t xml:space="preserve"> </w:t>
            </w:r>
          </w:p>
          <w:p w:rsidR="00DC40C7" w:rsidRDefault="00DC40C7" w:rsidP="00DC40C7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วิชาอะไรบ้าง</w:t>
            </w:r>
            <w:r w:rsidRPr="00710D1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?</w:t>
            </w:r>
          </w:p>
          <w:p w:rsidR="00DC40C7" w:rsidRDefault="00DC40C7" w:rsidP="00DC40C7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ต้องมีพื้นฐานการเรียนรู้อะไรมาก่อนบ้าง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DC40C7" w:rsidRDefault="00DC40C7" w:rsidP="00DC40C7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อนให้ผู้เรียนช่วยกั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ขีย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วามคิดเห็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</w:p>
          <w:p w:rsidR="00DC40C7" w:rsidRPr="003953E7" w:rsidRDefault="00DC40C7" w:rsidP="00DC40C7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744A8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Field trip </w:t>
            </w:r>
            <w:r w:rsidRPr="00744A8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ที่อยากไป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รียนรู้</w:t>
            </w:r>
            <w:r w:rsidRPr="00744A8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นอกสถานที่ </w:t>
            </w:r>
          </w:p>
          <w:p w:rsidR="00DC40C7" w:rsidRDefault="00DC40C7" w:rsidP="00DC40C7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953E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กิจกรรมที่อยากให้มีในโครงงาน</w:t>
            </w:r>
          </w:p>
          <w:p w:rsidR="00DC40C7" w:rsidRDefault="00DC40C7" w:rsidP="00DC40C7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953E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วิทยากรที่อยากเชิญมาให้ความรู้ในโครงงาน</w:t>
            </w:r>
          </w:p>
          <w:p w:rsidR="00DC40C7" w:rsidRPr="00F4776C" w:rsidRDefault="00DC40C7" w:rsidP="00DC40C7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F4776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ชิ้นงานที่อยากทำ</w:t>
            </w:r>
          </w:p>
          <w:p w:rsidR="00744A81" w:rsidRPr="00DA0448" w:rsidRDefault="00DC40C7" w:rsidP="00DA0448">
            <w:pPr>
              <w:spacing w:after="0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ำ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ครงงานนี้แปะไว้ที่ผนังห้อง เพื่อให้ผู้เรียนได้เห็นบ่อยๆ ซึ่งเป็นการทบทวนหรือตรวจสอบตนเองและกลุ่มตลอดการเรียนรู้ในโครงงานนี้</w:t>
            </w:r>
          </w:p>
          <w:p w:rsidR="005651D5" w:rsidRPr="005651D5" w:rsidRDefault="005651D5" w:rsidP="005A6F98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8"/>
                <w:szCs w:val="8"/>
                <w:cs/>
                <w:lang w:val="en-US" w:bidi="th-TH"/>
              </w:rPr>
            </w:pPr>
          </w:p>
        </w:tc>
        <w:tc>
          <w:tcPr>
            <w:tcW w:w="1239" w:type="pct"/>
            <w:tcBorders>
              <w:left w:val="nil"/>
            </w:tcBorders>
            <w:shd w:val="clear" w:color="auto" w:fill="F2F2F2" w:themeFill="background1" w:themeFillShade="F2"/>
          </w:tcPr>
          <w:p w:rsidR="00E52B5C" w:rsidRPr="009261F1" w:rsidRDefault="00E52B5C" w:rsidP="00FE792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894546" w:rsidRPr="00C00C8F" w:rsidTr="0068378E">
        <w:trPr>
          <w:trHeight w:val="434"/>
        </w:trPr>
        <w:tc>
          <w:tcPr>
            <w:tcW w:w="347" w:type="pct"/>
            <w:tcBorders>
              <w:right w:val="nil"/>
            </w:tcBorders>
            <w:shd w:val="clear" w:color="auto" w:fill="0070C0"/>
            <w:vAlign w:val="center"/>
          </w:tcPr>
          <w:p w:rsidR="0068378E" w:rsidRPr="00DA0448" w:rsidRDefault="0068378E" w:rsidP="006837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tcBorders>
              <w:left w:val="nil"/>
              <w:right w:val="nil"/>
            </w:tcBorders>
            <w:shd w:val="clear" w:color="auto" w:fill="0070C0"/>
            <w:vAlign w:val="center"/>
          </w:tcPr>
          <w:p w:rsidR="0068378E" w:rsidRPr="00AB76C2" w:rsidRDefault="0068378E" w:rsidP="006837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left w:val="nil"/>
              <w:right w:val="nil"/>
            </w:tcBorders>
            <w:shd w:val="clear" w:color="auto" w:fill="0070C0"/>
            <w:vAlign w:val="center"/>
          </w:tcPr>
          <w:p w:rsidR="0068378E" w:rsidRPr="00AB76C2" w:rsidRDefault="0068378E" w:rsidP="006837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left w:val="nil"/>
            </w:tcBorders>
            <w:shd w:val="clear" w:color="auto" w:fill="0070C0"/>
            <w:vAlign w:val="center"/>
          </w:tcPr>
          <w:p w:rsidR="0068378E" w:rsidRPr="00AB76C2" w:rsidRDefault="0068378E" w:rsidP="006837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894546" w:rsidRPr="00C00C8F" w:rsidTr="005C4DA4">
        <w:trPr>
          <w:trHeight w:val="40"/>
        </w:trPr>
        <w:tc>
          <w:tcPr>
            <w:tcW w:w="347" w:type="pct"/>
            <w:tcBorders>
              <w:right w:val="nil"/>
            </w:tcBorders>
            <w:shd w:val="clear" w:color="auto" w:fill="F2F2F2" w:themeFill="background1" w:themeFillShade="F2"/>
          </w:tcPr>
          <w:p w:rsidR="00DA0448" w:rsidRPr="00506819" w:rsidRDefault="00DA0448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60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A0448" w:rsidRPr="00A542D3" w:rsidRDefault="00DA0448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  <w:cs/>
                <w:lang w:val="en-US" w:bidi="th-TH"/>
              </w:rPr>
            </w:pPr>
          </w:p>
        </w:tc>
        <w:tc>
          <w:tcPr>
            <w:tcW w:w="2754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8378E" w:rsidRPr="00A542D3" w:rsidRDefault="0068378E" w:rsidP="00DA0448">
            <w:pPr>
              <w:spacing w:after="0"/>
              <w:jc w:val="center"/>
              <w:rPr>
                <w:rFonts w:ascii="TH SarabunPSK" w:hAnsi="TH SarabunPSK" w:cs="TH SarabunPSK"/>
                <w:noProof/>
                <w:sz w:val="16"/>
                <w:szCs w:val="16"/>
                <w:lang w:val="en-US" w:eastAsia="en-US" w:bidi="th-TH"/>
              </w:rPr>
            </w:pPr>
          </w:p>
          <w:p w:rsidR="00DA0448" w:rsidRDefault="00491B3C" w:rsidP="00DA0448">
            <w:pPr>
              <w:spacing w:after="0"/>
              <w:jc w:val="center"/>
              <w:rPr>
                <w:noProof/>
                <w:lang w:val="en-US" w:eastAsia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4A8CE25D" wp14:editId="4635E663">
                  <wp:extent cx="4734000" cy="1738307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433" t="22824" r="6127" b="16153"/>
                          <a:stretch/>
                        </pic:blipFill>
                        <pic:spPr bwMode="auto">
                          <a:xfrm>
                            <a:off x="0" y="0"/>
                            <a:ext cx="4734000" cy="1738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378E" w:rsidRDefault="0068378E" w:rsidP="00DA0448">
            <w:pPr>
              <w:spacing w:after="0"/>
              <w:jc w:val="center"/>
              <w:rPr>
                <w:noProof/>
                <w:lang w:val="en-US" w:eastAsia="en-US" w:bidi="th-TH"/>
              </w:rPr>
            </w:pPr>
          </w:p>
        </w:tc>
        <w:tc>
          <w:tcPr>
            <w:tcW w:w="1239" w:type="pct"/>
            <w:tcBorders>
              <w:left w:val="nil"/>
            </w:tcBorders>
            <w:shd w:val="clear" w:color="auto" w:fill="F2F2F2" w:themeFill="background1" w:themeFillShade="F2"/>
          </w:tcPr>
          <w:p w:rsidR="00DA0448" w:rsidRPr="009261F1" w:rsidRDefault="00DA0448" w:rsidP="00FE792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894546" w:rsidRPr="0023265E" w:rsidTr="00506819">
        <w:trPr>
          <w:trHeight w:val="264"/>
        </w:trPr>
        <w:tc>
          <w:tcPr>
            <w:tcW w:w="347" w:type="pct"/>
            <w:shd w:val="clear" w:color="auto" w:fill="auto"/>
          </w:tcPr>
          <w:p w:rsidR="00E52B5C" w:rsidRPr="00D226F4" w:rsidRDefault="00506819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60" w:type="pct"/>
            <w:shd w:val="clear" w:color="auto" w:fill="auto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E52B5C" w:rsidRPr="009261F1" w:rsidRDefault="006823B1" w:rsidP="0006257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4 </w:t>
            </w:r>
            <w:r w:rsidR="008F7B7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EC12C8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8</w:t>
            </w:r>
          </w:p>
        </w:tc>
        <w:tc>
          <w:tcPr>
            <w:tcW w:w="2754" w:type="pct"/>
            <w:shd w:val="clear" w:color="auto" w:fill="auto"/>
          </w:tcPr>
          <w:p w:rsidR="00062576" w:rsidRDefault="00062576" w:rsidP="00062576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</w:pPr>
            <w:r w:rsidRPr="00501C4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วิทยาศาสตร์</w:t>
            </w:r>
          </w:p>
          <w:p w:rsidR="0036573F" w:rsidRDefault="0036573F" w:rsidP="0036573F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ได้เรียนรู้เรื่องพื้นฐานที่จำเป็นต้องรู้เพื่อนำมาใช้ในโครงงาน</w:t>
            </w: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Smart Electronics</w:t>
            </w:r>
          </w:p>
          <w:p w:rsidR="003B5DD7" w:rsidRDefault="005C58D0" w:rsidP="003B5DD7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3B5DD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ไฟฟ้าในบ้าน</w:t>
            </w:r>
          </w:p>
          <w:p w:rsidR="003B5DD7" w:rsidRDefault="00062576" w:rsidP="003B5DD7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3B5DD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วัสดุรอบตัว</w:t>
            </w:r>
          </w:p>
          <w:p w:rsidR="005C58D0" w:rsidRPr="003B5DD7" w:rsidRDefault="00062576" w:rsidP="003B5DD7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3B5DD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ทดลองทางวิทยาศาสตร์อย่างง่าย</w:t>
            </w:r>
            <w:r>
              <w:t xml:space="preserve"> </w:t>
            </w:r>
          </w:p>
          <w:p w:rsidR="00062576" w:rsidRPr="0036573F" w:rsidRDefault="00062576" w:rsidP="00062576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16"/>
                <w:szCs w:val="16"/>
                <w:cs/>
                <w:lang w:bidi="th-TH"/>
              </w:rPr>
            </w:pPr>
          </w:p>
          <w:p w:rsidR="004C47EA" w:rsidRPr="004C47EA" w:rsidRDefault="00062576" w:rsidP="004C47EA">
            <w:pPr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</w:pPr>
            <w:r w:rsidRPr="00025CA4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 w:rsidR="00F41358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ไฟฟ้าจากผลไม้</w:t>
            </w:r>
          </w:p>
          <w:p w:rsidR="004C47EA" w:rsidRPr="004C47EA" w:rsidRDefault="00A61854" w:rsidP="004C47E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4C47E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8A05A5" w:rsidRPr="004C47E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บ่งกลุ่มและ</w:t>
            </w:r>
            <w:r w:rsidRPr="004C47E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ชวนผู้เรียนคิดว่า </w:t>
            </w:r>
            <w:r w:rsidR="0015293E" w:rsidRPr="004C47E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ไฟฟ้ามาจากไหน</w:t>
            </w:r>
            <w:r w:rsidRPr="004C47E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 w:rsidRPr="004C47EA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 w:rsidR="008A05A5" w:rsidRPr="004C47E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 </w:t>
            </w:r>
            <w:r w:rsidR="00915E78" w:rsidRPr="004C47E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ผลไม้สามารถ</w:t>
            </w:r>
            <w:r w:rsidR="008A05A5" w:rsidRPr="004C47E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นำมาสร้างไฟฟ้าได้หรือไม่</w:t>
            </w:r>
            <w:r w:rsidR="004C47EA" w:rsidRPr="004C47EA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?</w:t>
            </w:r>
          </w:p>
          <w:p w:rsidR="0000027F" w:rsidRDefault="008C0463" w:rsidP="00D86706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685888" behindDoc="0" locked="0" layoutInCell="1" allowOverlap="1" wp14:anchorId="1B0253D0" wp14:editId="4356194C">
                  <wp:simplePos x="0" y="0"/>
                  <wp:positionH relativeFrom="column">
                    <wp:posOffset>2624455</wp:posOffset>
                  </wp:positionH>
                  <wp:positionV relativeFrom="paragraph">
                    <wp:posOffset>291939</wp:posOffset>
                  </wp:positionV>
                  <wp:extent cx="982639" cy="1550558"/>
                  <wp:effectExtent l="0" t="0" r="8255" b="0"/>
                  <wp:wrapNone/>
                  <wp:docPr id="12" name="Picture 12" descr="Power up a light bulb using lemons! Homemade battery using lemons, nails and wires. It's so simpl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wer up a light bulb using lemons! Homemade battery using lemons, nails and wires. It's so simpl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639" cy="1550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05A5" w:rsidRPr="004C47E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ทำการทดลองตามกระบวนการทางวิทยาศาสตร์ โดย</w:t>
            </w:r>
            <w:r w:rsidR="000361DD" w:rsidRPr="004C47E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="00D8670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D8670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 w:rsidR="000361DD" w:rsidRPr="004C47E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าวิธีสร้างก</w:t>
            </w:r>
            <w:r w:rsidR="004C47E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</w:t>
            </w:r>
            <w:r w:rsidR="000361DD" w:rsidRPr="004C47E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ะแสไฟฟ้าจากผลไม้</w:t>
            </w:r>
            <w:r w:rsidR="000361DD" w:rsidRPr="004C47E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0361DD" w:rsidRPr="004C47E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ำให้หลอดไฟติด</w:t>
            </w:r>
            <w:r w:rsidR="00106498" w:rsidRPr="004C47E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”</w:t>
            </w:r>
          </w:p>
          <w:p w:rsidR="008C0463" w:rsidRDefault="008C0463" w:rsidP="008C0463">
            <w:pPr>
              <w:spacing w:after="0"/>
              <w:ind w:left="2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686912" behindDoc="0" locked="0" layoutInCell="1" allowOverlap="1" wp14:anchorId="1D6DADE9" wp14:editId="13B578B2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54449</wp:posOffset>
                  </wp:positionV>
                  <wp:extent cx="1875903" cy="1327749"/>
                  <wp:effectExtent l="0" t="0" r="0" b="6350"/>
                  <wp:wrapNone/>
                  <wp:docPr id="10" name="Picture 10" descr="ผลการค้นหารูปภาพสำหรับ ไฟฟ้าจากมะนา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ผลการค้นหารูปภาพสำหรับ ไฟฟ้าจากมะนา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903" cy="1327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0463" w:rsidRDefault="008C0463" w:rsidP="008C0463">
            <w:pPr>
              <w:spacing w:after="0"/>
              <w:ind w:left="2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C0463" w:rsidRDefault="008C0463" w:rsidP="008C0463">
            <w:pPr>
              <w:spacing w:after="0"/>
              <w:ind w:left="2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F538C3" w:rsidRDefault="00F538C3" w:rsidP="008C0463">
            <w:pPr>
              <w:spacing w:after="0"/>
              <w:ind w:left="2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F538C3" w:rsidRDefault="00F538C3" w:rsidP="00E43E7C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F538C3" w:rsidRPr="00F538C3" w:rsidRDefault="00F538C3" w:rsidP="00E43E7C">
            <w:pPr>
              <w:spacing w:after="0"/>
              <w:jc w:val="thaiDistribute"/>
              <w:rPr>
                <w:rFonts w:ascii="TH SarabunPSK" w:hAnsi="TH SarabunPSK" w:cs="TH SarabunPSK"/>
                <w:sz w:val="36"/>
                <w:szCs w:val="36"/>
                <w:cs/>
                <w:lang w:val="en-US" w:bidi="th-TH"/>
              </w:rPr>
            </w:pPr>
          </w:p>
        </w:tc>
        <w:tc>
          <w:tcPr>
            <w:tcW w:w="1239" w:type="pct"/>
            <w:shd w:val="clear" w:color="auto" w:fill="auto"/>
          </w:tcPr>
          <w:p w:rsidR="008E6A2E" w:rsidRPr="00C2442F" w:rsidRDefault="008E6A2E" w:rsidP="008E6A2E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</w:t>
            </w:r>
          </w:p>
          <w:p w:rsidR="008E6A2E" w:rsidRDefault="008E6A2E" w:rsidP="008E6A2E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ร่วมกันเรียนรู้ภายในกลุ่มทำงาน</w:t>
            </w:r>
            <w:bookmarkStart w:id="0" w:name="_GoBack"/>
            <w:bookmarkEnd w:id="0"/>
          </w:p>
          <w:p w:rsidR="008E6A2E" w:rsidRPr="0051223A" w:rsidRDefault="008E6A2E" w:rsidP="008E6A2E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วิเคราะห์และสรุปข้อมูลอย่างมีเหตุผล เป็นขั้นเป็นตอน</w:t>
            </w:r>
          </w:p>
          <w:p w:rsidR="008E6A2E" w:rsidRDefault="008E6A2E" w:rsidP="008E6A2E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  <w:p w:rsidR="008E6A2E" w:rsidRPr="004221C0" w:rsidRDefault="008E6A2E" w:rsidP="008E6A2E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E52B5C" w:rsidRPr="008818F4" w:rsidRDefault="00E52B5C" w:rsidP="008E6A2E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</w:tc>
      </w:tr>
      <w:tr w:rsidR="00894546" w:rsidRPr="0023265E" w:rsidTr="0023265E">
        <w:trPr>
          <w:trHeight w:val="406"/>
        </w:trPr>
        <w:tc>
          <w:tcPr>
            <w:tcW w:w="347" w:type="pct"/>
            <w:shd w:val="clear" w:color="auto" w:fill="0070C0"/>
            <w:vAlign w:val="center"/>
          </w:tcPr>
          <w:p w:rsidR="0023265E" w:rsidRPr="00AB76C2" w:rsidRDefault="0023265E" w:rsidP="00232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shd w:val="clear" w:color="auto" w:fill="0070C0"/>
            <w:vAlign w:val="center"/>
          </w:tcPr>
          <w:p w:rsidR="0023265E" w:rsidRPr="00AB76C2" w:rsidRDefault="0023265E" w:rsidP="00232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shd w:val="clear" w:color="auto" w:fill="0070C0"/>
            <w:vAlign w:val="center"/>
          </w:tcPr>
          <w:p w:rsidR="0023265E" w:rsidRPr="00AB76C2" w:rsidRDefault="0023265E" w:rsidP="00232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shd w:val="clear" w:color="auto" w:fill="0070C0"/>
            <w:vAlign w:val="center"/>
          </w:tcPr>
          <w:p w:rsidR="0023265E" w:rsidRPr="00AB76C2" w:rsidRDefault="0023265E" w:rsidP="00232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894546" w:rsidRPr="0023265E" w:rsidTr="00506819">
        <w:trPr>
          <w:trHeight w:val="264"/>
        </w:trPr>
        <w:tc>
          <w:tcPr>
            <w:tcW w:w="347" w:type="pct"/>
            <w:shd w:val="clear" w:color="auto" w:fill="auto"/>
          </w:tcPr>
          <w:p w:rsidR="0023265E" w:rsidRPr="00D226F4" w:rsidRDefault="0023265E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0" w:type="pct"/>
            <w:shd w:val="clear" w:color="auto" w:fill="auto"/>
          </w:tcPr>
          <w:p w:rsidR="0023265E" w:rsidRDefault="0023265E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4" w:type="pct"/>
            <w:shd w:val="clear" w:color="auto" w:fill="auto"/>
          </w:tcPr>
          <w:p w:rsidR="0023265E" w:rsidRPr="0000027F" w:rsidRDefault="0023265E" w:rsidP="0023265E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4C47E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จกวัสดุอุปกรณ์ที่เตรียมไว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กับผู้เรียนแต่ละกลุ่ม คือ</w:t>
            </w:r>
          </w:p>
          <w:p w:rsidR="0023265E" w:rsidRDefault="0023265E" w:rsidP="0023265E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4C47E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ลไม้ที่ใช้ในการทดลอง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ช่น </w:t>
            </w:r>
            <w:r w:rsidRPr="004C47E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ะนาว หรือผลไม้รสเปรี้ยว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จำนวนไม่น้อยกว่า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ลูก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ลุ่ม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</w:p>
          <w:p w:rsidR="0023265E" w:rsidRPr="0000027F" w:rsidRDefault="0023265E" w:rsidP="0023265E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00027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ทองแดง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ำนวนตามผลไม้ที่แจก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</w:p>
          <w:p w:rsidR="0023265E" w:rsidRPr="0000027F" w:rsidRDefault="0023265E" w:rsidP="0023265E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00027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ตะปู 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ำนวนตามผลไม้ที่แจก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</w:p>
          <w:p w:rsidR="0023265E" w:rsidRPr="0000027F" w:rsidRDefault="0023265E" w:rsidP="0023265E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00027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ายไฟเชื่อมต่อวงจร</w:t>
            </w:r>
          </w:p>
          <w:p w:rsidR="0023265E" w:rsidRPr="0000027F" w:rsidRDefault="0023265E" w:rsidP="0023265E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00027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หลอดไฟ </w:t>
            </w:r>
            <w:r w:rsidRPr="0000027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LED</w:t>
            </w:r>
          </w:p>
          <w:p w:rsidR="0023265E" w:rsidRPr="00D86706" w:rsidRDefault="0023265E" w:rsidP="0023265E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</w:pPr>
            <w:r w:rsidRPr="00D8670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ให้ผู้เรียนแต่ละกลุ่มปรึกษากัน ตั้งสมมติฐานของตัวเอง ทดลองสมมติฐาน จนกว่าจะได้วิธีที่สามารถทำให้หลอดไฟติดได้ เมื่อมีกลุ่มใดกลุ่มหนึ่งค้นหาวิธีการได้แล้วให้แบ่งปันวิธีการให้กับเพื่อนกลุ่มอื่นๆได้ลองนำไปทดสอบจนกว่าทุกกลุ่มจะทำสำเร็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D8670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>แล้วนำผลมาอภิปรายร่วมกัน</w:t>
            </w:r>
          </w:p>
          <w:p w:rsidR="0023265E" w:rsidRDefault="0023265E" w:rsidP="0023265E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bidi="th-TH"/>
              </w:rPr>
            </w:pPr>
          </w:p>
          <w:p w:rsidR="0023265E" w:rsidRDefault="0023265E" w:rsidP="0023265E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</w:pPr>
            <w:r w:rsidRPr="002B43B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2B43B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ศวกรรมศาสตร์</w:t>
            </w:r>
          </w:p>
          <w:p w:rsidR="0023265E" w:rsidRDefault="0023265E" w:rsidP="0023265E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ได้เรียนรู้เรื่องพื้นฐานที่จำเป็นต้องรู้เพื่อนำมาใช้ในโครงงาน</w:t>
            </w: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Smart Electronics</w:t>
            </w:r>
            <w:r w:rsidRPr="007B7BF0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</w:p>
          <w:p w:rsidR="0023265E" w:rsidRPr="00BA4733" w:rsidRDefault="0023265E" w:rsidP="0023265E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BA473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พลังงา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ไฟฟ้า</w:t>
            </w:r>
            <w:r w:rsidRPr="00BA473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และการเปลี่ยนรูปพลังงาน</w:t>
            </w:r>
          </w:p>
          <w:p w:rsidR="0023265E" w:rsidRPr="00BA4733" w:rsidRDefault="0023265E" w:rsidP="0023265E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BA473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ระบบควบคุมอัตโนมัติ</w:t>
            </w:r>
          </w:p>
          <w:p w:rsidR="0023265E" w:rsidRPr="00BA4733" w:rsidRDefault="0023265E" w:rsidP="0023265E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BA473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ประยุกต์ใช้งานเซนเซอร์</w:t>
            </w:r>
          </w:p>
          <w:p w:rsidR="0023265E" w:rsidRPr="00CB59F6" w:rsidRDefault="0023265E" w:rsidP="0023265E">
            <w:pPr>
              <w:pStyle w:val="NoSpacing"/>
              <w:spacing w:line="276" w:lineRule="auto"/>
              <w:ind w:left="267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rtl/>
                <w:cs/>
              </w:rPr>
            </w:pPr>
            <w:r w:rsidRPr="00CB59F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การออกแบบเชิงวิศวกรรมแก่ผู้เรียน เพื่อนำไปประยุกต์ใช้ในการออกแบ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ชิ้น</w:t>
            </w:r>
            <w:r w:rsidRPr="00CB59F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งานต่อไป</w:t>
            </w:r>
          </w:p>
          <w:p w:rsidR="0023265E" w:rsidRDefault="0023265E" w:rsidP="0023727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  <w:lang w:val="en-US" w:bidi="th-TH"/>
              </w:rPr>
            </w:pPr>
          </w:p>
          <w:p w:rsidR="008E6A2E" w:rsidRPr="0023727F" w:rsidRDefault="0023727F" w:rsidP="0023727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695C931E" wp14:editId="1F84E534">
                  <wp:extent cx="2072580" cy="2160000"/>
                  <wp:effectExtent l="0" t="0" r="4445" b="0"/>
                  <wp:docPr id="7" name="Picture 7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58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pct"/>
            <w:shd w:val="clear" w:color="auto" w:fill="auto"/>
          </w:tcPr>
          <w:p w:rsidR="00A376EB" w:rsidRDefault="00A376EB" w:rsidP="00A376E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A376EB" w:rsidRPr="00C2442F" w:rsidRDefault="00A376EB" w:rsidP="00A376E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ระบวนการทางวิทยาศาสตร์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 การออกแบบเชิงวิศวกรรม</w:t>
            </w:r>
          </w:p>
          <w:p w:rsidR="00A376EB" w:rsidRDefault="00A376EB" w:rsidP="00A376E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ร่วมกันเรียนรู้ภายในกลุ่มทำงาน</w:t>
            </w:r>
          </w:p>
          <w:p w:rsidR="00A376EB" w:rsidRDefault="00A376EB" w:rsidP="00A376E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23265E" w:rsidRPr="00A376EB" w:rsidRDefault="00A376EB" w:rsidP="00A376E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A376E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A376EB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A376E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</w:tc>
      </w:tr>
      <w:tr w:rsidR="00894546" w:rsidRPr="0023265E" w:rsidTr="00EC12C8">
        <w:trPr>
          <w:trHeight w:val="406"/>
        </w:trPr>
        <w:tc>
          <w:tcPr>
            <w:tcW w:w="347" w:type="pct"/>
            <w:shd w:val="clear" w:color="auto" w:fill="0070C0"/>
            <w:vAlign w:val="center"/>
          </w:tcPr>
          <w:p w:rsidR="00EC12C8" w:rsidRPr="00AB76C2" w:rsidRDefault="00EC12C8" w:rsidP="00EC12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shd w:val="clear" w:color="auto" w:fill="0070C0"/>
            <w:vAlign w:val="center"/>
          </w:tcPr>
          <w:p w:rsidR="00EC12C8" w:rsidRPr="00AB76C2" w:rsidRDefault="00EC12C8" w:rsidP="00EC12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shd w:val="clear" w:color="auto" w:fill="0070C0"/>
            <w:vAlign w:val="center"/>
          </w:tcPr>
          <w:p w:rsidR="00EC12C8" w:rsidRPr="00AB76C2" w:rsidRDefault="00EC12C8" w:rsidP="00EC12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shd w:val="clear" w:color="auto" w:fill="0070C0"/>
            <w:vAlign w:val="center"/>
          </w:tcPr>
          <w:p w:rsidR="00EC12C8" w:rsidRPr="00AB76C2" w:rsidRDefault="00EC12C8" w:rsidP="00EC12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EC12C8" w:rsidRPr="0023265E" w:rsidTr="00506819">
        <w:trPr>
          <w:trHeight w:val="264"/>
        </w:trPr>
        <w:tc>
          <w:tcPr>
            <w:tcW w:w="347" w:type="pct"/>
            <w:shd w:val="clear" w:color="auto" w:fill="auto"/>
          </w:tcPr>
          <w:p w:rsidR="00EC12C8" w:rsidRPr="00D226F4" w:rsidRDefault="00EC12C8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0" w:type="pct"/>
            <w:shd w:val="clear" w:color="auto" w:fill="auto"/>
          </w:tcPr>
          <w:p w:rsidR="00EC12C8" w:rsidRDefault="00EC12C8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4" w:type="pct"/>
            <w:shd w:val="clear" w:color="auto" w:fill="auto"/>
          </w:tcPr>
          <w:p w:rsidR="0023727F" w:rsidRDefault="0023727F" w:rsidP="0023727F">
            <w:pPr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 w:rsidRPr="00025CA4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เครื่องตรวจตัวนำไฟฟ้า</w:t>
            </w:r>
          </w:p>
          <w:p w:rsidR="0023727F" w:rsidRPr="0023727F" w:rsidRDefault="0023727F" w:rsidP="0023727F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val="en-US" w:bidi="th-TH"/>
              </w:rPr>
            </w:pPr>
            <w:r w:rsidRPr="003B6BB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แบ่งกลุ่มและชวนผู้เรียนสังเก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สิ่งต่างๆ รอบๆ ตัว ว่าสิ่งใดบ้าง เป็น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ัวนำไฟฟ้า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”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ล้วถามผู้เรียนว่า </w:t>
            </w:r>
            <w:r w:rsidRPr="009C347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เราจะทราบได้อย่างไรว่าสิ่งนั้นเป็นตัวนำไฟฟ้าจริงๆ </w:t>
            </w:r>
            <w:r w:rsidRPr="009C347D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EC12C8" w:rsidRPr="00EC12C8" w:rsidRDefault="0023727F" w:rsidP="00EC12C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692032" behindDoc="0" locked="0" layoutInCell="1" allowOverlap="1" wp14:anchorId="786C32F4" wp14:editId="69EBA782">
                  <wp:simplePos x="0" y="0"/>
                  <wp:positionH relativeFrom="column">
                    <wp:posOffset>2782456</wp:posOffset>
                  </wp:positionH>
                  <wp:positionV relativeFrom="paragraph">
                    <wp:posOffset>395757</wp:posOffset>
                  </wp:positionV>
                  <wp:extent cx="1951630" cy="1164794"/>
                  <wp:effectExtent l="0" t="0" r="0" b="0"/>
                  <wp:wrapNone/>
                  <wp:docPr id="14" name="Picture 14" descr="à¸à¸¥à¸à¸²à¸£à¸à¹à¸à¸«à¸²à¸£à¸¹à¸à¸ à¸²à¸à¸ªà¸³à¸«à¸£à¸±à¸ à¹à¸à¸£à¸·à¹à¸­à¸à¸à¸£à¸§à¸à¸ªà¸­à¸à¸à¸±à¸§à¸à¸³à¹à¸à¸à¹à¸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à¸à¸¥à¸à¸²à¸£à¸à¹à¸à¸«à¸²à¸£à¸¹à¸à¸ à¸²à¸à¸ªà¸³à¸«à¸£à¸±à¸ à¹à¸à¸£à¸·à¹à¸­à¸à¸à¸£à¸§à¸à¸ªà¸­à¸à¸à¸±à¸§à¸à¸³à¹à¸à¸à¹à¸²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6" t="11730" r="3370" b="10342"/>
                          <a:stretch/>
                        </pic:blipFill>
                        <pic:spPr bwMode="auto">
                          <a:xfrm>
                            <a:off x="0" y="0"/>
                            <a:ext cx="1951630" cy="1164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12C8" w:rsidRPr="003B6BB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</w:t>
            </w:r>
            <w:r w:rsidR="00EC12C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ออกแบบและสร้าง </w:t>
            </w:r>
            <w:r w:rsidR="00EC12C8" w:rsidRPr="003B6BB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ครื่องตรวจตัวนำไฟฟ้า</w:t>
            </w:r>
            <w:r w:rsidR="00EC12C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โดยมี</w:t>
            </w:r>
            <w:r w:rsidR="00EC12C8" w:rsidRPr="00B023A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ัสดุอุปกรณ์ที่เตรียมไว้ให้กับผู้เรียนแต่ละกลุ่ม คือ</w:t>
            </w:r>
          </w:p>
          <w:p w:rsidR="00EC12C8" w:rsidRPr="001D4BFC" w:rsidRDefault="00EC12C8" w:rsidP="00EC12C8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างถ่าน พร้อมสวิทช์</w:t>
            </w:r>
          </w:p>
          <w:p w:rsidR="00EC12C8" w:rsidRPr="0000027F" w:rsidRDefault="00EC12C8" w:rsidP="00EC12C8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บตเตอรี่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AA 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จำนวน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ก้อน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</w:p>
          <w:p w:rsidR="00EC12C8" w:rsidRPr="003B6BB5" w:rsidRDefault="00EC12C8" w:rsidP="00EC12C8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00027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ายไฟเชื่อมต่อวงจร</w:t>
            </w:r>
          </w:p>
          <w:p w:rsidR="00EC12C8" w:rsidRPr="003B6BB5" w:rsidRDefault="00EC12C8" w:rsidP="00EC12C8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3B6BB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ตัวต้านทาน</w:t>
            </w:r>
          </w:p>
          <w:p w:rsidR="00EC12C8" w:rsidRPr="004F68EF" w:rsidRDefault="00EC12C8" w:rsidP="00EC12C8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00027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หลอดไฟ </w:t>
            </w:r>
            <w:r w:rsidRPr="0000027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LED</w:t>
            </w:r>
          </w:p>
          <w:p w:rsidR="00EC12C8" w:rsidRPr="00357235" w:rsidRDefault="00EC12C8" w:rsidP="00EC12C8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ฟิวเจอร์บอร์ด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ไม้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ระดาษลัง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อื่นๆ สำหรับใช้สร้างตัวเครื่องฯ</w:t>
            </w:r>
          </w:p>
          <w:p w:rsidR="00EC12C8" w:rsidRPr="00357235" w:rsidRDefault="00EC12C8" w:rsidP="00EC12C8">
            <w:pPr>
              <w:spacing w:after="0"/>
              <w:ind w:left="266"/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ผู้เรียนสามารถตกแต่งชิ้นงานได้ตามความต้องการ</w:t>
            </w:r>
          </w:p>
          <w:p w:rsidR="00EC12C8" w:rsidRPr="00856415" w:rsidRDefault="00EC12C8" w:rsidP="00EC12C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</w:pPr>
            <w:r w:rsidRPr="0085641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มื่อ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 xml:space="preserve">ทุกกลุ่มทำเสร็จเรียบร้อยแล้ว ให้ทดลองนำสิ่งต่างๆ รอบตัวที่คิดว่าเป็น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“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ตัวนำไฟฟ้า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 xml:space="preserve">”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มาทดสอบ แล้วให้แบ่งหมวดหมู่วัสดุต่างๆ ออกเป็น ตัวนำไฟฟ้าและฉนวนไฟฟ้า</w:t>
            </w:r>
          </w:p>
          <w:p w:rsidR="00EC12C8" w:rsidRDefault="00EC12C8" w:rsidP="00EC12C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</w:pPr>
            <w:r w:rsidRPr="003B6BB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ร่วมกันอภิปราย และสรุปการเรียนรู้ที่ได้จากการทำกิจกรรม</w:t>
            </w:r>
          </w:p>
          <w:p w:rsidR="00EC12C8" w:rsidRPr="00EC12C8" w:rsidRDefault="00EC12C8" w:rsidP="00EC12C8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39" w:type="pct"/>
            <w:shd w:val="clear" w:color="auto" w:fill="auto"/>
          </w:tcPr>
          <w:p w:rsidR="00EC12C8" w:rsidRPr="008818F4" w:rsidRDefault="00EC12C8" w:rsidP="008818F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</w:tc>
      </w:tr>
      <w:tr w:rsidR="008F7B70" w:rsidRPr="0023265E" w:rsidTr="00882CB3">
        <w:trPr>
          <w:trHeight w:val="264"/>
        </w:trPr>
        <w:tc>
          <w:tcPr>
            <w:tcW w:w="347" w:type="pct"/>
            <w:shd w:val="clear" w:color="auto" w:fill="F2F2F2" w:themeFill="background1" w:themeFillShade="F2"/>
          </w:tcPr>
          <w:p w:rsidR="008F7B70" w:rsidRPr="00D226F4" w:rsidRDefault="008F7B70" w:rsidP="008F7B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60" w:type="pct"/>
            <w:shd w:val="clear" w:color="auto" w:fill="F2F2F2" w:themeFill="background1" w:themeFillShade="F2"/>
          </w:tcPr>
          <w:p w:rsidR="008F7B70" w:rsidRDefault="008F7B70" w:rsidP="008F7B7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8F7B70" w:rsidRPr="009261F1" w:rsidRDefault="008F7B70" w:rsidP="008F7B7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9 - 12</w:t>
            </w:r>
          </w:p>
        </w:tc>
        <w:tc>
          <w:tcPr>
            <w:tcW w:w="2754" w:type="pct"/>
            <w:shd w:val="clear" w:color="auto" w:fill="F2F2F2" w:themeFill="background1" w:themeFillShade="F2"/>
          </w:tcPr>
          <w:p w:rsidR="008F7B70" w:rsidRDefault="008F7B70" w:rsidP="008F7B70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</w:pPr>
            <w:r w:rsidRPr="001B7405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1B7405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คณิตศาสตร์</w:t>
            </w:r>
          </w:p>
          <w:p w:rsidR="008F7B70" w:rsidRPr="003B5DD7" w:rsidRDefault="008F7B70" w:rsidP="008F7B70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ได้เรียนรู้เรื่องพื้นฐานที่จำเป็นต้องรู้เพื่อนำมาใช้ในโครงงาน</w:t>
            </w: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Smart Electronics</w:t>
            </w:r>
          </w:p>
          <w:p w:rsidR="008F7B70" w:rsidRDefault="008F7B70" w:rsidP="008F7B70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3B5DD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จำนวนนับและการดำเนินการ</w:t>
            </w:r>
          </w:p>
          <w:p w:rsidR="008F7B70" w:rsidRDefault="008F7B70" w:rsidP="008F7B70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3B5DD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ารบวก ลบ คูณ หาร</w:t>
            </w:r>
          </w:p>
          <w:p w:rsidR="008F7B70" w:rsidRDefault="008F7B70" w:rsidP="008F7B70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3B5DD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ารวัดความยาว</w:t>
            </w:r>
            <w:r w:rsidRPr="003B5DD7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/</w:t>
            </w:r>
            <w:r w:rsidRPr="003B5DD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ความสูง</w:t>
            </w:r>
          </w:p>
          <w:p w:rsidR="008F7B70" w:rsidRPr="003B5DD7" w:rsidRDefault="008F7B70" w:rsidP="008F7B70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3B5DD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วิเคราะห์ข้อมูลและความน่าจะเป็น</w:t>
            </w:r>
          </w:p>
          <w:p w:rsidR="008F7B70" w:rsidRPr="003B5DD7" w:rsidRDefault="008F7B70" w:rsidP="008F7B70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3B5DD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เวลา</w:t>
            </w:r>
          </w:p>
          <w:p w:rsidR="008F7B70" w:rsidRPr="003B5DD7" w:rsidRDefault="008F7B70" w:rsidP="008F7B70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3B5DD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ข้อมูลและแผนภูมิ</w:t>
            </w:r>
          </w:p>
          <w:p w:rsidR="008F7B70" w:rsidRDefault="008F7B70" w:rsidP="008F7B70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8F7B70" w:rsidRPr="0023727F" w:rsidRDefault="008F7B70" w:rsidP="008F7B70">
            <w:pPr>
              <w:spacing w:after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val="en-US" w:eastAsia="ja-JP" w:bidi="th-TH"/>
              </w:rPr>
            </w:pPr>
          </w:p>
        </w:tc>
        <w:tc>
          <w:tcPr>
            <w:tcW w:w="1239" w:type="pct"/>
            <w:shd w:val="clear" w:color="auto" w:fill="F2F2F2" w:themeFill="background1" w:themeFillShade="F2"/>
          </w:tcPr>
          <w:p w:rsidR="008F7B70" w:rsidRPr="008818F4" w:rsidRDefault="008F7B70" w:rsidP="008F7B70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</w:tc>
      </w:tr>
      <w:tr w:rsidR="00894546" w:rsidRPr="0023265E" w:rsidTr="0023727F">
        <w:trPr>
          <w:trHeight w:val="406"/>
        </w:trPr>
        <w:tc>
          <w:tcPr>
            <w:tcW w:w="347" w:type="pct"/>
            <w:shd w:val="clear" w:color="auto" w:fill="0070C0"/>
            <w:vAlign w:val="center"/>
          </w:tcPr>
          <w:p w:rsidR="0023727F" w:rsidRPr="00AB76C2" w:rsidRDefault="0023727F" w:rsidP="002372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shd w:val="clear" w:color="auto" w:fill="0070C0"/>
            <w:vAlign w:val="center"/>
          </w:tcPr>
          <w:p w:rsidR="0023727F" w:rsidRPr="00AB76C2" w:rsidRDefault="0023727F" w:rsidP="002372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shd w:val="clear" w:color="auto" w:fill="0070C0"/>
            <w:vAlign w:val="center"/>
          </w:tcPr>
          <w:p w:rsidR="0023727F" w:rsidRPr="00AB76C2" w:rsidRDefault="0023727F" w:rsidP="002372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shd w:val="clear" w:color="auto" w:fill="0070C0"/>
            <w:vAlign w:val="center"/>
          </w:tcPr>
          <w:p w:rsidR="0023727F" w:rsidRPr="00AB76C2" w:rsidRDefault="0023727F" w:rsidP="002372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23727F" w:rsidRPr="0023265E" w:rsidTr="00882CB3">
        <w:trPr>
          <w:trHeight w:val="264"/>
        </w:trPr>
        <w:tc>
          <w:tcPr>
            <w:tcW w:w="347" w:type="pct"/>
            <w:shd w:val="clear" w:color="auto" w:fill="F2F2F2" w:themeFill="background1" w:themeFillShade="F2"/>
          </w:tcPr>
          <w:p w:rsidR="0023727F" w:rsidRPr="00D226F4" w:rsidRDefault="0023727F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0" w:type="pct"/>
            <w:shd w:val="clear" w:color="auto" w:fill="F2F2F2" w:themeFill="background1" w:themeFillShade="F2"/>
          </w:tcPr>
          <w:p w:rsidR="0023727F" w:rsidRDefault="0023727F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4" w:type="pct"/>
            <w:shd w:val="clear" w:color="auto" w:fill="F2F2F2" w:themeFill="background1" w:themeFillShade="F2"/>
          </w:tcPr>
          <w:p w:rsidR="0023727F" w:rsidRDefault="0023727F" w:rsidP="0023727F">
            <w:pPr>
              <w:spacing w:after="0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คิดสักนิด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...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ก่อนใช้ไฟ</w:t>
            </w:r>
          </w:p>
          <w:p w:rsidR="0023727F" w:rsidRDefault="0023727F" w:rsidP="0023727F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7B119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ค้นหาและบันทึกข้อมูลฉลากประหยัดไฟเบอร์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 อย่างน้อ</w:t>
            </w:r>
            <w:r w:rsidRPr="00CA47E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ยคนละ </w:t>
            </w:r>
            <w:r w:rsidRPr="00CA47E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  <w:r w:rsidRPr="00CA47E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ฉลาก</w:t>
            </w:r>
            <w:r w:rsidRPr="00CA47E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CA47E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ึ่งอาจจะเป็นเครื่องใช้ไฟฟ้าที่บ้านหรือที่โรงเรียนหรื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  <w:r w:rsidRPr="00CA47E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้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ำหน่าย</w:t>
            </w:r>
            <w:r w:rsidRPr="00CA47E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ครื่องใช้ไฟฟ้าก็ได้</w:t>
            </w:r>
          </w:p>
          <w:p w:rsidR="0023727F" w:rsidRDefault="0023727F" w:rsidP="0023727F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ฝึกวิธีการอ่านฉลาก และ</w:t>
            </w:r>
            <w:r w:rsidRPr="00412DA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ห้ผู้เรียนแบ่งกลุ่มเพื่อศึกษาข้อมูลบนฉลากประหยัดไฟเบอร์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412DA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้วนำข้อมูลที่บันทึ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าจัดเรียงการใช้พลังงานไฟฟ้าของเครื่องใช้ไฟฟ้าจากมากไปหาน้อย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</w:p>
          <w:p w:rsidR="0023727F" w:rsidRDefault="0023727F" w:rsidP="0023727F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ฝึกการบวก ลบ คูณ หาร เพื่อใช้ในการคำนวณค่าไฟฟ้า และให้กลุ่มผู้เรียน สมมุติว่าได้สร้างบ้านอยู่ร่วมกัน บ้านหลังนี้จะมี </w:t>
            </w:r>
            <w:r w:rsidRPr="0046405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ครื่องใช้ไฟฟ้าอะไรบ้าง</w:t>
            </w:r>
            <w:r w:rsidRPr="00464058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?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 แล้วจะต้อง </w:t>
            </w:r>
            <w:r w:rsidRPr="0046405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จ่ายค่าไฟฟ้าประมาณกี่บาทต่อเดื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464058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พร้อมทั้งร่วมกันคิดวิธีการประหยัดไฟฟ้าในบ้านของกลุ่มตนเอง</w:t>
            </w:r>
          </w:p>
          <w:p w:rsidR="0023727F" w:rsidRPr="001A2C88" w:rsidRDefault="0023727F" w:rsidP="0023727F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นำเสนอแนวคิดการเลือกใช้เครื่องใช้ไฟฟ้าในบ้าน ค่าไฟฟ้าในแต่ละเดือน วิธีการประหยัดไฟฟ้า และ</w:t>
            </w:r>
            <w:r w:rsidRPr="001A2C8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รุปการเรียนรู้ที่ได้จากการ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ำกิจกรรมร่วมกัน</w:t>
            </w:r>
          </w:p>
          <w:p w:rsidR="0023727F" w:rsidRDefault="0023727F" w:rsidP="0023727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2559066" cy="1440000"/>
                  <wp:effectExtent l="0" t="0" r="0" b="8255"/>
                  <wp:docPr id="29" name="Picture 29" descr="à¸à¸¥à¸à¸²à¸£à¸à¹à¸à¸«à¸²à¸£à¸¹à¸à¸ à¸²à¸à¸ªà¸³à¸«à¸£à¸±à¸ à¸à¸¥à¸²à¸à¸à¸£à¸°à¸«à¸¢à¸±à¸à¹à¸ à¹à¸à¸­à¸£à¹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à¸à¸¥à¸à¸²à¸£à¸à¹à¸à¸«à¸²à¸£à¸¹à¸à¸ à¸²à¸à¸ªà¸³à¸«à¸£à¸±à¸ à¸à¸¥à¸²à¸à¸à¸£à¸°à¸«à¸¢à¸±à¸à¹à¸ à¹à¸à¸­à¸£à¹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66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3727F" w:rsidRPr="00A60FA1" w:rsidRDefault="0023727F" w:rsidP="0023727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</w:p>
          <w:p w:rsidR="0023727F" w:rsidRPr="007B7BF0" w:rsidRDefault="0023727F" w:rsidP="0023727F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60"/>
                <w:szCs w:val="60"/>
                <w:lang w:val="en-US"/>
              </w:rPr>
            </w:pPr>
            <w:r w:rsidRPr="007B7BF0"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วิชา</w:t>
            </w:r>
            <w:r w:rsidRPr="007B7BF0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อิเล็กทรอนิกส์อัจฉริยะ</w:t>
            </w:r>
            <w:r w:rsidRPr="007B7BF0"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7B7BF0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Smart Electronics</w:t>
            </w:r>
            <w:r w:rsidRPr="007B7BF0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)</w:t>
            </w:r>
          </w:p>
          <w:p w:rsidR="0023727F" w:rsidRDefault="0023727F" w:rsidP="0023727F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ู้สอนให้ความรู้เบื้องต้นเกี่ยวกับ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Smart Electronic</w:t>
            </w:r>
            <w:r w:rsidRPr="00E43E7C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s</w:t>
            </w:r>
            <w:r w:rsidRPr="007B7BF0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แก่ผู้เรีย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</w:p>
          <w:p w:rsidR="0023727F" w:rsidRDefault="0023727F" w:rsidP="0023727F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7B7BF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ความหมาย</w:t>
            </w:r>
          </w:p>
          <w:p w:rsidR="0023727F" w:rsidRDefault="0023727F" w:rsidP="0023727F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ความสำคัญ</w:t>
            </w:r>
          </w:p>
          <w:p w:rsidR="0023727F" w:rsidRDefault="0023727F" w:rsidP="0023727F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ประโยชน์</w:t>
            </w:r>
          </w:p>
          <w:p w:rsidR="0023727F" w:rsidRDefault="0023727F" w:rsidP="0023727F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ารพัฒนา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นวัตกรรมฯ</w:t>
            </w:r>
          </w:p>
          <w:p w:rsidR="0023727F" w:rsidRDefault="0023727F" w:rsidP="0023727F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อาชีพที่เกี่ยวข้อง</w:t>
            </w:r>
          </w:p>
          <w:p w:rsidR="0023727F" w:rsidRPr="00523D12" w:rsidRDefault="0023727F" w:rsidP="00523D12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ฯลฯ</w:t>
            </w:r>
          </w:p>
        </w:tc>
        <w:tc>
          <w:tcPr>
            <w:tcW w:w="1239" w:type="pct"/>
            <w:shd w:val="clear" w:color="auto" w:fill="F2F2F2" w:themeFill="background1" w:themeFillShade="F2"/>
          </w:tcPr>
          <w:p w:rsidR="00A376EB" w:rsidRDefault="00A376EB" w:rsidP="00A376E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และสร้างสรรค์ผลงาน</w:t>
            </w:r>
          </w:p>
          <w:p w:rsidR="00A376EB" w:rsidRPr="00A376EB" w:rsidRDefault="00A376EB" w:rsidP="008818F4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ร่วมกันเรียนรู้ภายในกลุ่มทำงาน</w:t>
            </w:r>
          </w:p>
          <w:p w:rsidR="00A376EB" w:rsidRPr="00C2442F" w:rsidRDefault="00A376EB" w:rsidP="00A376E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</w:t>
            </w:r>
          </w:p>
          <w:p w:rsidR="00A376EB" w:rsidRPr="0051223A" w:rsidRDefault="00A376EB" w:rsidP="00A376E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วิเคราะห์และสรุปข้อมูลอย่างมีเหตุผล เป็นขั้นเป็นตอน</w:t>
            </w:r>
          </w:p>
          <w:p w:rsidR="00A376EB" w:rsidRDefault="00A376EB" w:rsidP="00A376E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  <w:p w:rsidR="00A376EB" w:rsidRPr="004221C0" w:rsidRDefault="00A376EB" w:rsidP="00A376E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A376EB" w:rsidRPr="008818F4" w:rsidRDefault="00A376EB" w:rsidP="008818F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</w:tc>
      </w:tr>
      <w:tr w:rsidR="0041034B" w:rsidRPr="0023265E" w:rsidTr="00523D12">
        <w:trPr>
          <w:trHeight w:val="406"/>
        </w:trPr>
        <w:tc>
          <w:tcPr>
            <w:tcW w:w="347" w:type="pct"/>
            <w:shd w:val="clear" w:color="auto" w:fill="0070C0"/>
            <w:vAlign w:val="center"/>
          </w:tcPr>
          <w:p w:rsidR="00523D12" w:rsidRPr="00AB76C2" w:rsidRDefault="00523D12" w:rsidP="00523D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shd w:val="clear" w:color="auto" w:fill="0070C0"/>
            <w:vAlign w:val="center"/>
          </w:tcPr>
          <w:p w:rsidR="00523D12" w:rsidRPr="00AB76C2" w:rsidRDefault="00523D12" w:rsidP="00523D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shd w:val="clear" w:color="auto" w:fill="0070C0"/>
            <w:vAlign w:val="center"/>
          </w:tcPr>
          <w:p w:rsidR="00523D12" w:rsidRPr="00AB76C2" w:rsidRDefault="00523D12" w:rsidP="00523D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shd w:val="clear" w:color="auto" w:fill="0070C0"/>
            <w:vAlign w:val="center"/>
          </w:tcPr>
          <w:p w:rsidR="00523D12" w:rsidRPr="00AB76C2" w:rsidRDefault="00523D12" w:rsidP="00523D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523D12" w:rsidRPr="0023265E" w:rsidTr="00882CB3">
        <w:trPr>
          <w:trHeight w:val="264"/>
        </w:trPr>
        <w:tc>
          <w:tcPr>
            <w:tcW w:w="347" w:type="pct"/>
            <w:shd w:val="clear" w:color="auto" w:fill="F2F2F2" w:themeFill="background1" w:themeFillShade="F2"/>
          </w:tcPr>
          <w:p w:rsidR="00523D12" w:rsidRPr="00D226F4" w:rsidRDefault="00523D12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0" w:type="pct"/>
            <w:shd w:val="clear" w:color="auto" w:fill="F2F2F2" w:themeFill="background1" w:themeFillShade="F2"/>
          </w:tcPr>
          <w:p w:rsidR="00523D12" w:rsidRDefault="00523D12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4" w:type="pct"/>
            <w:shd w:val="clear" w:color="auto" w:fill="F2F2F2" w:themeFill="background1" w:themeFillShade="F2"/>
          </w:tcPr>
          <w:p w:rsidR="00523D12" w:rsidRDefault="00523D12" w:rsidP="00523D1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เกริ่นนำผู้เรียนให้เห็นคุณค่าของอุปกรณ์ไฟฟ้าต่าง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เข้ามามีบทบาทสำคัญ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่วยอำนวยความสะดวกในการใช้ชีวิ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</w:t>
            </w: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ยุคปัจจุบัน พร้อมทั้งยกตัวอย่างอุปกรณ์ไฟฟ้าที่มีความสามารถและพัฒนาไปไกลกว่ายุคก่อน เช่น หุ่นยนต์ดูดฝุ่น โดรนขน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เป็นต้น</w:t>
            </w: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เพื่อสร้างแรงกระตุ้นในการเรียนรู้ให้กับผู้เรียน</w:t>
            </w:r>
          </w:p>
          <w:p w:rsidR="00523D12" w:rsidRDefault="00523D12" w:rsidP="00523D1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แจกกระดาษ </w:t>
            </w:r>
            <w:r w:rsidRPr="00855B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Post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Pr="00855B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it </w:t>
            </w: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</w:t>
            </w: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้วให้</w:t>
            </w: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ินตนาการถึงโลกในอนาคตเม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</w:t>
            </w: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รียนโตขึ้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</w:t>
            </w: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ียนอยากให้โลกเปลี่ยนไปอย่างไรบ้าง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?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ให้</w:t>
            </w:r>
            <w:r w:rsidR="00AC189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</w:t>
            </w: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รียนเขียนสิ่งที่คิดลงบน </w:t>
            </w:r>
            <w:r w:rsidRPr="00855B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Post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Pr="00855B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it </w:t>
            </w: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้วนำไปแปะหน้ากระดาน</w:t>
            </w:r>
          </w:p>
          <w:p w:rsidR="00523D12" w:rsidRPr="00855BF4" w:rsidRDefault="00523D12" w:rsidP="00523D1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</w:pP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อนและผู้เรียน</w:t>
            </w: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กเปลี่ยนเรียนรู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โดย</w:t>
            </w: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ดินดู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อ่านความคิดจาก</w:t>
            </w: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ำตอบของเพื่อน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ต่ละคนร่วมกั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ึ่ง</w:t>
            </w:r>
            <w:r w:rsidR="0004438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าจมีส่วนช่วยในการดึงคำตอบที่น่าสนใจขึ้นมาเป็นประเด็นในการสนทนา พูดคุยแลกเปลี่ยนความคิดเห็นร่วมกัน</w:t>
            </w:r>
          </w:p>
          <w:p w:rsidR="00523D12" w:rsidRDefault="00523D12" w:rsidP="00523D12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523D12" w:rsidRPr="00A60FA1" w:rsidRDefault="00523D12" w:rsidP="00523D12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  <w:cs/>
                <w:lang w:val="en-US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u w:val="single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โครงงาน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อุปกรณ์ไฟฟ้าในโลกอนาคต</w:t>
            </w:r>
          </w:p>
          <w:p w:rsidR="00523D12" w:rsidRPr="00AE7436" w:rsidRDefault="00523D12" w:rsidP="00523D1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Pr="00A60FA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บ่งกลุ่มทำงานตามกระบวนการออกแบบเชิงวิศวกรรม โดยให้ผู้เรียน</w:t>
            </w:r>
            <w:r w:rsidRPr="00A60FA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ิดสิ่งประดิษฐ์ในโลกอน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ต ที่</w:t>
            </w:r>
            <w:r w:rsidRPr="00A60FA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่วยอำนวยความสะดวกทำให้ชีวิตเราดีขึ้น โดยมีเงื่อนไขว่าจะต้องเป็นสิ่งประดิษฐ์ที่ไม่เคยมีมาก่อน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Pr="00AE743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ึ่งสิ่งที่ผู้เรียนคิดอาจไม่มีอยู่จริง ผู้ส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ึง</w:t>
            </w:r>
            <w:r w:rsidRPr="00AE743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วรเปิดโอกาสให้เด็กได้ใช้จินตนาการอย่างเต็มที่</w:t>
            </w:r>
          </w:p>
          <w:p w:rsidR="00523D12" w:rsidRPr="00AE7436" w:rsidRDefault="00126AF7" w:rsidP="00523D1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695104" behindDoc="0" locked="0" layoutInCell="1" allowOverlap="1" wp14:anchorId="38783BC9" wp14:editId="779A55CC">
                  <wp:simplePos x="0" y="0"/>
                  <wp:positionH relativeFrom="column">
                    <wp:posOffset>1455725</wp:posOffset>
                  </wp:positionH>
                  <wp:positionV relativeFrom="paragraph">
                    <wp:posOffset>446405</wp:posOffset>
                  </wp:positionV>
                  <wp:extent cx="1901709" cy="1980000"/>
                  <wp:effectExtent l="0" t="0" r="3810" b="1270"/>
                  <wp:wrapNone/>
                  <wp:docPr id="4" name="Picture 4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5" t="5758"/>
                          <a:stretch/>
                        </pic:blipFill>
                        <pic:spPr bwMode="auto">
                          <a:xfrm>
                            <a:off x="0" y="0"/>
                            <a:ext cx="1901709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3D12" w:rsidRPr="00026F2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="00523D1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ต่ละ</w:t>
            </w:r>
            <w:r w:rsidR="00523D12" w:rsidRPr="00026F2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ลุ่มระดมความคิด</w:t>
            </w:r>
            <w:r w:rsidR="00523D1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ล้วเขียนเป็น </w:t>
            </w:r>
            <w:r w:rsidR="00523D1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="00523D1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ะร่วมกันแลกเปลี่ยนเรียนรู้ผ่านการนำเสนอแนวความคิดก่อนลงมือทำจริง โดยอาจจะมีหัวข้อนำพาความคิดผู้เรียน เช่น</w:t>
            </w:r>
          </w:p>
          <w:p w:rsidR="00523D12" w:rsidRPr="003B6BB5" w:rsidRDefault="00523D12" w:rsidP="00523D12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AE743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ื่อสิ่งประดิษฐ์</w:t>
            </w:r>
          </w:p>
          <w:p w:rsidR="00523D12" w:rsidRPr="00AE7436" w:rsidRDefault="00523D12" w:rsidP="00523D12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 w:rsidRPr="00AE743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นวคิด</w:t>
            </w:r>
          </w:p>
          <w:p w:rsidR="00523D12" w:rsidRPr="00AE7436" w:rsidRDefault="00523D12" w:rsidP="00523D12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 w:rsidRPr="00AE743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ประโยชน์</w:t>
            </w:r>
          </w:p>
          <w:p w:rsidR="00523D12" w:rsidRPr="00523D12" w:rsidRDefault="00523D12" w:rsidP="00523D12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 w:rsidRPr="00AE743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ิธีการใช้งาน</w:t>
            </w:r>
          </w:p>
          <w:p w:rsidR="00523D12" w:rsidRPr="00523D12" w:rsidRDefault="00523D12" w:rsidP="00523D12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 w:rsidRPr="00523D1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ฯลฯ</w:t>
            </w:r>
          </w:p>
          <w:p w:rsidR="00523D12" w:rsidRPr="00523D12" w:rsidRDefault="00523D12" w:rsidP="00523D12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523D12" w:rsidRPr="00523D12" w:rsidRDefault="00523D12" w:rsidP="00523D12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523D12" w:rsidRPr="00523D12" w:rsidRDefault="00523D12" w:rsidP="00523D12">
            <w:pPr>
              <w:spacing w:after="0"/>
              <w:rPr>
                <w:rFonts w:ascii="TH SarabunPSK" w:hAnsi="TH SarabunPSK" w:cs="TH SarabunPSK"/>
                <w:sz w:val="44"/>
                <w:szCs w:val="44"/>
                <w:cs/>
                <w:lang w:val="en-US" w:eastAsia="ja-JP" w:bidi="th-TH"/>
              </w:rPr>
            </w:pPr>
          </w:p>
        </w:tc>
        <w:tc>
          <w:tcPr>
            <w:tcW w:w="1239" w:type="pct"/>
            <w:shd w:val="clear" w:color="auto" w:fill="F2F2F2" w:themeFill="background1" w:themeFillShade="F2"/>
          </w:tcPr>
          <w:p w:rsidR="00A376EB" w:rsidRDefault="00A376EB" w:rsidP="00A376E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และสร้างสรรค์ผลงาน</w:t>
            </w:r>
          </w:p>
          <w:p w:rsidR="00A376EB" w:rsidRDefault="00A376EB" w:rsidP="00A376E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ร่วมกันเรียนรู้ภายในกลุ่มทำงาน</w:t>
            </w:r>
          </w:p>
          <w:p w:rsidR="00A376EB" w:rsidRDefault="00A376EB" w:rsidP="00A376E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553195" w:rsidRDefault="00A376EB" w:rsidP="00A376E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  <w:p w:rsidR="00523D12" w:rsidRPr="00553195" w:rsidRDefault="00A376EB" w:rsidP="00A376E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553195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553195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553195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</w:tc>
      </w:tr>
      <w:tr w:rsidR="0041034B" w:rsidRPr="0023265E" w:rsidTr="00523D12">
        <w:trPr>
          <w:trHeight w:val="406"/>
        </w:trPr>
        <w:tc>
          <w:tcPr>
            <w:tcW w:w="347" w:type="pct"/>
            <w:shd w:val="clear" w:color="auto" w:fill="0070C0"/>
            <w:vAlign w:val="center"/>
          </w:tcPr>
          <w:p w:rsidR="00523D12" w:rsidRPr="00085D01" w:rsidRDefault="00523D12" w:rsidP="00523D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shd w:val="clear" w:color="auto" w:fill="0070C0"/>
            <w:vAlign w:val="center"/>
          </w:tcPr>
          <w:p w:rsidR="00523D12" w:rsidRPr="00AB76C2" w:rsidRDefault="00523D12" w:rsidP="00523D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shd w:val="clear" w:color="auto" w:fill="0070C0"/>
            <w:vAlign w:val="center"/>
          </w:tcPr>
          <w:p w:rsidR="00523D12" w:rsidRPr="00AB76C2" w:rsidRDefault="00523D12" w:rsidP="00523D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shd w:val="clear" w:color="auto" w:fill="0070C0"/>
            <w:vAlign w:val="center"/>
          </w:tcPr>
          <w:p w:rsidR="00523D12" w:rsidRPr="00AB76C2" w:rsidRDefault="00523D12" w:rsidP="00523D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41034B" w:rsidRPr="0023265E" w:rsidTr="00506819">
        <w:trPr>
          <w:trHeight w:val="264"/>
        </w:trPr>
        <w:tc>
          <w:tcPr>
            <w:tcW w:w="347" w:type="pct"/>
            <w:shd w:val="clear" w:color="auto" w:fill="auto"/>
          </w:tcPr>
          <w:p w:rsidR="00EC12C8" w:rsidRPr="00D226F4" w:rsidRDefault="00EC12C8" w:rsidP="00EC12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660" w:type="pct"/>
            <w:shd w:val="clear" w:color="auto" w:fill="auto"/>
          </w:tcPr>
          <w:p w:rsidR="00EC12C8" w:rsidRDefault="00EC12C8" w:rsidP="00EC12C8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EC12C8" w:rsidRPr="009261F1" w:rsidRDefault="00EC12C8" w:rsidP="00EC12C8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3 - 16</w:t>
            </w:r>
          </w:p>
        </w:tc>
        <w:tc>
          <w:tcPr>
            <w:tcW w:w="2754" w:type="pct"/>
            <w:shd w:val="clear" w:color="auto" w:fill="auto"/>
          </w:tcPr>
          <w:p w:rsidR="00EC12C8" w:rsidRDefault="00EC12C8" w:rsidP="00EC12C8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 w:rsidRPr="007B7BF0"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วิชา</w:t>
            </w:r>
            <w:r w:rsidRPr="007B7BF0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ศิลปะ</w:t>
            </w:r>
          </w:p>
          <w:p w:rsidR="00EC12C8" w:rsidRPr="00AE7436" w:rsidRDefault="00EC12C8" w:rsidP="00EC12C8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วิชา</w:t>
            </w:r>
            <w:r w:rsidRPr="007B7BF0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การงานอาชีพและเทคโนโลยี</w:t>
            </w:r>
          </w:p>
          <w:p w:rsidR="00EC12C8" w:rsidRDefault="00EC12C8" w:rsidP="00EC12C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0D372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ู้สอนเชิญครูศิลปะมาเป็นวิทยากรพิเศษ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ผู้เรียนเรียนรู้</w:t>
            </w:r>
            <w:r w:rsidRPr="000D372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รื่องการวาดภาพในงานออกแบบเพื่อสื่อความคิดและจินตนาการ การระบายสีให้มีความสวยงา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0D372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การจัดวางองค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ประกอบของภาพให้ดูน่าสนใจ</w:t>
            </w:r>
          </w:p>
          <w:p w:rsidR="00EC12C8" w:rsidRPr="006721AA" w:rsidRDefault="00EC12C8" w:rsidP="00EC12C8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EC12C8" w:rsidRPr="00DF31FB" w:rsidRDefault="00EC12C8" w:rsidP="00EC12C8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</w:t>
            </w: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u w:val="single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โครงงาน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Pr="00DF31F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โมเดลทำมือ</w:t>
            </w:r>
          </w:p>
          <w:p w:rsidR="00EC12C8" w:rsidRPr="00DF31FB" w:rsidRDefault="00EC12C8" w:rsidP="00EC12C8">
            <w:pPr>
              <w:spacing w:after="0"/>
              <w:ind w:left="266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  <w:r w:rsidRPr="00DF31F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วัสดุ</w:t>
            </w:r>
            <w:r w:rsidRPr="00DF31FB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- </w:t>
            </w:r>
            <w:r w:rsidRPr="00DF31F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อุปกรณ์ที่ใช้</w:t>
            </w:r>
          </w:p>
          <w:p w:rsidR="00EC12C8" w:rsidRDefault="00EC12C8" w:rsidP="00EC12C8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2B250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ระดาษวาดรูป</w:t>
            </w:r>
          </w:p>
          <w:p w:rsidR="00EC12C8" w:rsidRDefault="00EC12C8" w:rsidP="00EC12C8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2B250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ี (ตามความเหมาะสม)</w:t>
            </w:r>
          </w:p>
          <w:p w:rsidR="00EC12C8" w:rsidRPr="002B2506" w:rsidRDefault="00EC12C8" w:rsidP="00EC12C8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2B250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ัสดุเหลือใช้ เช่น แผงไข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กนทิชชู</w:t>
            </w:r>
            <w:r w:rsidRPr="002B250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ขวดพลาสติก กระดาษลัง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็นต้น</w:t>
            </w:r>
          </w:p>
          <w:p w:rsidR="00EC12C8" w:rsidRDefault="00EC12C8" w:rsidP="00EC12C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F31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นำแนวความคิดของสิ่งประดิษฐ์ที่ได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DF31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าวา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ภาพ</w:t>
            </w:r>
            <w:r w:rsidRPr="00DF31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อกแบบลงบนกระดาษตามจินตนา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DF31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สีให้สวยงาม พร้อมทั้งอธิบายวิธีการใช้งานลงบนภาพ</w:t>
            </w:r>
          </w:p>
          <w:p w:rsidR="00EC12C8" w:rsidRDefault="00EC12C8" w:rsidP="00EC12C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F31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ได้รูป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่าง</w:t>
            </w:r>
            <w:r w:rsidRPr="00DF31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ักษณะภายนอกของสิ่งประดิษฐ์แล้ว 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ลุ่ม</w:t>
            </w:r>
            <w:r w:rsidRPr="00DF31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ช่วยกันสร้างโมเดลจำลอง เพื่อใช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็นสื่อ</w:t>
            </w:r>
            <w:r w:rsidRPr="00DF31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เสนอให้ผู้อื่นเข้าใ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กี่ยวกับสิ่งประดิษฐ์ได้</w:t>
            </w:r>
            <w:r w:rsidRPr="00DF31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ง่ายยิ่งขึ้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ึ่งจะนำเอา</w:t>
            </w:r>
            <w:r w:rsidRPr="00DF31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ัสดุเหลือใช้ต่าง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DF31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มาสร้างโมเดลจำลองและตกแต่งให้สวยงาม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มีครูศิลปะช่วยแนะนำวิธีการสร้างกลไกอย่างง่ายด้วยวิธีการตัดและพับกระดาษ หรือไอเดียอื่นๆ ที่สามารถนำไปประยุกต์ใช้ในการสร้างโมเดลจำลองได้ ขณะที่ผู้เรียนทำงาน</w:t>
            </w:r>
            <w:r w:rsidRPr="00DF31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ามารถ</w:t>
            </w:r>
            <w:r w:rsidRPr="00DF31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ังเกตพฤติกรรมการเรียนรู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DF31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ทำ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ร่วมกัน </w:t>
            </w:r>
            <w:r w:rsidRPr="00DF31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่วยอำนวยความสะดวกและสร้างบรรยากาศที่ดีต่อการเรียนรู้กับผู้เรียน</w:t>
            </w:r>
          </w:p>
          <w:p w:rsidR="00C621CE" w:rsidRPr="000268CC" w:rsidRDefault="00C621CE" w:rsidP="000268CC">
            <w:pPr>
              <w:pStyle w:val="ListParagraph"/>
              <w:spacing w:after="0"/>
              <w:ind w:left="272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4A02E5" w:rsidRDefault="0041034B" w:rsidP="0078081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1630034" cy="1404000"/>
                  <wp:effectExtent l="0" t="0" r="8890" b="571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ของเล่นเด็กจากลังกระดาษ14.jp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6" t="4065" r="6150" b="5226"/>
                          <a:stretch/>
                        </pic:blipFill>
                        <pic:spPr bwMode="auto">
                          <a:xfrm>
                            <a:off x="0" y="0"/>
                            <a:ext cx="1630034" cy="14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94546">
              <w:t xml:space="preserve"> </w:t>
            </w:r>
            <w:r w:rsidR="00894546">
              <w:rPr>
                <w:noProof/>
                <w:lang w:val="en-US" w:eastAsia="en-US" w:bidi="th-TH"/>
              </w:rPr>
              <w:drawing>
                <wp:inline distT="0" distB="0" distL="0" distR="0">
                  <wp:extent cx="1050888" cy="1404000"/>
                  <wp:effectExtent l="0" t="0" r="0" b="5715"/>
                  <wp:docPr id="38" name="Picture 38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69"/>
                          <a:stretch/>
                        </pic:blipFill>
                        <pic:spPr bwMode="auto">
                          <a:xfrm>
                            <a:off x="0" y="0"/>
                            <a:ext cx="1050888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894546"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  <w:drawing>
                <wp:inline distT="0" distB="0" distL="0" distR="0">
                  <wp:extent cx="1586194" cy="1404000"/>
                  <wp:effectExtent l="0" t="0" r="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ดาวน์โหลด.jpg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79" r="8873"/>
                          <a:stretch/>
                        </pic:blipFill>
                        <pic:spPr bwMode="auto">
                          <a:xfrm>
                            <a:off x="0" y="0"/>
                            <a:ext cx="1586194" cy="14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0813" w:rsidRPr="000268CC" w:rsidRDefault="00780813" w:rsidP="004A02E5">
            <w:pPr>
              <w:spacing w:after="0"/>
              <w:jc w:val="thaiDistribute"/>
              <w:rPr>
                <w:rFonts w:ascii="TH SarabunPSK" w:hAnsi="TH SarabunPSK" w:cs="TH SarabunPSK"/>
                <w:sz w:val="20"/>
                <w:szCs w:val="20"/>
                <w:cs/>
                <w:lang w:val="en-US" w:bidi="th-TH"/>
              </w:rPr>
            </w:pPr>
          </w:p>
        </w:tc>
        <w:tc>
          <w:tcPr>
            <w:tcW w:w="1239" w:type="pct"/>
            <w:shd w:val="clear" w:color="auto" w:fill="auto"/>
          </w:tcPr>
          <w:p w:rsidR="00A376EB" w:rsidRDefault="00A376EB" w:rsidP="00A376E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และสร้างสรรค์ชิ้นงาน</w:t>
            </w:r>
          </w:p>
          <w:p w:rsidR="00A376EB" w:rsidRDefault="00A376EB" w:rsidP="00A376E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ร่วมกันเรียนรู้ภายในกลุ่มทำงาน</w:t>
            </w:r>
          </w:p>
          <w:p w:rsidR="00A376EB" w:rsidRDefault="00A376EB" w:rsidP="00A376E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A376EB" w:rsidRDefault="00A376EB" w:rsidP="00A376E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  <w:p w:rsidR="00EC12C8" w:rsidRPr="00A376EB" w:rsidRDefault="00A376EB" w:rsidP="00A376E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A376E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A376EB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A376E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</w:tc>
      </w:tr>
      <w:tr w:rsidR="0041034B" w:rsidRPr="0023265E" w:rsidTr="004A02E5">
        <w:trPr>
          <w:trHeight w:val="406"/>
        </w:trPr>
        <w:tc>
          <w:tcPr>
            <w:tcW w:w="347" w:type="pct"/>
            <w:shd w:val="clear" w:color="auto" w:fill="0070C0"/>
            <w:vAlign w:val="center"/>
          </w:tcPr>
          <w:p w:rsidR="004A02E5" w:rsidRPr="00085D01" w:rsidRDefault="004A02E5" w:rsidP="004A02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shd w:val="clear" w:color="auto" w:fill="0070C0"/>
            <w:vAlign w:val="center"/>
          </w:tcPr>
          <w:p w:rsidR="004A02E5" w:rsidRPr="00AB76C2" w:rsidRDefault="004A02E5" w:rsidP="004A02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shd w:val="clear" w:color="auto" w:fill="0070C0"/>
            <w:vAlign w:val="center"/>
          </w:tcPr>
          <w:p w:rsidR="004A02E5" w:rsidRPr="00AB76C2" w:rsidRDefault="004A02E5" w:rsidP="004A02E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shd w:val="clear" w:color="auto" w:fill="0070C0"/>
            <w:vAlign w:val="center"/>
          </w:tcPr>
          <w:p w:rsidR="004A02E5" w:rsidRPr="00AB76C2" w:rsidRDefault="004A02E5" w:rsidP="004A02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4A02E5" w:rsidRPr="0023265E" w:rsidTr="00506819">
        <w:trPr>
          <w:trHeight w:val="264"/>
        </w:trPr>
        <w:tc>
          <w:tcPr>
            <w:tcW w:w="347" w:type="pct"/>
            <w:shd w:val="clear" w:color="auto" w:fill="auto"/>
          </w:tcPr>
          <w:p w:rsidR="004A02E5" w:rsidRDefault="004A02E5" w:rsidP="00EC12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0" w:type="pct"/>
            <w:shd w:val="clear" w:color="auto" w:fill="auto"/>
          </w:tcPr>
          <w:p w:rsidR="004A02E5" w:rsidRDefault="004A02E5" w:rsidP="00EC12C8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4" w:type="pct"/>
            <w:shd w:val="clear" w:color="auto" w:fill="auto"/>
          </w:tcPr>
          <w:p w:rsidR="004A02E5" w:rsidRPr="006C2DA5" w:rsidRDefault="004A02E5" w:rsidP="004A02E5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การนำเสนอผลงานและงานนิทรรศการผลลัพธ์การเรียนรู้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(</w:t>
            </w:r>
            <w:r w:rsidRPr="001179C7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Presentation &amp; Exhibition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)</w:t>
            </w:r>
          </w:p>
          <w:p w:rsidR="004A02E5" w:rsidRPr="004A02E5" w:rsidRDefault="004A02E5" w:rsidP="004A02E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4A02E5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ให้ผู้เรียนนำเสนอผลงานจากโครงงานของตนเอง</w:t>
            </w:r>
            <w:r w:rsidRPr="004A02E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ตามวิธีการที่ถนัด</w:t>
            </w:r>
            <w:r w:rsidRPr="004A02E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เป็นธรรมชาติ</w:t>
            </w:r>
            <w:r w:rsidRPr="004A02E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4A02E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ช่น การนำเสนองานด้วยโปรแกรม </w:t>
            </w:r>
            <w:r w:rsidRPr="004A02E5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MS </w:t>
            </w:r>
            <w:r w:rsidRPr="004A02E5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PowerPoint, Canva, Prezi, </w:t>
            </w:r>
            <w:r w:rsidRPr="004A02E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การจัดการแสดง </w:t>
            </w:r>
            <w:r w:rsidRPr="004A02E5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Role Play,</w:t>
            </w:r>
            <w:r w:rsidRPr="004A02E5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4A02E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รูปแบบ </w:t>
            </w:r>
            <w:r w:rsidRPr="004A02E5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Game Show</w:t>
            </w:r>
            <w:r w:rsidRPr="004A02E5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,</w:t>
            </w:r>
            <w:r w:rsidRPr="004A02E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</w:t>
            </w:r>
            <w:r w:rsidRPr="004A02E5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TEDx Talks </w:t>
            </w:r>
            <w:r w:rsidRPr="004A02E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ป็นต้น</w:t>
            </w:r>
            <w:r w:rsidRPr="004A02E5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 </w:t>
            </w:r>
            <w:r w:rsidRPr="004A02E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ให้นำผลงานการเรียนรู้ของตนเองออกมาแสดงในงานนิทรรศการ โดยให้ผลงานผู้เรียนแต่ละคนหรือผลงานแต่ละกลุ่มทั้งหมดที่ได้ทำในโครงงานมาจัดแสดง พร้อมทั้งตกแต่งมุมแสดงผลงานให้สวยงาม ได้แก่</w:t>
            </w:r>
          </w:p>
          <w:p w:rsidR="004A02E5" w:rsidRPr="008C6AD3" w:rsidRDefault="004A02E5" w:rsidP="004A02E5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โมเดลจำลอง</w:t>
            </w:r>
            <w:r w:rsidRPr="008C6AD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อุปกรณ์ไฟฟ้าในโลกอนาคต</w:t>
            </w:r>
          </w:p>
          <w:p w:rsidR="004A02E5" w:rsidRPr="008C6AD3" w:rsidRDefault="004A02E5" w:rsidP="004A02E5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8C6AD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แนวคิดการเลือกใช้เครื่องใช้ไฟฟ้าในบ้าน</w:t>
            </w:r>
          </w:p>
          <w:p w:rsidR="004A02E5" w:rsidRPr="008C6AD3" w:rsidRDefault="004A02E5" w:rsidP="004A02E5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 w:rsidRPr="008C6AD3">
              <w:rPr>
                <w:rFonts w:ascii="TH SarabunPSK" w:hAnsi="TH SarabunPSK" w:cs="TH SarabunPSK" w:hint="cs"/>
                <w:i/>
                <w:iCs/>
                <w:color w:val="000000"/>
                <w:sz w:val="28"/>
                <w:szCs w:val="28"/>
                <w:cs/>
                <w:lang w:val="en-US" w:eastAsia="ja-JP" w:bidi="th-TH"/>
              </w:rPr>
              <w:t>เครื่องตรวจตัวนำไฟฟ้า</w:t>
            </w:r>
          </w:p>
          <w:p w:rsidR="004A02E5" w:rsidRDefault="004A02E5" w:rsidP="004A02E5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ไฟฟ้าจากผลไม้</w:t>
            </w:r>
          </w:p>
          <w:p w:rsidR="004A02E5" w:rsidRPr="00140C91" w:rsidRDefault="004A02E5" w:rsidP="004A02E5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สมุดบันทึกการเรียนรู้</w:t>
            </w:r>
            <w:r w:rsidRPr="00140C9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</w:p>
          <w:p w:rsidR="004A02E5" w:rsidRPr="00DB73A9" w:rsidRDefault="004A02E5" w:rsidP="00DB73A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</w:pPr>
            <w:r w:rsidRPr="00DB73A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ถ้าเป็นไปได้อาจเปิดโอกาสให้คนที่สนใจเข้าร่วมงาน เช่น ครูผู้สอนในโรงเรียน นักเรียนชั้นอื่นๆ เป็นต้น ได้เข้าร่วมชื่นชมผลงาน</w:t>
            </w:r>
            <w:r w:rsidRPr="00DB73A9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DB73A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พูดคุย ซักถาม และเข้าร่วมกิจกรรมที่บางกลุ่มอาจมีการเตรียมให้ร่วมสนุก และหากมีความพร้อมเรื่องสถานที่ เวลา และโอกาส ควรขยาย </w:t>
            </w:r>
            <w:r w:rsidRPr="00DB73A9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Scale </w:t>
            </w:r>
            <w:r w:rsidRPr="00DB73A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ของงานนิทรรศการนี้ด้วยการเชิญบุคคลภายนอกให้มาร่วมงานด้วยจะเป็นประสบการณ์ที่ดีให้กับผู้เรียนได้ดีมากยิ่งขึ้น เช่น</w:t>
            </w:r>
            <w:r w:rsidRPr="00DB73A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วิทยากรที่มาบรรยาย ผู้ปกครอง อาจารย์ผู้สอนและนักเรียนจากโรงเรียนอื่นๆ อาจารย์และนักศึกษาสาขาวิชาอิเล็กทรอนิกส์อัจฉริยะหรือสาขาอื่นที่เกี่ยวข้อง เป็นต้น</w:t>
            </w:r>
          </w:p>
        </w:tc>
        <w:tc>
          <w:tcPr>
            <w:tcW w:w="1239" w:type="pct"/>
            <w:shd w:val="clear" w:color="auto" w:fill="auto"/>
          </w:tcPr>
          <w:p w:rsidR="00DB73A9" w:rsidRDefault="00DB73A9" w:rsidP="00DB73A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ใช้เทคโนโลยีอย่างเหมาะสมและสร้างสรรค์</w:t>
            </w:r>
          </w:p>
          <w:p w:rsidR="00DB73A9" w:rsidRPr="00276366" w:rsidRDefault="00DB73A9" w:rsidP="00DB73A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  <w:p w:rsidR="00DB73A9" w:rsidRDefault="00DB73A9" w:rsidP="00DB73A9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DB73A9" w:rsidRPr="00DB73A9" w:rsidRDefault="00DB73A9" w:rsidP="00DB73A9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ิดสร้างสรรค์ชิ้น</w:t>
            </w:r>
            <w:r w:rsidRPr="00DB73A9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งานจาก</w:t>
            </w:r>
            <w:r w:rsidRPr="00DB73A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ิจกรรมการเรียนรู้</w:t>
            </w:r>
          </w:p>
        </w:tc>
      </w:tr>
      <w:tr w:rsidR="00085D01" w:rsidRPr="0023265E" w:rsidTr="00506819">
        <w:trPr>
          <w:trHeight w:val="264"/>
        </w:trPr>
        <w:tc>
          <w:tcPr>
            <w:tcW w:w="347" w:type="pct"/>
            <w:shd w:val="clear" w:color="auto" w:fill="auto"/>
          </w:tcPr>
          <w:p w:rsidR="00085D01" w:rsidRDefault="00085D01" w:rsidP="00EC12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0" w:type="pct"/>
            <w:shd w:val="clear" w:color="auto" w:fill="auto"/>
          </w:tcPr>
          <w:p w:rsidR="00085D01" w:rsidRDefault="00085D01" w:rsidP="00EC12C8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4" w:type="pct"/>
            <w:shd w:val="clear" w:color="auto" w:fill="auto"/>
          </w:tcPr>
          <w:p w:rsidR="00DB73A9" w:rsidRPr="00162E12" w:rsidRDefault="00DB73A9" w:rsidP="00DB73A9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 xml:space="preserve">การสะท้อนคิดจากสิ่งที่ทำ 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(</w:t>
            </w:r>
            <w:r w:rsidRPr="00162E1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Reflection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)</w:t>
            </w:r>
          </w:p>
          <w:p w:rsidR="00DB73A9" w:rsidRPr="005C1841" w:rsidRDefault="00DB73A9" w:rsidP="00DB73A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ได้ส</w:t>
            </w:r>
            <w:r w:rsidRPr="005C184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ะท้อนความรู้ ความคิด และความรู้สึก ที่มีต่อการเรียนรู้แบบ </w:t>
            </w:r>
            <w:r w:rsidRPr="005C184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STEAM Project </w:t>
            </w:r>
            <w:r w:rsidRPr="005C184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ว่า</w:t>
            </w:r>
            <w:r w:rsidRPr="005C184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</w:p>
          <w:p w:rsidR="00DB73A9" w:rsidRPr="005C1841" w:rsidRDefault="00DB73A9" w:rsidP="00DB73A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แตกต่างระหว่างการเรีย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รู้ผ่านการทำโครงงานแบบนี้</w:t>
            </w: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กับการเรียนแบบเดิมที่เคยเรียนมา</w:t>
            </w:r>
          </w:p>
          <w:p w:rsidR="00DB73A9" w:rsidRPr="005C1841" w:rsidRDefault="00DB73A9" w:rsidP="00DB73A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ตัวเองได้เรียนรู้นอกจากเนื้อหาบทเรียน</w:t>
            </w:r>
          </w:p>
          <w:p w:rsidR="00DB73A9" w:rsidRPr="005C1841" w:rsidRDefault="00DB73A9" w:rsidP="00DB73A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694080" behindDoc="0" locked="0" layoutInCell="1" allowOverlap="1" wp14:anchorId="642D6887" wp14:editId="3D0FDF5B">
                  <wp:simplePos x="0" y="0"/>
                  <wp:positionH relativeFrom="column">
                    <wp:posOffset>3108960</wp:posOffset>
                  </wp:positionH>
                  <wp:positionV relativeFrom="paragraph">
                    <wp:posOffset>44450</wp:posOffset>
                  </wp:positionV>
                  <wp:extent cx="1626916" cy="1085606"/>
                  <wp:effectExtent l="0" t="0" r="0" b="635"/>
                  <wp:wrapNone/>
                  <wp:docPr id="32" name="Picture 32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916" cy="1085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ตัวเองรู้สึก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ปลี่ยนแปลงไป</w:t>
            </w:r>
          </w:p>
          <w:p w:rsidR="00DB73A9" w:rsidRPr="005C1841" w:rsidRDefault="00DB73A9" w:rsidP="00DB73A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บอกกับตัวเอง/ที่ค้นพบในตัวเอง</w:t>
            </w:r>
          </w:p>
          <w:p w:rsidR="00DB73A9" w:rsidRPr="005C1841" w:rsidRDefault="00DB73A9" w:rsidP="00DB73A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บอกเพื่อนร่วมทีม</w:t>
            </w:r>
          </w:p>
          <w:p w:rsidR="00DB73A9" w:rsidRPr="004A02E5" w:rsidRDefault="00DB73A9" w:rsidP="00DB73A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นำไปต่อยอด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ประยุกต์ใช้ในชีวิตประจำวัน</w:t>
            </w:r>
          </w:p>
          <w:p w:rsidR="004A02E5" w:rsidRPr="00DB73A9" w:rsidRDefault="00DB73A9" w:rsidP="00DB73A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ja-JP" w:bidi="th-TH"/>
              </w:rPr>
            </w:pPr>
            <w:r w:rsidRPr="004A02E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รื่องอื่นๆ ที่อยากพูด</w:t>
            </w:r>
          </w:p>
        </w:tc>
        <w:tc>
          <w:tcPr>
            <w:tcW w:w="1239" w:type="pct"/>
            <w:shd w:val="clear" w:color="auto" w:fill="auto"/>
          </w:tcPr>
          <w:p w:rsidR="00DB73A9" w:rsidRPr="004221C0" w:rsidRDefault="00DB73A9" w:rsidP="00DB73A9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4221C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  <w:p w:rsidR="00DB73A9" w:rsidRDefault="00DB73A9" w:rsidP="00DB73A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คิดเห็นร่วมและความคิดเห็นเดิมที่สะท้อนให้เห็นจากการเรียนรู้ในห้องโครงงาน</w:t>
            </w:r>
          </w:p>
          <w:p w:rsidR="00DB73A9" w:rsidRPr="00DB73A9" w:rsidRDefault="00DB73A9" w:rsidP="00DB73A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DB73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DB73A9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DB73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DB73A9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  <w:p w:rsidR="00B4231C" w:rsidRPr="008A7392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B4231C" w:rsidRPr="00876ECB" w:rsidTr="005330FC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B4231C" w:rsidRPr="00876ECB" w:rsidRDefault="00B4231C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:rsidR="00B4231C" w:rsidRPr="00876ECB" w:rsidRDefault="00B4231C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:rsidR="00B4231C" w:rsidRDefault="00B4231C" w:rsidP="0064357A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735C18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2, 3, 4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:rsidR="00B4231C" w:rsidRPr="008A7392" w:rsidRDefault="00B4231C" w:rsidP="008A739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, 3</w:t>
            </w:r>
          </w:p>
          <w:p w:rsidR="00B4231C" w:rsidRPr="00876ECB" w:rsidRDefault="008A7392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B4231C"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231C" w:rsidRPr="00876ECB" w:rsidTr="005330FC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ชิงบูรณาการ สร้างวินัย และ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ๆ</w:t>
            </w:r>
          </w:p>
          <w:p w:rsidR="00B4231C" w:rsidRDefault="00B4231C" w:rsidP="00876ECB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3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B4231C" w:rsidRPr="00876ECB" w:rsidRDefault="00B4231C" w:rsidP="005330FC">
            <w:pPr>
              <w:pStyle w:val="ListParagraph"/>
              <w:tabs>
                <w:tab w:val="left" w:pos="381"/>
              </w:tabs>
              <w:spacing w:after="0" w:line="240" w:lineRule="auto"/>
              <w:ind w:left="9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231C" w:rsidRPr="00876ECB" w:rsidTr="005330FC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5330FC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นึกภาพ แสดงสิ่งที่คิด ผลิต คิดค้นผลิตภัณฑ์ใหม่ 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าวิธีการแก้ปัญหา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ทำงาน</w:t>
            </w:r>
          </w:p>
          <w:p w:rsidR="00704878" w:rsidRPr="0048150A" w:rsidRDefault="00704878" w:rsidP="00704878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B4231C" w:rsidRDefault="00B4231C" w:rsidP="00B4231C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6A16C9" w:rsidRPr="006A16C9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70487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B4231C" w:rsidRPr="00876ECB" w:rsidRDefault="00E72D6C" w:rsidP="005F296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 w:rsidR="005F296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="00023E59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704878">
            <w:pPr>
              <w:tabs>
                <w:tab w:val="left" w:pos="38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8A7392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8A739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Default="00A74D21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:rsidR="00A74D21" w:rsidRPr="00A74D21" w:rsidRDefault="00A74D21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8A739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อื่นๆ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6A2C01" w:rsidRPr="00C919E1" w:rsidRDefault="006A2C01" w:rsidP="00AB2A67">
      <w:pPr>
        <w:rPr>
          <w:sz w:val="20"/>
          <w:szCs w:val="20"/>
          <w:lang w:val="en-US"/>
        </w:rPr>
      </w:pPr>
    </w:p>
    <w:sectPr w:rsidR="006A2C01" w:rsidRPr="00C919E1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C5A" w:rsidRDefault="00C91C5A" w:rsidP="00353A40">
      <w:pPr>
        <w:spacing w:after="0" w:line="240" w:lineRule="auto"/>
      </w:pPr>
      <w:r>
        <w:separator/>
      </w:r>
    </w:p>
  </w:endnote>
  <w:endnote w:type="continuationSeparator" w:id="0">
    <w:p w:rsidR="00C91C5A" w:rsidRDefault="00C91C5A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C5A" w:rsidRDefault="00C91C5A" w:rsidP="00353A40">
      <w:pPr>
        <w:spacing w:after="0" w:line="240" w:lineRule="auto"/>
      </w:pPr>
      <w:r>
        <w:separator/>
      </w:r>
    </w:p>
  </w:footnote>
  <w:footnote w:type="continuationSeparator" w:id="0">
    <w:p w:rsidR="00C91C5A" w:rsidRDefault="00C91C5A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643B2"/>
    <w:multiLevelType w:val="hybridMultilevel"/>
    <w:tmpl w:val="BB948EF8"/>
    <w:lvl w:ilvl="0" w:tplc="382C6334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792BD2"/>
    <w:multiLevelType w:val="hybridMultilevel"/>
    <w:tmpl w:val="91387DFE"/>
    <w:lvl w:ilvl="0" w:tplc="20A4B98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0">
    <w:nsid w:val="3AE75D4E"/>
    <w:multiLevelType w:val="hybridMultilevel"/>
    <w:tmpl w:val="0B622522"/>
    <w:lvl w:ilvl="0" w:tplc="127C8BB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D1603"/>
    <w:multiLevelType w:val="hybridMultilevel"/>
    <w:tmpl w:val="BE7C0A60"/>
    <w:lvl w:ilvl="0" w:tplc="0409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5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6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D1269"/>
    <w:multiLevelType w:val="hybridMultilevel"/>
    <w:tmpl w:val="FCC82C0A"/>
    <w:lvl w:ilvl="0" w:tplc="EE885F14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8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0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1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3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C6A51"/>
    <w:multiLevelType w:val="hybridMultilevel"/>
    <w:tmpl w:val="FB6ACC20"/>
    <w:lvl w:ilvl="0" w:tplc="6110F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1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3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12"/>
  </w:num>
  <w:num w:numId="5">
    <w:abstractNumId w:val="29"/>
  </w:num>
  <w:num w:numId="6">
    <w:abstractNumId w:val="11"/>
  </w:num>
  <w:num w:numId="7">
    <w:abstractNumId w:val="2"/>
  </w:num>
  <w:num w:numId="8">
    <w:abstractNumId w:val="31"/>
  </w:num>
  <w:num w:numId="9">
    <w:abstractNumId w:val="16"/>
  </w:num>
  <w:num w:numId="10">
    <w:abstractNumId w:val="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25"/>
  </w:num>
  <w:num w:numId="16">
    <w:abstractNumId w:val="13"/>
  </w:num>
  <w:num w:numId="17">
    <w:abstractNumId w:val="14"/>
  </w:num>
  <w:num w:numId="18">
    <w:abstractNumId w:val="32"/>
  </w:num>
  <w:num w:numId="19">
    <w:abstractNumId w:val="9"/>
  </w:num>
  <w:num w:numId="20">
    <w:abstractNumId w:val="20"/>
  </w:num>
  <w:num w:numId="21">
    <w:abstractNumId w:val="4"/>
  </w:num>
  <w:num w:numId="22">
    <w:abstractNumId w:val="27"/>
  </w:num>
  <w:num w:numId="23">
    <w:abstractNumId w:val="22"/>
  </w:num>
  <w:num w:numId="24">
    <w:abstractNumId w:val="6"/>
  </w:num>
  <w:num w:numId="25">
    <w:abstractNumId w:val="33"/>
  </w:num>
  <w:num w:numId="26">
    <w:abstractNumId w:val="15"/>
  </w:num>
  <w:num w:numId="27">
    <w:abstractNumId w:val="19"/>
  </w:num>
  <w:num w:numId="28">
    <w:abstractNumId w:val="23"/>
  </w:num>
  <w:num w:numId="29">
    <w:abstractNumId w:val="10"/>
  </w:num>
  <w:num w:numId="30">
    <w:abstractNumId w:val="30"/>
  </w:num>
  <w:num w:numId="31">
    <w:abstractNumId w:val="17"/>
  </w:num>
  <w:num w:numId="32">
    <w:abstractNumId w:val="21"/>
  </w:num>
  <w:num w:numId="33">
    <w:abstractNumId w:val="26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027F"/>
    <w:rsid w:val="00003598"/>
    <w:rsid w:val="00022AAA"/>
    <w:rsid w:val="00023B7B"/>
    <w:rsid w:val="00023E59"/>
    <w:rsid w:val="00025CA4"/>
    <w:rsid w:val="000268CC"/>
    <w:rsid w:val="00026F28"/>
    <w:rsid w:val="0002754A"/>
    <w:rsid w:val="00031D74"/>
    <w:rsid w:val="000335CB"/>
    <w:rsid w:val="000361DD"/>
    <w:rsid w:val="00040028"/>
    <w:rsid w:val="00043C47"/>
    <w:rsid w:val="00044382"/>
    <w:rsid w:val="000466D6"/>
    <w:rsid w:val="00055C09"/>
    <w:rsid w:val="00055DCC"/>
    <w:rsid w:val="00061B4E"/>
    <w:rsid w:val="00062576"/>
    <w:rsid w:val="00065C62"/>
    <w:rsid w:val="00073B1E"/>
    <w:rsid w:val="00075010"/>
    <w:rsid w:val="000811F9"/>
    <w:rsid w:val="0008262B"/>
    <w:rsid w:val="00083CA4"/>
    <w:rsid w:val="00085D01"/>
    <w:rsid w:val="00086051"/>
    <w:rsid w:val="00086686"/>
    <w:rsid w:val="000925D9"/>
    <w:rsid w:val="00092DF9"/>
    <w:rsid w:val="00093E4E"/>
    <w:rsid w:val="00097403"/>
    <w:rsid w:val="000A1374"/>
    <w:rsid w:val="000A3CE7"/>
    <w:rsid w:val="000B19F6"/>
    <w:rsid w:val="000B1C15"/>
    <w:rsid w:val="000B660D"/>
    <w:rsid w:val="000B68AA"/>
    <w:rsid w:val="000B7155"/>
    <w:rsid w:val="000C1021"/>
    <w:rsid w:val="000C648A"/>
    <w:rsid w:val="000D31B3"/>
    <w:rsid w:val="000D372C"/>
    <w:rsid w:val="000E0DC2"/>
    <w:rsid w:val="000F2ED7"/>
    <w:rsid w:val="000F3BD2"/>
    <w:rsid w:val="000F78A1"/>
    <w:rsid w:val="000F79BB"/>
    <w:rsid w:val="00101D15"/>
    <w:rsid w:val="00106498"/>
    <w:rsid w:val="00115F8B"/>
    <w:rsid w:val="0011616C"/>
    <w:rsid w:val="001179C7"/>
    <w:rsid w:val="001200D8"/>
    <w:rsid w:val="001233CD"/>
    <w:rsid w:val="001237CE"/>
    <w:rsid w:val="0012465C"/>
    <w:rsid w:val="001252A2"/>
    <w:rsid w:val="0012562D"/>
    <w:rsid w:val="00126AF7"/>
    <w:rsid w:val="00131338"/>
    <w:rsid w:val="00132702"/>
    <w:rsid w:val="001339D6"/>
    <w:rsid w:val="001345F9"/>
    <w:rsid w:val="00137A0C"/>
    <w:rsid w:val="00140C91"/>
    <w:rsid w:val="00143193"/>
    <w:rsid w:val="00146C32"/>
    <w:rsid w:val="001512FC"/>
    <w:rsid w:val="0015293E"/>
    <w:rsid w:val="00160DFA"/>
    <w:rsid w:val="00162849"/>
    <w:rsid w:val="00162ADF"/>
    <w:rsid w:val="00162E12"/>
    <w:rsid w:val="00162F36"/>
    <w:rsid w:val="001631AE"/>
    <w:rsid w:val="001678A2"/>
    <w:rsid w:val="00170A8D"/>
    <w:rsid w:val="00171D45"/>
    <w:rsid w:val="001724BD"/>
    <w:rsid w:val="001777B5"/>
    <w:rsid w:val="001811DB"/>
    <w:rsid w:val="001823BC"/>
    <w:rsid w:val="00191896"/>
    <w:rsid w:val="001933AA"/>
    <w:rsid w:val="001970D4"/>
    <w:rsid w:val="001A16F3"/>
    <w:rsid w:val="001A2C88"/>
    <w:rsid w:val="001A5FEB"/>
    <w:rsid w:val="001B118A"/>
    <w:rsid w:val="001B1AAE"/>
    <w:rsid w:val="001B4199"/>
    <w:rsid w:val="001B479E"/>
    <w:rsid w:val="001B6FA6"/>
    <w:rsid w:val="001B7405"/>
    <w:rsid w:val="001C418E"/>
    <w:rsid w:val="001D4BFC"/>
    <w:rsid w:val="001E2076"/>
    <w:rsid w:val="001E47BC"/>
    <w:rsid w:val="001E66D1"/>
    <w:rsid w:val="001E6BC6"/>
    <w:rsid w:val="001E7837"/>
    <w:rsid w:val="001E7DEB"/>
    <w:rsid w:val="001F0B91"/>
    <w:rsid w:val="001F1E55"/>
    <w:rsid w:val="001F37B4"/>
    <w:rsid w:val="002035C2"/>
    <w:rsid w:val="002126A4"/>
    <w:rsid w:val="00214B37"/>
    <w:rsid w:val="00215717"/>
    <w:rsid w:val="0022159D"/>
    <w:rsid w:val="002249EC"/>
    <w:rsid w:val="00225993"/>
    <w:rsid w:val="002279FF"/>
    <w:rsid w:val="0023265E"/>
    <w:rsid w:val="00233219"/>
    <w:rsid w:val="002358C7"/>
    <w:rsid w:val="0023727F"/>
    <w:rsid w:val="0024025C"/>
    <w:rsid w:val="00243610"/>
    <w:rsid w:val="00257E98"/>
    <w:rsid w:val="00266B23"/>
    <w:rsid w:val="00271E67"/>
    <w:rsid w:val="00275143"/>
    <w:rsid w:val="00275365"/>
    <w:rsid w:val="002759B6"/>
    <w:rsid w:val="00275B10"/>
    <w:rsid w:val="00276366"/>
    <w:rsid w:val="00282EE6"/>
    <w:rsid w:val="002844D2"/>
    <w:rsid w:val="00284D60"/>
    <w:rsid w:val="002863C9"/>
    <w:rsid w:val="00286551"/>
    <w:rsid w:val="002879B9"/>
    <w:rsid w:val="00287EF3"/>
    <w:rsid w:val="002921BA"/>
    <w:rsid w:val="00293E68"/>
    <w:rsid w:val="0029626E"/>
    <w:rsid w:val="0029784C"/>
    <w:rsid w:val="002A0795"/>
    <w:rsid w:val="002A11E9"/>
    <w:rsid w:val="002A1856"/>
    <w:rsid w:val="002A18D5"/>
    <w:rsid w:val="002A2172"/>
    <w:rsid w:val="002A3850"/>
    <w:rsid w:val="002A3CC3"/>
    <w:rsid w:val="002A3D69"/>
    <w:rsid w:val="002A66BE"/>
    <w:rsid w:val="002B09F8"/>
    <w:rsid w:val="002B2506"/>
    <w:rsid w:val="002B37D9"/>
    <w:rsid w:val="002B3B8C"/>
    <w:rsid w:val="002B3BCD"/>
    <w:rsid w:val="002B43B4"/>
    <w:rsid w:val="002B4E6C"/>
    <w:rsid w:val="002B561F"/>
    <w:rsid w:val="002C2432"/>
    <w:rsid w:val="002C3289"/>
    <w:rsid w:val="002C7F79"/>
    <w:rsid w:val="002D585E"/>
    <w:rsid w:val="002F14F3"/>
    <w:rsid w:val="002F298E"/>
    <w:rsid w:val="002F3E34"/>
    <w:rsid w:val="002F4318"/>
    <w:rsid w:val="002F4B42"/>
    <w:rsid w:val="002F701D"/>
    <w:rsid w:val="00300DAC"/>
    <w:rsid w:val="00301188"/>
    <w:rsid w:val="0030251C"/>
    <w:rsid w:val="00310B6E"/>
    <w:rsid w:val="00310F67"/>
    <w:rsid w:val="00311068"/>
    <w:rsid w:val="00313F5B"/>
    <w:rsid w:val="00314042"/>
    <w:rsid w:val="00314231"/>
    <w:rsid w:val="0032182F"/>
    <w:rsid w:val="00327678"/>
    <w:rsid w:val="003325A8"/>
    <w:rsid w:val="003407BE"/>
    <w:rsid w:val="003525B9"/>
    <w:rsid w:val="00352D65"/>
    <w:rsid w:val="00353A40"/>
    <w:rsid w:val="00357235"/>
    <w:rsid w:val="003600A7"/>
    <w:rsid w:val="0036573F"/>
    <w:rsid w:val="00366692"/>
    <w:rsid w:val="00376EF5"/>
    <w:rsid w:val="00385FEE"/>
    <w:rsid w:val="00392F15"/>
    <w:rsid w:val="0039511B"/>
    <w:rsid w:val="003953E7"/>
    <w:rsid w:val="003A37FD"/>
    <w:rsid w:val="003A4F4D"/>
    <w:rsid w:val="003A7359"/>
    <w:rsid w:val="003B1FD1"/>
    <w:rsid w:val="003B3042"/>
    <w:rsid w:val="003B4387"/>
    <w:rsid w:val="003B5DD7"/>
    <w:rsid w:val="003B6BB5"/>
    <w:rsid w:val="003C09C9"/>
    <w:rsid w:val="003C10C0"/>
    <w:rsid w:val="003C40CB"/>
    <w:rsid w:val="003D061A"/>
    <w:rsid w:val="003D109A"/>
    <w:rsid w:val="003D17DC"/>
    <w:rsid w:val="003D50A6"/>
    <w:rsid w:val="003D70E3"/>
    <w:rsid w:val="003E035C"/>
    <w:rsid w:val="003E6986"/>
    <w:rsid w:val="003F64F9"/>
    <w:rsid w:val="004018DA"/>
    <w:rsid w:val="00403387"/>
    <w:rsid w:val="00405C62"/>
    <w:rsid w:val="0041034B"/>
    <w:rsid w:val="00412DA6"/>
    <w:rsid w:val="0042120D"/>
    <w:rsid w:val="00422121"/>
    <w:rsid w:val="004221C0"/>
    <w:rsid w:val="004242F4"/>
    <w:rsid w:val="004262D1"/>
    <w:rsid w:val="00431AC3"/>
    <w:rsid w:val="00433EC3"/>
    <w:rsid w:val="00434587"/>
    <w:rsid w:val="004364DC"/>
    <w:rsid w:val="0044067D"/>
    <w:rsid w:val="00442641"/>
    <w:rsid w:val="00450887"/>
    <w:rsid w:val="0045315C"/>
    <w:rsid w:val="00454C65"/>
    <w:rsid w:val="00456C62"/>
    <w:rsid w:val="00457034"/>
    <w:rsid w:val="004577D6"/>
    <w:rsid w:val="00464058"/>
    <w:rsid w:val="00471FEF"/>
    <w:rsid w:val="00473422"/>
    <w:rsid w:val="00473D0A"/>
    <w:rsid w:val="00474645"/>
    <w:rsid w:val="00476A62"/>
    <w:rsid w:val="004770D5"/>
    <w:rsid w:val="0048150A"/>
    <w:rsid w:val="004855C1"/>
    <w:rsid w:val="0048689C"/>
    <w:rsid w:val="00487B56"/>
    <w:rsid w:val="00491B3C"/>
    <w:rsid w:val="00491EC1"/>
    <w:rsid w:val="004920D8"/>
    <w:rsid w:val="00493A3F"/>
    <w:rsid w:val="004950E7"/>
    <w:rsid w:val="004A02E5"/>
    <w:rsid w:val="004A0DA3"/>
    <w:rsid w:val="004A1DDA"/>
    <w:rsid w:val="004A22FD"/>
    <w:rsid w:val="004A3DFD"/>
    <w:rsid w:val="004A6CC1"/>
    <w:rsid w:val="004B1FFF"/>
    <w:rsid w:val="004C0181"/>
    <w:rsid w:val="004C159A"/>
    <w:rsid w:val="004C29D5"/>
    <w:rsid w:val="004C2A53"/>
    <w:rsid w:val="004C3652"/>
    <w:rsid w:val="004C47EA"/>
    <w:rsid w:val="004C65EB"/>
    <w:rsid w:val="004D0E6C"/>
    <w:rsid w:val="004D221A"/>
    <w:rsid w:val="004E0F64"/>
    <w:rsid w:val="004E3202"/>
    <w:rsid w:val="004E6C18"/>
    <w:rsid w:val="004F0C59"/>
    <w:rsid w:val="004F1D75"/>
    <w:rsid w:val="004F3270"/>
    <w:rsid w:val="004F5A02"/>
    <w:rsid w:val="004F5B75"/>
    <w:rsid w:val="004F6242"/>
    <w:rsid w:val="004F68EF"/>
    <w:rsid w:val="004F6C14"/>
    <w:rsid w:val="0050051A"/>
    <w:rsid w:val="00501A37"/>
    <w:rsid w:val="00501C44"/>
    <w:rsid w:val="00503174"/>
    <w:rsid w:val="0050369F"/>
    <w:rsid w:val="00503979"/>
    <w:rsid w:val="00504257"/>
    <w:rsid w:val="00506819"/>
    <w:rsid w:val="00507BEB"/>
    <w:rsid w:val="0051048D"/>
    <w:rsid w:val="0051157C"/>
    <w:rsid w:val="0051200B"/>
    <w:rsid w:val="0051223A"/>
    <w:rsid w:val="0051323B"/>
    <w:rsid w:val="00513C53"/>
    <w:rsid w:val="0052282F"/>
    <w:rsid w:val="005237E2"/>
    <w:rsid w:val="00523D12"/>
    <w:rsid w:val="00525F81"/>
    <w:rsid w:val="005279DD"/>
    <w:rsid w:val="00527F89"/>
    <w:rsid w:val="0053016B"/>
    <w:rsid w:val="005330FC"/>
    <w:rsid w:val="005372B2"/>
    <w:rsid w:val="005379EE"/>
    <w:rsid w:val="00540D92"/>
    <w:rsid w:val="0054556F"/>
    <w:rsid w:val="005479C4"/>
    <w:rsid w:val="00547FDE"/>
    <w:rsid w:val="00551462"/>
    <w:rsid w:val="00552E2E"/>
    <w:rsid w:val="00553195"/>
    <w:rsid w:val="00554091"/>
    <w:rsid w:val="00554CDB"/>
    <w:rsid w:val="00555616"/>
    <w:rsid w:val="00560CBF"/>
    <w:rsid w:val="0056227A"/>
    <w:rsid w:val="00563F33"/>
    <w:rsid w:val="005651D3"/>
    <w:rsid w:val="005651D5"/>
    <w:rsid w:val="00566237"/>
    <w:rsid w:val="00566E50"/>
    <w:rsid w:val="0056731D"/>
    <w:rsid w:val="00571001"/>
    <w:rsid w:val="0057768B"/>
    <w:rsid w:val="00577792"/>
    <w:rsid w:val="00580336"/>
    <w:rsid w:val="00580CD0"/>
    <w:rsid w:val="00581AAE"/>
    <w:rsid w:val="00583E62"/>
    <w:rsid w:val="00583E7D"/>
    <w:rsid w:val="00585498"/>
    <w:rsid w:val="00586BB5"/>
    <w:rsid w:val="005872F2"/>
    <w:rsid w:val="0059154C"/>
    <w:rsid w:val="005920C8"/>
    <w:rsid w:val="005A14FE"/>
    <w:rsid w:val="005A1F57"/>
    <w:rsid w:val="005A30E4"/>
    <w:rsid w:val="005A425D"/>
    <w:rsid w:val="005A6F98"/>
    <w:rsid w:val="005A7B0B"/>
    <w:rsid w:val="005B0904"/>
    <w:rsid w:val="005B2856"/>
    <w:rsid w:val="005B3DD2"/>
    <w:rsid w:val="005B3E66"/>
    <w:rsid w:val="005B73DD"/>
    <w:rsid w:val="005C1841"/>
    <w:rsid w:val="005C4DA4"/>
    <w:rsid w:val="005C58D0"/>
    <w:rsid w:val="005C7B55"/>
    <w:rsid w:val="005C7F76"/>
    <w:rsid w:val="005D1C31"/>
    <w:rsid w:val="005D365C"/>
    <w:rsid w:val="005D57D5"/>
    <w:rsid w:val="005E1092"/>
    <w:rsid w:val="005E1D0C"/>
    <w:rsid w:val="005E65AA"/>
    <w:rsid w:val="005F2653"/>
    <w:rsid w:val="005F296D"/>
    <w:rsid w:val="005F7A48"/>
    <w:rsid w:val="00611FE6"/>
    <w:rsid w:val="00622235"/>
    <w:rsid w:val="00622FA7"/>
    <w:rsid w:val="00632696"/>
    <w:rsid w:val="00634AFD"/>
    <w:rsid w:val="0063512A"/>
    <w:rsid w:val="00637805"/>
    <w:rsid w:val="00640ECD"/>
    <w:rsid w:val="00641C19"/>
    <w:rsid w:val="0064357A"/>
    <w:rsid w:val="00662709"/>
    <w:rsid w:val="00662DAB"/>
    <w:rsid w:val="00664FF8"/>
    <w:rsid w:val="006721AA"/>
    <w:rsid w:val="00672353"/>
    <w:rsid w:val="00676402"/>
    <w:rsid w:val="00676AC9"/>
    <w:rsid w:val="006823B1"/>
    <w:rsid w:val="0068378E"/>
    <w:rsid w:val="006908A2"/>
    <w:rsid w:val="006912BB"/>
    <w:rsid w:val="0069300C"/>
    <w:rsid w:val="00695A92"/>
    <w:rsid w:val="006A16C9"/>
    <w:rsid w:val="006A1F8A"/>
    <w:rsid w:val="006A27CF"/>
    <w:rsid w:val="006A2C01"/>
    <w:rsid w:val="006A45A4"/>
    <w:rsid w:val="006A7C5C"/>
    <w:rsid w:val="006B463E"/>
    <w:rsid w:val="006B73EC"/>
    <w:rsid w:val="006B77F1"/>
    <w:rsid w:val="006C11BC"/>
    <w:rsid w:val="006C13F6"/>
    <w:rsid w:val="006C2DA5"/>
    <w:rsid w:val="006C681B"/>
    <w:rsid w:val="006D29D2"/>
    <w:rsid w:val="006D46C8"/>
    <w:rsid w:val="006D53F0"/>
    <w:rsid w:val="006D6958"/>
    <w:rsid w:val="006E18BC"/>
    <w:rsid w:val="006E2861"/>
    <w:rsid w:val="006E768A"/>
    <w:rsid w:val="006F126C"/>
    <w:rsid w:val="006F3284"/>
    <w:rsid w:val="006F6F9B"/>
    <w:rsid w:val="006F7663"/>
    <w:rsid w:val="00702186"/>
    <w:rsid w:val="00704878"/>
    <w:rsid w:val="00710BDA"/>
    <w:rsid w:val="00710D1F"/>
    <w:rsid w:val="0071335C"/>
    <w:rsid w:val="00714FCD"/>
    <w:rsid w:val="0071654C"/>
    <w:rsid w:val="00717570"/>
    <w:rsid w:val="00717D87"/>
    <w:rsid w:val="0072455D"/>
    <w:rsid w:val="00725C63"/>
    <w:rsid w:val="00732531"/>
    <w:rsid w:val="00732913"/>
    <w:rsid w:val="007330CC"/>
    <w:rsid w:val="00735C18"/>
    <w:rsid w:val="00737C3E"/>
    <w:rsid w:val="00740529"/>
    <w:rsid w:val="00744A81"/>
    <w:rsid w:val="007462E6"/>
    <w:rsid w:val="00750C80"/>
    <w:rsid w:val="007511F3"/>
    <w:rsid w:val="00751386"/>
    <w:rsid w:val="007528FA"/>
    <w:rsid w:val="0075343E"/>
    <w:rsid w:val="00761974"/>
    <w:rsid w:val="007620EB"/>
    <w:rsid w:val="00762B3A"/>
    <w:rsid w:val="00762B45"/>
    <w:rsid w:val="007679CB"/>
    <w:rsid w:val="007705C1"/>
    <w:rsid w:val="007725CB"/>
    <w:rsid w:val="00774573"/>
    <w:rsid w:val="007800ED"/>
    <w:rsid w:val="0078010F"/>
    <w:rsid w:val="00780813"/>
    <w:rsid w:val="00784AD8"/>
    <w:rsid w:val="00784B3C"/>
    <w:rsid w:val="00790CE2"/>
    <w:rsid w:val="0079180F"/>
    <w:rsid w:val="00793F2D"/>
    <w:rsid w:val="00796377"/>
    <w:rsid w:val="00796583"/>
    <w:rsid w:val="00797A94"/>
    <w:rsid w:val="007A2BE7"/>
    <w:rsid w:val="007A4BCF"/>
    <w:rsid w:val="007A675C"/>
    <w:rsid w:val="007A7110"/>
    <w:rsid w:val="007A7E60"/>
    <w:rsid w:val="007B1192"/>
    <w:rsid w:val="007B59F3"/>
    <w:rsid w:val="007B6F10"/>
    <w:rsid w:val="007B76BA"/>
    <w:rsid w:val="007B7898"/>
    <w:rsid w:val="007B7BF0"/>
    <w:rsid w:val="007C47E6"/>
    <w:rsid w:val="007D06FC"/>
    <w:rsid w:val="007D0A5F"/>
    <w:rsid w:val="007D290C"/>
    <w:rsid w:val="007D5848"/>
    <w:rsid w:val="007D6737"/>
    <w:rsid w:val="007D7391"/>
    <w:rsid w:val="007D7875"/>
    <w:rsid w:val="007E303E"/>
    <w:rsid w:val="007E332F"/>
    <w:rsid w:val="007E337F"/>
    <w:rsid w:val="007E6F5D"/>
    <w:rsid w:val="007F2FEC"/>
    <w:rsid w:val="007F46DA"/>
    <w:rsid w:val="007F72B8"/>
    <w:rsid w:val="00805143"/>
    <w:rsid w:val="0080651D"/>
    <w:rsid w:val="008071FF"/>
    <w:rsid w:val="00811D9B"/>
    <w:rsid w:val="00812FA7"/>
    <w:rsid w:val="00814C1C"/>
    <w:rsid w:val="00821D80"/>
    <w:rsid w:val="008223C0"/>
    <w:rsid w:val="00824852"/>
    <w:rsid w:val="008300E7"/>
    <w:rsid w:val="00832C39"/>
    <w:rsid w:val="008351FD"/>
    <w:rsid w:val="00836814"/>
    <w:rsid w:val="00843F9E"/>
    <w:rsid w:val="008447FA"/>
    <w:rsid w:val="008470F5"/>
    <w:rsid w:val="00852FC6"/>
    <w:rsid w:val="00855BF4"/>
    <w:rsid w:val="00856312"/>
    <w:rsid w:val="00856415"/>
    <w:rsid w:val="0085791A"/>
    <w:rsid w:val="0086021D"/>
    <w:rsid w:val="00861C62"/>
    <w:rsid w:val="00862F69"/>
    <w:rsid w:val="00863AE9"/>
    <w:rsid w:val="00864638"/>
    <w:rsid w:val="00864651"/>
    <w:rsid w:val="00865A3B"/>
    <w:rsid w:val="00870139"/>
    <w:rsid w:val="00876ECB"/>
    <w:rsid w:val="00877A69"/>
    <w:rsid w:val="00880590"/>
    <w:rsid w:val="008818F4"/>
    <w:rsid w:val="00882CB3"/>
    <w:rsid w:val="0088332A"/>
    <w:rsid w:val="0088339E"/>
    <w:rsid w:val="00887036"/>
    <w:rsid w:val="00887BEE"/>
    <w:rsid w:val="00892203"/>
    <w:rsid w:val="008927F7"/>
    <w:rsid w:val="00893F10"/>
    <w:rsid w:val="00894546"/>
    <w:rsid w:val="008962CF"/>
    <w:rsid w:val="0089631C"/>
    <w:rsid w:val="008968C4"/>
    <w:rsid w:val="008A05A5"/>
    <w:rsid w:val="008A098F"/>
    <w:rsid w:val="008A1B7B"/>
    <w:rsid w:val="008A2333"/>
    <w:rsid w:val="008A37EC"/>
    <w:rsid w:val="008A6C91"/>
    <w:rsid w:val="008A7392"/>
    <w:rsid w:val="008A7704"/>
    <w:rsid w:val="008B03A4"/>
    <w:rsid w:val="008B12E7"/>
    <w:rsid w:val="008B1C96"/>
    <w:rsid w:val="008B4060"/>
    <w:rsid w:val="008B513C"/>
    <w:rsid w:val="008B54CF"/>
    <w:rsid w:val="008B5910"/>
    <w:rsid w:val="008C0463"/>
    <w:rsid w:val="008C2508"/>
    <w:rsid w:val="008C3DED"/>
    <w:rsid w:val="008C6AD3"/>
    <w:rsid w:val="008D5563"/>
    <w:rsid w:val="008D7383"/>
    <w:rsid w:val="008E2A4C"/>
    <w:rsid w:val="008E4785"/>
    <w:rsid w:val="008E65E5"/>
    <w:rsid w:val="008E6A2E"/>
    <w:rsid w:val="008E70ED"/>
    <w:rsid w:val="008E7309"/>
    <w:rsid w:val="008F06F9"/>
    <w:rsid w:val="008F15EC"/>
    <w:rsid w:val="008F7B70"/>
    <w:rsid w:val="009013B3"/>
    <w:rsid w:val="00901A58"/>
    <w:rsid w:val="00902646"/>
    <w:rsid w:val="0090371B"/>
    <w:rsid w:val="00904813"/>
    <w:rsid w:val="009102BE"/>
    <w:rsid w:val="0091282D"/>
    <w:rsid w:val="00913074"/>
    <w:rsid w:val="00915E78"/>
    <w:rsid w:val="009175CA"/>
    <w:rsid w:val="00920D49"/>
    <w:rsid w:val="0092286B"/>
    <w:rsid w:val="00922BE9"/>
    <w:rsid w:val="00924CBD"/>
    <w:rsid w:val="00925488"/>
    <w:rsid w:val="009261F1"/>
    <w:rsid w:val="009268D3"/>
    <w:rsid w:val="009277BC"/>
    <w:rsid w:val="009307C5"/>
    <w:rsid w:val="00931006"/>
    <w:rsid w:val="00940689"/>
    <w:rsid w:val="00944C8D"/>
    <w:rsid w:val="00946B33"/>
    <w:rsid w:val="009474F9"/>
    <w:rsid w:val="00947D2A"/>
    <w:rsid w:val="009549BA"/>
    <w:rsid w:val="009556DD"/>
    <w:rsid w:val="009564A0"/>
    <w:rsid w:val="009619E0"/>
    <w:rsid w:val="00962735"/>
    <w:rsid w:val="00965E8E"/>
    <w:rsid w:val="00966247"/>
    <w:rsid w:val="009704BB"/>
    <w:rsid w:val="00973440"/>
    <w:rsid w:val="0097488B"/>
    <w:rsid w:val="00977CB5"/>
    <w:rsid w:val="00977F5C"/>
    <w:rsid w:val="00985362"/>
    <w:rsid w:val="00985C72"/>
    <w:rsid w:val="009A439F"/>
    <w:rsid w:val="009B1B68"/>
    <w:rsid w:val="009C2FFB"/>
    <w:rsid w:val="009C347D"/>
    <w:rsid w:val="009C46F1"/>
    <w:rsid w:val="009D5FD6"/>
    <w:rsid w:val="009D6B0B"/>
    <w:rsid w:val="009D6BAF"/>
    <w:rsid w:val="009E453A"/>
    <w:rsid w:val="009E73A2"/>
    <w:rsid w:val="009F2846"/>
    <w:rsid w:val="009F6021"/>
    <w:rsid w:val="009F6171"/>
    <w:rsid w:val="00A07B13"/>
    <w:rsid w:val="00A10682"/>
    <w:rsid w:val="00A142F0"/>
    <w:rsid w:val="00A157B0"/>
    <w:rsid w:val="00A2652A"/>
    <w:rsid w:val="00A33C4A"/>
    <w:rsid w:val="00A34967"/>
    <w:rsid w:val="00A35ABE"/>
    <w:rsid w:val="00A36CDC"/>
    <w:rsid w:val="00A376EB"/>
    <w:rsid w:val="00A43E4B"/>
    <w:rsid w:val="00A542D3"/>
    <w:rsid w:val="00A55FDE"/>
    <w:rsid w:val="00A56A8D"/>
    <w:rsid w:val="00A60FA1"/>
    <w:rsid w:val="00A61854"/>
    <w:rsid w:val="00A61995"/>
    <w:rsid w:val="00A6289F"/>
    <w:rsid w:val="00A630FA"/>
    <w:rsid w:val="00A632EE"/>
    <w:rsid w:val="00A664B0"/>
    <w:rsid w:val="00A7024E"/>
    <w:rsid w:val="00A70FCB"/>
    <w:rsid w:val="00A717F2"/>
    <w:rsid w:val="00A71DE2"/>
    <w:rsid w:val="00A73A87"/>
    <w:rsid w:val="00A748B5"/>
    <w:rsid w:val="00A74D21"/>
    <w:rsid w:val="00A75687"/>
    <w:rsid w:val="00A762D7"/>
    <w:rsid w:val="00A76D79"/>
    <w:rsid w:val="00A82969"/>
    <w:rsid w:val="00A83805"/>
    <w:rsid w:val="00A84AED"/>
    <w:rsid w:val="00A8785D"/>
    <w:rsid w:val="00A87BAB"/>
    <w:rsid w:val="00A909EA"/>
    <w:rsid w:val="00A90FD7"/>
    <w:rsid w:val="00AA0462"/>
    <w:rsid w:val="00AA0F44"/>
    <w:rsid w:val="00AA24E5"/>
    <w:rsid w:val="00AA29AF"/>
    <w:rsid w:val="00AA3E74"/>
    <w:rsid w:val="00AA3F5F"/>
    <w:rsid w:val="00AA7DD0"/>
    <w:rsid w:val="00AB2A67"/>
    <w:rsid w:val="00AB42BD"/>
    <w:rsid w:val="00AB76C2"/>
    <w:rsid w:val="00AC0275"/>
    <w:rsid w:val="00AC0363"/>
    <w:rsid w:val="00AC0442"/>
    <w:rsid w:val="00AC1898"/>
    <w:rsid w:val="00AC4852"/>
    <w:rsid w:val="00AC67A0"/>
    <w:rsid w:val="00AC6C22"/>
    <w:rsid w:val="00AD5404"/>
    <w:rsid w:val="00AD6103"/>
    <w:rsid w:val="00AD66C2"/>
    <w:rsid w:val="00AE0BB9"/>
    <w:rsid w:val="00AE28D9"/>
    <w:rsid w:val="00AE71D3"/>
    <w:rsid w:val="00AE71ED"/>
    <w:rsid w:val="00AE7436"/>
    <w:rsid w:val="00AF0B4F"/>
    <w:rsid w:val="00AF1219"/>
    <w:rsid w:val="00AF1A7F"/>
    <w:rsid w:val="00AF1D62"/>
    <w:rsid w:val="00AF6B00"/>
    <w:rsid w:val="00B0239C"/>
    <w:rsid w:val="00B023A4"/>
    <w:rsid w:val="00B046D4"/>
    <w:rsid w:val="00B0489B"/>
    <w:rsid w:val="00B13137"/>
    <w:rsid w:val="00B1381F"/>
    <w:rsid w:val="00B1499E"/>
    <w:rsid w:val="00B166C2"/>
    <w:rsid w:val="00B17E3E"/>
    <w:rsid w:val="00B20D62"/>
    <w:rsid w:val="00B217C3"/>
    <w:rsid w:val="00B2719D"/>
    <w:rsid w:val="00B3029A"/>
    <w:rsid w:val="00B327BF"/>
    <w:rsid w:val="00B34B0E"/>
    <w:rsid w:val="00B352CC"/>
    <w:rsid w:val="00B35E9C"/>
    <w:rsid w:val="00B35ECF"/>
    <w:rsid w:val="00B36F75"/>
    <w:rsid w:val="00B371B0"/>
    <w:rsid w:val="00B4231C"/>
    <w:rsid w:val="00B42B36"/>
    <w:rsid w:val="00B444D8"/>
    <w:rsid w:val="00B469D2"/>
    <w:rsid w:val="00B472C8"/>
    <w:rsid w:val="00B6117C"/>
    <w:rsid w:val="00B62AFA"/>
    <w:rsid w:val="00B641E6"/>
    <w:rsid w:val="00B66A70"/>
    <w:rsid w:val="00B743F3"/>
    <w:rsid w:val="00B80CB1"/>
    <w:rsid w:val="00B8107D"/>
    <w:rsid w:val="00B81F1C"/>
    <w:rsid w:val="00B83219"/>
    <w:rsid w:val="00B84D8A"/>
    <w:rsid w:val="00B85F12"/>
    <w:rsid w:val="00B93534"/>
    <w:rsid w:val="00BA09C7"/>
    <w:rsid w:val="00BA0C46"/>
    <w:rsid w:val="00BA4733"/>
    <w:rsid w:val="00BA5687"/>
    <w:rsid w:val="00BB465D"/>
    <w:rsid w:val="00BC20D9"/>
    <w:rsid w:val="00BC4F7C"/>
    <w:rsid w:val="00BD021D"/>
    <w:rsid w:val="00BD0766"/>
    <w:rsid w:val="00BD0B7C"/>
    <w:rsid w:val="00BD37EB"/>
    <w:rsid w:val="00BD4763"/>
    <w:rsid w:val="00BD5414"/>
    <w:rsid w:val="00BD6583"/>
    <w:rsid w:val="00BE1A15"/>
    <w:rsid w:val="00BE2CC5"/>
    <w:rsid w:val="00BE3C70"/>
    <w:rsid w:val="00BE5347"/>
    <w:rsid w:val="00BE75A9"/>
    <w:rsid w:val="00BF2224"/>
    <w:rsid w:val="00BF588F"/>
    <w:rsid w:val="00BF660E"/>
    <w:rsid w:val="00C00C8F"/>
    <w:rsid w:val="00C026F3"/>
    <w:rsid w:val="00C04534"/>
    <w:rsid w:val="00C05583"/>
    <w:rsid w:val="00C11777"/>
    <w:rsid w:val="00C119F5"/>
    <w:rsid w:val="00C16DF4"/>
    <w:rsid w:val="00C17087"/>
    <w:rsid w:val="00C1739B"/>
    <w:rsid w:val="00C20146"/>
    <w:rsid w:val="00C215A5"/>
    <w:rsid w:val="00C22126"/>
    <w:rsid w:val="00C2271C"/>
    <w:rsid w:val="00C241E4"/>
    <w:rsid w:val="00C2442F"/>
    <w:rsid w:val="00C271A1"/>
    <w:rsid w:val="00C36974"/>
    <w:rsid w:val="00C40BED"/>
    <w:rsid w:val="00C46DBF"/>
    <w:rsid w:val="00C534D1"/>
    <w:rsid w:val="00C53E89"/>
    <w:rsid w:val="00C621CE"/>
    <w:rsid w:val="00C670AF"/>
    <w:rsid w:val="00C67DBE"/>
    <w:rsid w:val="00C7157E"/>
    <w:rsid w:val="00C740CA"/>
    <w:rsid w:val="00C800AB"/>
    <w:rsid w:val="00C8108E"/>
    <w:rsid w:val="00C90DB7"/>
    <w:rsid w:val="00C919E1"/>
    <w:rsid w:val="00C91C5A"/>
    <w:rsid w:val="00C93CFF"/>
    <w:rsid w:val="00C9410B"/>
    <w:rsid w:val="00C94B14"/>
    <w:rsid w:val="00CA1DCA"/>
    <w:rsid w:val="00CA40E6"/>
    <w:rsid w:val="00CA47E9"/>
    <w:rsid w:val="00CB0EC5"/>
    <w:rsid w:val="00CB3749"/>
    <w:rsid w:val="00CB47B7"/>
    <w:rsid w:val="00CB4897"/>
    <w:rsid w:val="00CB59F6"/>
    <w:rsid w:val="00CB6862"/>
    <w:rsid w:val="00CB7933"/>
    <w:rsid w:val="00CC13A6"/>
    <w:rsid w:val="00CC3A27"/>
    <w:rsid w:val="00CC52E4"/>
    <w:rsid w:val="00CC623A"/>
    <w:rsid w:val="00CC638F"/>
    <w:rsid w:val="00CD4886"/>
    <w:rsid w:val="00CE1371"/>
    <w:rsid w:val="00CE7A7A"/>
    <w:rsid w:val="00CF11A6"/>
    <w:rsid w:val="00CF2637"/>
    <w:rsid w:val="00D009A8"/>
    <w:rsid w:val="00D00C7C"/>
    <w:rsid w:val="00D02D4D"/>
    <w:rsid w:val="00D046C1"/>
    <w:rsid w:val="00D07939"/>
    <w:rsid w:val="00D153BB"/>
    <w:rsid w:val="00D219C6"/>
    <w:rsid w:val="00D226F4"/>
    <w:rsid w:val="00D23D4B"/>
    <w:rsid w:val="00D23E40"/>
    <w:rsid w:val="00D27DCE"/>
    <w:rsid w:val="00D3093B"/>
    <w:rsid w:val="00D31927"/>
    <w:rsid w:val="00D31EB1"/>
    <w:rsid w:val="00D33973"/>
    <w:rsid w:val="00D34DF6"/>
    <w:rsid w:val="00D4159F"/>
    <w:rsid w:val="00D4245A"/>
    <w:rsid w:val="00D426A6"/>
    <w:rsid w:val="00D445D2"/>
    <w:rsid w:val="00D463A2"/>
    <w:rsid w:val="00D50728"/>
    <w:rsid w:val="00D519BF"/>
    <w:rsid w:val="00D53455"/>
    <w:rsid w:val="00D54106"/>
    <w:rsid w:val="00D57ECB"/>
    <w:rsid w:val="00D605DB"/>
    <w:rsid w:val="00D61C7E"/>
    <w:rsid w:val="00D659DD"/>
    <w:rsid w:val="00D65AFC"/>
    <w:rsid w:val="00D67D62"/>
    <w:rsid w:val="00D701E4"/>
    <w:rsid w:val="00D70716"/>
    <w:rsid w:val="00D72CE7"/>
    <w:rsid w:val="00D77301"/>
    <w:rsid w:val="00D8153D"/>
    <w:rsid w:val="00D86706"/>
    <w:rsid w:val="00D86D1E"/>
    <w:rsid w:val="00D9103E"/>
    <w:rsid w:val="00D9656B"/>
    <w:rsid w:val="00DA0448"/>
    <w:rsid w:val="00DA059C"/>
    <w:rsid w:val="00DA2446"/>
    <w:rsid w:val="00DB04CF"/>
    <w:rsid w:val="00DB5755"/>
    <w:rsid w:val="00DB73A9"/>
    <w:rsid w:val="00DC40C7"/>
    <w:rsid w:val="00DC7E38"/>
    <w:rsid w:val="00DC7F73"/>
    <w:rsid w:val="00DD316B"/>
    <w:rsid w:val="00DD5521"/>
    <w:rsid w:val="00DE1DDF"/>
    <w:rsid w:val="00DE2AA9"/>
    <w:rsid w:val="00DE4680"/>
    <w:rsid w:val="00DE539F"/>
    <w:rsid w:val="00DF1532"/>
    <w:rsid w:val="00DF31FB"/>
    <w:rsid w:val="00DF63DB"/>
    <w:rsid w:val="00E001C0"/>
    <w:rsid w:val="00E0030B"/>
    <w:rsid w:val="00E01373"/>
    <w:rsid w:val="00E06305"/>
    <w:rsid w:val="00E117B7"/>
    <w:rsid w:val="00E12502"/>
    <w:rsid w:val="00E17968"/>
    <w:rsid w:val="00E17D77"/>
    <w:rsid w:val="00E332C5"/>
    <w:rsid w:val="00E333C2"/>
    <w:rsid w:val="00E3434E"/>
    <w:rsid w:val="00E43045"/>
    <w:rsid w:val="00E43E7C"/>
    <w:rsid w:val="00E50D06"/>
    <w:rsid w:val="00E52B5C"/>
    <w:rsid w:val="00E56BE9"/>
    <w:rsid w:val="00E6160D"/>
    <w:rsid w:val="00E629BE"/>
    <w:rsid w:val="00E62D6F"/>
    <w:rsid w:val="00E6402B"/>
    <w:rsid w:val="00E71EC2"/>
    <w:rsid w:val="00E722FB"/>
    <w:rsid w:val="00E72D6C"/>
    <w:rsid w:val="00E732AB"/>
    <w:rsid w:val="00E73D70"/>
    <w:rsid w:val="00E74580"/>
    <w:rsid w:val="00E75CEF"/>
    <w:rsid w:val="00E760F6"/>
    <w:rsid w:val="00E76344"/>
    <w:rsid w:val="00E77634"/>
    <w:rsid w:val="00E8108B"/>
    <w:rsid w:val="00E81126"/>
    <w:rsid w:val="00E85943"/>
    <w:rsid w:val="00E9046B"/>
    <w:rsid w:val="00E905E7"/>
    <w:rsid w:val="00E95849"/>
    <w:rsid w:val="00E97BC5"/>
    <w:rsid w:val="00EA1D4C"/>
    <w:rsid w:val="00EA45B1"/>
    <w:rsid w:val="00EB19F9"/>
    <w:rsid w:val="00EC12C8"/>
    <w:rsid w:val="00ED2723"/>
    <w:rsid w:val="00ED45E6"/>
    <w:rsid w:val="00EE2E00"/>
    <w:rsid w:val="00EE51E7"/>
    <w:rsid w:val="00EE731E"/>
    <w:rsid w:val="00EF0C3C"/>
    <w:rsid w:val="00EF3846"/>
    <w:rsid w:val="00EF4B07"/>
    <w:rsid w:val="00EF6890"/>
    <w:rsid w:val="00EF7937"/>
    <w:rsid w:val="00F0439D"/>
    <w:rsid w:val="00F07DC8"/>
    <w:rsid w:val="00F105C6"/>
    <w:rsid w:val="00F10859"/>
    <w:rsid w:val="00F11097"/>
    <w:rsid w:val="00F12917"/>
    <w:rsid w:val="00F147BA"/>
    <w:rsid w:val="00F17AC7"/>
    <w:rsid w:val="00F24B71"/>
    <w:rsid w:val="00F24E09"/>
    <w:rsid w:val="00F30CD2"/>
    <w:rsid w:val="00F346E3"/>
    <w:rsid w:val="00F3534E"/>
    <w:rsid w:val="00F41358"/>
    <w:rsid w:val="00F43E98"/>
    <w:rsid w:val="00F4776C"/>
    <w:rsid w:val="00F51F5D"/>
    <w:rsid w:val="00F5381D"/>
    <w:rsid w:val="00F538C3"/>
    <w:rsid w:val="00F56B30"/>
    <w:rsid w:val="00F6074A"/>
    <w:rsid w:val="00F658C0"/>
    <w:rsid w:val="00F761D0"/>
    <w:rsid w:val="00F76C4C"/>
    <w:rsid w:val="00F80FC7"/>
    <w:rsid w:val="00F821F3"/>
    <w:rsid w:val="00F903E2"/>
    <w:rsid w:val="00F90594"/>
    <w:rsid w:val="00F91EEC"/>
    <w:rsid w:val="00FA5F61"/>
    <w:rsid w:val="00FA7B81"/>
    <w:rsid w:val="00FB212B"/>
    <w:rsid w:val="00FB217C"/>
    <w:rsid w:val="00FB3C8A"/>
    <w:rsid w:val="00FB544A"/>
    <w:rsid w:val="00FB655C"/>
    <w:rsid w:val="00FC3176"/>
    <w:rsid w:val="00FC586C"/>
    <w:rsid w:val="00FE03F2"/>
    <w:rsid w:val="00FE1B7A"/>
    <w:rsid w:val="00FE1C36"/>
    <w:rsid w:val="00FE654E"/>
    <w:rsid w:val="00FE7924"/>
    <w:rsid w:val="00FF2118"/>
    <w:rsid w:val="00FF3420"/>
    <w:rsid w:val="00FF3688"/>
    <w:rsid w:val="00FF3E65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53097-5C30-4123-99A2-2E2F666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link w:val="Heading1Char"/>
    <w:uiPriority w:val="9"/>
    <w:qFormat/>
    <w:rsid w:val="00B13137"/>
    <w:pPr>
      <w:spacing w:before="100" w:beforeAutospacing="1" w:after="100" w:afterAutospacing="1" w:line="240" w:lineRule="auto"/>
      <w:outlineLvl w:val="0"/>
    </w:pPr>
    <w:rPr>
      <w:rFonts w:ascii="Angsana New" w:hAnsi="Angsana New" w:cs="Angsana New"/>
      <w:b/>
      <w:bCs/>
      <w:kern w:val="36"/>
      <w:sz w:val="48"/>
      <w:szCs w:val="48"/>
      <w:lang w:val="en-US"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13137"/>
    <w:rPr>
      <w:rFonts w:ascii="Angsana New" w:hAnsi="Angsana New" w:cs="Angsana New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hyperlink" Target="http://commandronestore.com/learning/project001.php" TargetMode="External"/><Relationship Id="rId39" Type="http://schemas.openxmlformats.org/officeDocument/2006/relationships/image" Target="media/image9.jpeg"/><Relationship Id="rId21" Type="http://schemas.openxmlformats.org/officeDocument/2006/relationships/hyperlink" Target="https://www.youtube.com/watch?v=gDkdSODhAZM" TargetMode="External"/><Relationship Id="rId34" Type="http://schemas.openxmlformats.org/officeDocument/2006/relationships/image" Target="media/image4.jpeg"/><Relationship Id="rId42" Type="http://schemas.openxmlformats.org/officeDocument/2006/relationships/image" Target="media/image12.jpg"/><Relationship Id="rId47" Type="http://schemas.openxmlformats.org/officeDocument/2006/relationships/diagramColors" Target="diagrams/colors4.xml"/><Relationship Id="rId50" Type="http://schemas.openxmlformats.org/officeDocument/2006/relationships/diagramLayout" Target="diagrams/layout5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QuickStyle" Target="diagrams/quickStyle3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://sanookwit.com/?p=345" TargetMode="External"/><Relationship Id="rId32" Type="http://schemas.openxmlformats.org/officeDocument/2006/relationships/image" Target="media/image2.png"/><Relationship Id="rId37" Type="http://schemas.openxmlformats.org/officeDocument/2006/relationships/image" Target="media/image7.png"/><Relationship Id="rId40" Type="http://schemas.openxmlformats.org/officeDocument/2006/relationships/image" Target="media/image10.jpeg"/><Relationship Id="rId45" Type="http://schemas.openxmlformats.org/officeDocument/2006/relationships/diagramLayout" Target="diagrams/layout4.xml"/><Relationship Id="rId53" Type="http://schemas.microsoft.com/office/2007/relationships/diagramDrawing" Target="diagrams/drawing5.xml"/><Relationship Id="rId5" Type="http://schemas.openxmlformats.org/officeDocument/2006/relationships/webSettings" Target="webSettings.xml"/><Relationship Id="rId10" Type="http://schemas.openxmlformats.org/officeDocument/2006/relationships/diagramLayout" Target="diagrams/layout1.xml"/><Relationship Id="rId19" Type="http://schemas.openxmlformats.org/officeDocument/2006/relationships/hyperlink" Target="https://www.youtube.com/watch?v=r7fHjVFPzR4" TargetMode="External"/><Relationship Id="rId31" Type="http://schemas.microsoft.com/office/2007/relationships/diagramDrawing" Target="diagrams/drawing3.xml"/><Relationship Id="rId44" Type="http://schemas.openxmlformats.org/officeDocument/2006/relationships/diagramData" Target="diagrams/data4.xml"/><Relationship Id="rId52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https://www.youtube.com/watch?v=UK9UmrMr_4A" TargetMode="External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Relationship Id="rId35" Type="http://schemas.openxmlformats.org/officeDocument/2006/relationships/image" Target="media/image5.jpeg"/><Relationship Id="rId43" Type="http://schemas.openxmlformats.org/officeDocument/2006/relationships/image" Target="media/image13.jpeg"/><Relationship Id="rId48" Type="http://schemas.microsoft.com/office/2007/relationships/diagramDrawing" Target="diagrams/drawing4.xml"/><Relationship Id="rId8" Type="http://schemas.openxmlformats.org/officeDocument/2006/relationships/image" Target="media/image1.jpeg"/><Relationship Id="rId51" Type="http://schemas.openxmlformats.org/officeDocument/2006/relationships/diagramQuickStyle" Target="diagrams/quickStyle5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yperlink" Target="https://www.youtube.com/watch?v=D_Res0fC35k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8.jpeg"/><Relationship Id="rId46" Type="http://schemas.openxmlformats.org/officeDocument/2006/relationships/diagramQuickStyle" Target="diagrams/quickStyle4.xml"/><Relationship Id="rId20" Type="http://schemas.openxmlformats.org/officeDocument/2006/relationships/hyperlink" Target="https://www.youtube.com/watch?v=o654DLQ90oM" TargetMode="External"/><Relationship Id="rId41" Type="http://schemas.openxmlformats.org/officeDocument/2006/relationships/image" Target="media/image11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openxmlformats.org/officeDocument/2006/relationships/hyperlink" Target="https://www.youtube.com/watch?v=6aCOKNVie1o" TargetMode="External"/><Relationship Id="rId28" Type="http://schemas.openxmlformats.org/officeDocument/2006/relationships/diagramLayout" Target="diagrams/layout3.xml"/><Relationship Id="rId36" Type="http://schemas.openxmlformats.org/officeDocument/2006/relationships/image" Target="media/image6.jpeg"/><Relationship Id="rId49" Type="http://schemas.openxmlformats.org/officeDocument/2006/relationships/diagramData" Target="diagrams/data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17C90004-C7FF-4071-82F2-B7A4C14B70F0}" type="presOf" srcId="{EE95F71A-253D-46FD-9EBD-AF532BDDBA61}" destId="{F33B4428-B9D4-401B-98A5-D02B980A53CF}" srcOrd="0" destOrd="0" presId="urn:microsoft.com/office/officeart/2005/8/layout/vList5"/>
    <dgm:cxn modelId="{BF423076-2C7E-45A1-9BE5-F78FCA73007C}" type="presOf" srcId="{B0C568AF-D7B3-4C3E-9836-2D9530B4EA56}" destId="{0E05C0FC-BB9C-40CF-9EC6-C246D6B0F939}" srcOrd="0" destOrd="0" presId="urn:microsoft.com/office/officeart/2005/8/layout/vList5"/>
    <dgm:cxn modelId="{3F2BBEEC-A788-4E90-BA54-8CAE546BE854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1A8891DF-BD01-43F3-A33B-6953660C6F1C}" type="presParOf" srcId="{D11984C4-ABE3-4053-B39F-4F58807237D0}" destId="{945EE7E4-46C6-4215-BF8F-381F632AB702}" srcOrd="0" destOrd="0" presId="urn:microsoft.com/office/officeart/2005/8/layout/vList5"/>
    <dgm:cxn modelId="{BB665555-A46E-4A39-B83D-F1572DFA4440}" type="presParOf" srcId="{945EE7E4-46C6-4215-BF8F-381F632AB702}" destId="{F33B4428-B9D4-401B-98A5-D02B980A53CF}" srcOrd="0" destOrd="0" presId="urn:microsoft.com/office/officeart/2005/8/layout/vList5"/>
    <dgm:cxn modelId="{CB05DABB-3FA5-4F5E-AB66-8EF57B3A0878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B969BDE8-E1DF-4A24-85C8-55C8C9332381}" type="presOf" srcId="{EE95F71A-253D-46FD-9EBD-AF532BDDBA61}" destId="{F33B4428-B9D4-401B-98A5-D02B980A53CF}" srcOrd="0" destOrd="0" presId="urn:microsoft.com/office/officeart/2005/8/layout/vList5"/>
    <dgm:cxn modelId="{2A8F564A-7AD1-4C88-B7CD-8D974FED0492}" type="presOf" srcId="{F4F5A4C4-D563-4B8D-B973-D835196B8B1B}" destId="{D11984C4-ABE3-4053-B39F-4F58807237D0}" srcOrd="0" destOrd="0" presId="urn:microsoft.com/office/officeart/2005/8/layout/vList5"/>
    <dgm:cxn modelId="{E7A68667-E35E-41DC-9F7B-C0DC623995E7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3422438A-036E-48EF-9DF6-93C6F6A64F5C}" type="presParOf" srcId="{D11984C4-ABE3-4053-B39F-4F58807237D0}" destId="{945EE7E4-46C6-4215-BF8F-381F632AB702}" srcOrd="0" destOrd="0" presId="urn:microsoft.com/office/officeart/2005/8/layout/vList5"/>
    <dgm:cxn modelId="{A64CD5E2-B627-4F89-8BA8-F9FBF3ADA307}" type="presParOf" srcId="{945EE7E4-46C6-4215-BF8F-381F632AB702}" destId="{F33B4428-B9D4-401B-98A5-D02B980A53CF}" srcOrd="0" destOrd="0" presId="urn:microsoft.com/office/officeart/2005/8/layout/vList5"/>
    <dgm:cxn modelId="{B98DBD32-A362-47BB-ABF2-3AF0DF8221E1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CD35DCC3-6B42-457E-BB47-8ACEC63DB203}" type="presOf" srcId="{B0C568AF-D7B3-4C3E-9836-2D9530B4EA56}" destId="{0E05C0FC-BB9C-40CF-9EC6-C246D6B0F939}" srcOrd="0" destOrd="0" presId="urn:microsoft.com/office/officeart/2005/8/layout/vList5"/>
    <dgm:cxn modelId="{9CB1D665-F889-48F5-8199-38798DD4024E}" type="presOf" srcId="{EE95F71A-253D-46FD-9EBD-AF532BDDBA61}" destId="{F33B4428-B9D4-401B-98A5-D02B980A53CF}" srcOrd="0" destOrd="0" presId="urn:microsoft.com/office/officeart/2005/8/layout/vList5"/>
    <dgm:cxn modelId="{C6FBA8F2-1DEC-4041-96D2-8D2DCC6DB6CD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ED95EFEC-D1E8-4E00-85C5-1EBB0C918D43}" type="presParOf" srcId="{D11984C4-ABE3-4053-B39F-4F58807237D0}" destId="{945EE7E4-46C6-4215-BF8F-381F632AB702}" srcOrd="0" destOrd="0" presId="urn:microsoft.com/office/officeart/2005/8/layout/vList5"/>
    <dgm:cxn modelId="{1EAE57A5-318C-4C90-A364-14624A89527B}" type="presParOf" srcId="{945EE7E4-46C6-4215-BF8F-381F632AB702}" destId="{F33B4428-B9D4-401B-98A5-D02B980A53CF}" srcOrd="0" destOrd="0" presId="urn:microsoft.com/office/officeart/2005/8/layout/vList5"/>
    <dgm:cxn modelId="{2B32001E-5B56-48A6-BC9B-DA795C632506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94569A26-A0AD-4E7A-A3AC-626560CEA57C}" type="presOf" srcId="{EE95F71A-253D-46FD-9EBD-AF532BDDBA61}" destId="{F33B4428-B9D4-401B-98A5-D02B980A53CF}" srcOrd="0" destOrd="0" presId="urn:microsoft.com/office/officeart/2005/8/layout/vList5"/>
    <dgm:cxn modelId="{0DE4795E-AE6E-4D30-A549-42365AA8BE02}" type="presOf" srcId="{B0C568AF-D7B3-4C3E-9836-2D9530B4EA56}" destId="{0E05C0FC-BB9C-40CF-9EC6-C246D6B0F939}" srcOrd="0" destOrd="0" presId="urn:microsoft.com/office/officeart/2005/8/layout/vList5"/>
    <dgm:cxn modelId="{D22F7844-DC03-496B-86B7-D4A12A99DC6B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988D00C6-F8B1-4BFE-BB8C-6925A75369CA}" type="presParOf" srcId="{D11984C4-ABE3-4053-B39F-4F58807237D0}" destId="{945EE7E4-46C6-4215-BF8F-381F632AB702}" srcOrd="0" destOrd="0" presId="urn:microsoft.com/office/officeart/2005/8/layout/vList5"/>
    <dgm:cxn modelId="{20500DC7-E783-4930-899A-8FE1ECB9EAF7}" type="presParOf" srcId="{945EE7E4-46C6-4215-BF8F-381F632AB702}" destId="{F33B4428-B9D4-401B-98A5-D02B980A53CF}" srcOrd="0" destOrd="0" presId="urn:microsoft.com/office/officeart/2005/8/layout/vList5"/>
    <dgm:cxn modelId="{A0806A14-98BA-43C1-AC58-C9E2B63792E5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BBBEA50C-0DB6-435B-B378-182CD7555282}" type="presOf" srcId="{EE95F71A-253D-46FD-9EBD-AF532BDDBA61}" destId="{F33B4428-B9D4-401B-98A5-D02B980A53CF}" srcOrd="0" destOrd="0" presId="urn:microsoft.com/office/officeart/2005/8/layout/vList5"/>
    <dgm:cxn modelId="{A726E71F-DAE0-43CB-A0A2-FE9EBE9819E6}" type="presOf" srcId="{F4F5A4C4-D563-4B8D-B973-D835196B8B1B}" destId="{D11984C4-ABE3-4053-B39F-4F58807237D0}" srcOrd="0" destOrd="0" presId="urn:microsoft.com/office/officeart/2005/8/layout/vList5"/>
    <dgm:cxn modelId="{A4ABD6BB-60A9-4094-B6EC-1426B9100636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97681CC0-29D6-4C4F-802C-A936519D43D0}" type="presParOf" srcId="{D11984C4-ABE3-4053-B39F-4F58807237D0}" destId="{945EE7E4-46C6-4215-BF8F-381F632AB702}" srcOrd="0" destOrd="0" presId="urn:microsoft.com/office/officeart/2005/8/layout/vList5"/>
    <dgm:cxn modelId="{836E209B-C7E8-43C3-B76E-870C3FA1BE2B}" type="presParOf" srcId="{945EE7E4-46C6-4215-BF8F-381F632AB702}" destId="{F33B4428-B9D4-401B-98A5-D02B980A53CF}" srcOrd="0" destOrd="0" presId="urn:microsoft.com/office/officeart/2005/8/layout/vList5"/>
    <dgm:cxn modelId="{37375DA6-5D5D-4E52-A634-B869C62623B1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6E39-B115-44E3-BB76-67E7D86C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8</Pages>
  <Words>3306</Words>
  <Characters>1884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2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Windows User</cp:lastModifiedBy>
  <cp:revision>213</cp:revision>
  <cp:lastPrinted>2015-12-23T03:44:00Z</cp:lastPrinted>
  <dcterms:created xsi:type="dcterms:W3CDTF">2018-10-06T16:25:00Z</dcterms:created>
  <dcterms:modified xsi:type="dcterms:W3CDTF">2018-10-19T08:55:00Z</dcterms:modified>
</cp:coreProperties>
</file>